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76C8D" w14:textId="77777777" w:rsidR="003742E0" w:rsidRDefault="00C07F8C" w:rsidP="00FC4474">
      <w:pPr>
        <w:pStyle w:val="Heading1Text"/>
        <w:ind w:left="0"/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 xml:space="preserve">External </w:t>
      </w:r>
      <w:r w:rsidR="003742E0">
        <w:rPr>
          <w:rFonts w:cs="Arial"/>
          <w:b/>
          <w:sz w:val="24"/>
        </w:rPr>
        <w:t>Customer Document</w:t>
      </w:r>
    </w:p>
    <w:p w14:paraId="6EA76C8E" w14:textId="77777777" w:rsidR="00C07F8C" w:rsidRPr="00B4610A" w:rsidRDefault="00FC4474" w:rsidP="00FC4474">
      <w:pPr>
        <w:pStyle w:val="Heading1Text"/>
        <w:ind w:left="0"/>
        <w:jc w:val="center"/>
        <w:rPr>
          <w:rFonts w:cs="Arial"/>
          <w:b/>
          <w:sz w:val="24"/>
        </w:rPr>
      </w:pPr>
      <w:r w:rsidRPr="00B4610A">
        <w:rPr>
          <w:rFonts w:cs="Arial"/>
          <w:b/>
          <w:sz w:val="24"/>
        </w:rPr>
        <w:t>Hotel Payment Solutions</w:t>
      </w:r>
      <w:r w:rsidR="00190CA9" w:rsidRPr="00B4610A">
        <w:rPr>
          <w:rFonts w:cs="Arial"/>
          <w:b/>
          <w:sz w:val="24"/>
        </w:rPr>
        <w:t xml:space="preserve"> XML</w:t>
      </w:r>
      <w:r w:rsidRPr="00B4610A">
        <w:rPr>
          <w:rFonts w:cs="Arial"/>
          <w:b/>
          <w:sz w:val="24"/>
        </w:rPr>
        <w:t xml:space="preserve"> </w:t>
      </w:r>
      <w:r w:rsidR="00B731F1" w:rsidRPr="00B4610A">
        <w:rPr>
          <w:rFonts w:cs="Arial"/>
          <w:b/>
          <w:sz w:val="24"/>
        </w:rPr>
        <w:t>Direct Connect Specification Updates</w:t>
      </w:r>
    </w:p>
    <w:p w14:paraId="6EA76C8F" w14:textId="77777777" w:rsidR="005624C7" w:rsidRPr="00B4610A" w:rsidRDefault="00FC4474" w:rsidP="00091F1B">
      <w:pPr>
        <w:pStyle w:val="Heading1Text"/>
        <w:ind w:left="0"/>
        <w:rPr>
          <w:rFonts w:cs="Arial"/>
        </w:rPr>
      </w:pPr>
      <w:r w:rsidRPr="00B4610A">
        <w:rPr>
          <w:rFonts w:cs="Arial"/>
        </w:rPr>
        <w:t>RoomMaster and Hotel Select are making enhancements to support advance purchase, single-use credit card</w:t>
      </w:r>
      <w:r w:rsidR="00641CF6" w:rsidRPr="00B4610A">
        <w:rPr>
          <w:rFonts w:cs="Arial"/>
        </w:rPr>
        <w:t>s,</w:t>
      </w:r>
      <w:r w:rsidRPr="00B4610A">
        <w:rPr>
          <w:rFonts w:cs="Arial"/>
        </w:rPr>
        <w:t xml:space="preserve"> and direct billing for any room rate in Travelport Points of Sale. By making these enhancements </w:t>
      </w:r>
      <w:r w:rsidR="00A66E0F" w:rsidRPr="00B4610A">
        <w:rPr>
          <w:rFonts w:cs="Arial"/>
        </w:rPr>
        <w:t>Travelport will reduce the number of passive segments associated with hotel prepayment scenarios and direct bill agreements and increase the value</w:t>
      </w:r>
      <w:r w:rsidRPr="00B4610A">
        <w:rPr>
          <w:rFonts w:cs="Arial"/>
        </w:rPr>
        <w:t xml:space="preserve"> of booking through Travelport </w:t>
      </w:r>
      <w:r w:rsidR="00A66E0F" w:rsidRPr="00B4610A">
        <w:rPr>
          <w:rFonts w:cs="Arial"/>
        </w:rPr>
        <w:t>GDS</w:t>
      </w:r>
      <w:r w:rsidR="00641CF6" w:rsidRPr="00B4610A">
        <w:rPr>
          <w:rFonts w:cs="Arial"/>
        </w:rPr>
        <w:t>s.</w:t>
      </w:r>
      <w:r w:rsidR="00E85A59" w:rsidRPr="00B4610A">
        <w:rPr>
          <w:rFonts w:cs="Arial"/>
        </w:rPr>
        <w:t xml:space="preserve">  These enhancements apply to Sell, Modify, and Guaranteed Delivery</w:t>
      </w:r>
    </w:p>
    <w:p w14:paraId="6EA76C90" w14:textId="77777777" w:rsidR="00091F1B" w:rsidRPr="00B4610A" w:rsidRDefault="005624C7" w:rsidP="00091F1B">
      <w:pPr>
        <w:pStyle w:val="Heading1Text"/>
        <w:ind w:left="0"/>
        <w:rPr>
          <w:rFonts w:cs="Arial"/>
          <w:strike/>
        </w:rPr>
      </w:pPr>
      <w:r w:rsidRPr="00B4610A">
        <w:rPr>
          <w:rFonts w:cs="Arial"/>
        </w:rPr>
        <w:t xml:space="preserve">If a Supplier does not accept </w:t>
      </w:r>
      <w:r w:rsidR="00023CBB" w:rsidRPr="00B4610A">
        <w:rPr>
          <w:rFonts w:cs="Arial"/>
        </w:rPr>
        <w:t>the payment type sent in the XML Request</w:t>
      </w:r>
      <w:r w:rsidRPr="00B4610A">
        <w:rPr>
          <w:rFonts w:cs="Arial"/>
        </w:rPr>
        <w:t xml:space="preserve">, </w:t>
      </w:r>
      <w:r w:rsidR="00207C21" w:rsidRPr="00B4610A">
        <w:rPr>
          <w:rFonts w:cs="Arial"/>
        </w:rPr>
        <w:t>an error response should be returned using OTA Code 645 “Form of payment not valid for this rate.”</w:t>
      </w:r>
    </w:p>
    <w:p w14:paraId="6EA76C91" w14:textId="77777777" w:rsidR="00037FAC" w:rsidRDefault="00037FAC" w:rsidP="00091F1B">
      <w:pPr>
        <w:pStyle w:val="Heading1Text"/>
        <w:ind w:left="0"/>
        <w:rPr>
          <w:rFonts w:cs="Arial"/>
          <w:b/>
          <w:bCs w:val="0"/>
          <w:szCs w:val="24"/>
          <w:highlight w:val="yellow"/>
        </w:rPr>
      </w:pPr>
    </w:p>
    <w:p w14:paraId="6EA76C92" w14:textId="77777777" w:rsidR="00B731F1" w:rsidRPr="00B4610A" w:rsidRDefault="00B731F1" w:rsidP="00B731F1">
      <w:pPr>
        <w:pStyle w:val="TableText"/>
        <w:pageBreakBefore/>
        <w:spacing w:before="120" w:after="120"/>
        <w:rPr>
          <w:b/>
          <w:sz w:val="40"/>
          <w:szCs w:val="40"/>
        </w:rPr>
      </w:pPr>
      <w:r w:rsidRPr="00B4610A">
        <w:rPr>
          <w:b/>
          <w:sz w:val="40"/>
          <w:szCs w:val="40"/>
        </w:rPr>
        <w:lastRenderedPageBreak/>
        <w:t>Revisions</w:t>
      </w:r>
    </w:p>
    <w:tbl>
      <w:tblPr>
        <w:tblW w:w="14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850"/>
        <w:gridCol w:w="2561"/>
        <w:gridCol w:w="4368"/>
        <w:gridCol w:w="4368"/>
        <w:gridCol w:w="38"/>
      </w:tblGrid>
      <w:tr w:rsidR="00B731F1" w:rsidRPr="00B4610A" w14:paraId="6EA76C98" w14:textId="77777777" w:rsidTr="00C07F8C">
        <w:trPr>
          <w:gridAfter w:val="1"/>
          <w:wAfter w:w="38" w:type="dxa"/>
          <w:cantSplit/>
          <w:tblHeader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6EA76C93" w14:textId="77777777" w:rsidR="00B731F1" w:rsidRPr="00B4610A" w:rsidRDefault="00B731F1" w:rsidP="00C07F8C">
            <w:pPr>
              <w:pStyle w:val="TableHeading"/>
              <w:spacing w:after="120"/>
            </w:pPr>
            <w:r w:rsidRPr="00B4610A">
              <w:t>Date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6EA76C94" w14:textId="77777777" w:rsidR="00B731F1" w:rsidRPr="00B4610A" w:rsidRDefault="00B731F1" w:rsidP="00C07F8C">
            <w:pPr>
              <w:pStyle w:val="TableHeading"/>
            </w:pPr>
            <w:r w:rsidRPr="00B4610A">
              <w:t>Requestor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6EA76C95" w14:textId="77777777" w:rsidR="00B731F1" w:rsidRPr="00B4610A" w:rsidRDefault="00B731F1" w:rsidP="00C07F8C">
            <w:pPr>
              <w:pStyle w:val="TableHeading"/>
            </w:pPr>
            <w:r w:rsidRPr="00B4610A">
              <w:t>Section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6EA76C96" w14:textId="77777777" w:rsidR="00B731F1" w:rsidRPr="00B4610A" w:rsidRDefault="00B731F1" w:rsidP="00C07F8C">
            <w:pPr>
              <w:pStyle w:val="TableHeading"/>
            </w:pPr>
            <w:r w:rsidRPr="00B4610A">
              <w:t>Description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auto" w:fill="auto"/>
          </w:tcPr>
          <w:p w14:paraId="6EA76C97" w14:textId="77777777" w:rsidR="00B731F1" w:rsidRPr="00B4610A" w:rsidRDefault="00B731F1" w:rsidP="00C07F8C">
            <w:pPr>
              <w:pStyle w:val="TableHeading"/>
            </w:pPr>
            <w:r w:rsidRPr="00B4610A">
              <w:t>Comments</w:t>
            </w:r>
          </w:p>
        </w:tc>
      </w:tr>
      <w:tr w:rsidR="00B731F1" w:rsidRPr="00B4610A" w14:paraId="6EA76CA2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99" w14:textId="77777777" w:rsidR="00B731F1" w:rsidRPr="00B4610A" w:rsidRDefault="00B731F1" w:rsidP="00C07F8C">
            <w:pPr>
              <w:pStyle w:val="TableText"/>
            </w:pPr>
            <w:r w:rsidRPr="00B4610A">
              <w:t>14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9A" w14:textId="77777777" w:rsidR="00B731F1" w:rsidRPr="00B4610A" w:rsidRDefault="00B731F1" w:rsidP="00C07F8C">
            <w:pPr>
              <w:pStyle w:val="TableText"/>
            </w:pPr>
            <w:r w:rsidRPr="00B4610A"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9B" w14:textId="77777777" w:rsidR="00B731F1" w:rsidRPr="00B4610A" w:rsidRDefault="00B731F1" w:rsidP="00C07F8C">
            <w:pPr>
              <w:pStyle w:val="TableText"/>
            </w:pPr>
            <w:r w:rsidRPr="00B4610A">
              <w:t>20.RQ Sell/Modify</w:t>
            </w:r>
          </w:p>
          <w:p w14:paraId="6EA76C9C" w14:textId="77777777" w:rsidR="00B731F1" w:rsidRPr="00B4610A" w:rsidRDefault="00B731F1" w:rsidP="00C07F8C">
            <w:pPr>
              <w:pStyle w:val="TableText"/>
            </w:pPr>
            <w:r w:rsidRPr="00B4610A">
              <w:t>26.RQ Guaranteed Delivery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9D" w14:textId="77777777" w:rsidR="00B731F1" w:rsidRPr="00B4610A" w:rsidRDefault="00B731F1" w:rsidP="00B731F1">
            <w:pPr>
              <w:pStyle w:val="TableText"/>
              <w:numPr>
                <w:ilvl w:val="0"/>
                <w:numId w:val="11"/>
              </w:numPr>
              <w:ind w:left="340"/>
            </w:pPr>
            <w:r w:rsidRPr="00B4610A">
              <w:t>Nbr of Occur increased to 2</w:t>
            </w:r>
          </w:p>
          <w:p w14:paraId="6EA76C9E" w14:textId="77777777" w:rsidR="00B731F1" w:rsidRPr="00B4610A" w:rsidRDefault="00B731F1" w:rsidP="00B731F1">
            <w:pPr>
              <w:pStyle w:val="TableText"/>
              <w:numPr>
                <w:ilvl w:val="0"/>
                <w:numId w:val="11"/>
              </w:numPr>
              <w:ind w:left="340"/>
            </w:pPr>
            <w:r w:rsidRPr="00B4610A">
              <w:t>@GuaranteeCode</w:t>
            </w:r>
          </w:p>
          <w:p w14:paraId="6EA76C9F" w14:textId="77777777" w:rsidR="00B731F1" w:rsidRPr="00B4610A" w:rsidRDefault="00B731F1" w:rsidP="00B731F1">
            <w:pPr>
              <w:pStyle w:val="TableText"/>
              <w:numPr>
                <w:ilvl w:val="0"/>
                <w:numId w:val="13"/>
              </w:numPr>
            </w:pPr>
            <w:r w:rsidRPr="00B4610A">
              <w:t>Added  “SUG” Single Use Credit Card</w:t>
            </w:r>
          </w:p>
          <w:p w14:paraId="6EA76CA0" w14:textId="77777777" w:rsidR="00B731F1" w:rsidRPr="00B4610A" w:rsidRDefault="00B731F1" w:rsidP="00B731F1">
            <w:pPr>
              <w:pStyle w:val="TableText"/>
              <w:numPr>
                <w:ilvl w:val="0"/>
                <w:numId w:val="13"/>
              </w:numPr>
            </w:pPr>
            <w:r w:rsidRPr="00B4610A">
              <w:t>Added XML Examples 2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1" w14:textId="77777777" w:rsidR="00B731F1" w:rsidRPr="00B4610A" w:rsidRDefault="00B731F1" w:rsidP="00C07F8C">
            <w:pPr>
              <w:pStyle w:val="TableText"/>
              <w:ind w:left="22"/>
            </w:pPr>
            <w:r w:rsidRPr="00B4610A">
              <w:t>Adds functionality to send Single Use Credit Card details</w:t>
            </w:r>
          </w:p>
        </w:tc>
      </w:tr>
      <w:tr w:rsidR="00B731F1" w:rsidRPr="00B4610A" w14:paraId="6EA76CA9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3" w14:textId="77777777" w:rsidR="00B731F1" w:rsidRPr="00B4610A" w:rsidRDefault="00B731F1" w:rsidP="00C07F8C">
            <w:pPr>
              <w:pStyle w:val="TableText"/>
            </w:pPr>
            <w:r w:rsidRPr="00B4610A">
              <w:t>14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4" w14:textId="77777777" w:rsidR="00B731F1" w:rsidRPr="00B4610A" w:rsidRDefault="00B731F1" w:rsidP="00C07F8C">
            <w:pPr>
              <w:pStyle w:val="TableText"/>
            </w:pPr>
            <w:r w:rsidRPr="00B4610A"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5" w14:textId="77777777" w:rsidR="00B731F1" w:rsidRPr="00B4610A" w:rsidRDefault="00B731F1" w:rsidP="00C07F8C">
            <w:pPr>
              <w:pStyle w:val="TableText"/>
            </w:pPr>
            <w:r w:rsidRPr="00B4610A">
              <w:t>21.RQ Sell/Modify</w:t>
            </w:r>
          </w:p>
          <w:p w14:paraId="6EA76CA6" w14:textId="77777777" w:rsidR="00B731F1" w:rsidRPr="00B4610A" w:rsidRDefault="00B731F1" w:rsidP="00C07F8C">
            <w:pPr>
              <w:pStyle w:val="TableText"/>
            </w:pPr>
            <w:r w:rsidRPr="00B4610A">
              <w:t>27.RQ Guaranteed Delivery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7" w14:textId="77777777" w:rsidR="00B731F1" w:rsidRPr="00B4610A" w:rsidRDefault="00B731F1" w:rsidP="00C07F8C">
            <w:pPr>
              <w:pStyle w:val="TableText"/>
              <w:ind w:left="-20"/>
            </w:pPr>
            <w:r w:rsidRPr="00B4610A">
              <w:t>Format Column, GDS Note now reads:</w:t>
            </w:r>
            <w:r w:rsidRPr="00B4610A">
              <w:br/>
              <w:t>Applicable to Guarantee Code</w:t>
            </w:r>
            <w:r w:rsidRPr="00B4610A">
              <w:rPr>
                <w:highlight w:val="yellow"/>
              </w:rPr>
              <w:t>s</w:t>
            </w:r>
            <w:r w:rsidRPr="00B4610A">
              <w:t xml:space="preserve"> “GCC” </w:t>
            </w:r>
            <w:r w:rsidRPr="00B4610A">
              <w:rPr>
                <w:highlight w:val="yellow"/>
              </w:rPr>
              <w:t>&amp; “SUG”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8" w14:textId="77777777" w:rsidR="00B731F1" w:rsidRPr="00B4610A" w:rsidRDefault="00B731F1" w:rsidP="00C07F8C">
            <w:pPr>
              <w:pStyle w:val="TableText"/>
              <w:rPr>
                <w:sz w:val="20"/>
                <w:szCs w:val="20"/>
              </w:rPr>
            </w:pPr>
            <w:r w:rsidRPr="00B4610A">
              <w:rPr>
                <w:sz w:val="20"/>
                <w:szCs w:val="20"/>
              </w:rPr>
              <w:t>Adds functionality to send Single Use Credit Card for Guarantee</w:t>
            </w:r>
          </w:p>
        </w:tc>
      </w:tr>
      <w:tr w:rsidR="00B731F1" w:rsidRPr="00B4610A" w14:paraId="6EA76CB0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A" w14:textId="77777777" w:rsidR="00B731F1" w:rsidRPr="00B4610A" w:rsidRDefault="00B731F1" w:rsidP="00C07F8C">
            <w:pPr>
              <w:pStyle w:val="TableText"/>
            </w:pPr>
            <w:r w:rsidRPr="00B4610A">
              <w:t>14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B" w14:textId="77777777" w:rsidR="00B731F1" w:rsidRPr="00B4610A" w:rsidRDefault="00B731F1" w:rsidP="00C07F8C">
            <w:pPr>
              <w:pStyle w:val="TableText"/>
            </w:pPr>
            <w:r w:rsidRPr="00B4610A"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C" w14:textId="77777777" w:rsidR="00B731F1" w:rsidRPr="00B4610A" w:rsidRDefault="00B731F1" w:rsidP="00C07F8C">
            <w:pPr>
              <w:pStyle w:val="TableText"/>
            </w:pPr>
            <w:r w:rsidRPr="00B4610A">
              <w:t>23.1 Sell/Modify</w:t>
            </w:r>
          </w:p>
          <w:p w14:paraId="6EA76CAD" w14:textId="77777777" w:rsidR="00B731F1" w:rsidRPr="00B4610A" w:rsidRDefault="00B731F1" w:rsidP="00C07F8C">
            <w:pPr>
              <w:pStyle w:val="TableText"/>
            </w:pPr>
            <w:r w:rsidRPr="00B4610A">
              <w:t>29.1 Guaranteed Delivery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E" w14:textId="77777777" w:rsidR="00B731F1" w:rsidRPr="00B4610A" w:rsidRDefault="00B731F1" w:rsidP="00C07F8C">
            <w:pPr>
              <w:pStyle w:val="TableText"/>
              <w:ind w:left="-20"/>
            </w:pPr>
            <w:r w:rsidRPr="00B4610A">
              <w:t>Added Direct Bill and @BillingNumber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AF" w14:textId="77777777" w:rsidR="00B731F1" w:rsidRPr="00B4610A" w:rsidRDefault="00B731F1" w:rsidP="00C07F8C">
            <w:pPr>
              <w:pStyle w:val="TableText"/>
              <w:rPr>
                <w:sz w:val="20"/>
                <w:szCs w:val="20"/>
              </w:rPr>
            </w:pPr>
            <w:r w:rsidRPr="00B4610A">
              <w:t>Add to support addition of Direct Bill functionality</w:t>
            </w:r>
          </w:p>
        </w:tc>
      </w:tr>
      <w:tr w:rsidR="00B731F1" w:rsidRPr="00B4610A" w14:paraId="6EA76CB7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1" w14:textId="77777777" w:rsidR="00B731F1" w:rsidRPr="00B4610A" w:rsidRDefault="00B731F1" w:rsidP="00C07F8C">
            <w:pPr>
              <w:pStyle w:val="TableText"/>
            </w:pPr>
            <w:r w:rsidRPr="00B4610A">
              <w:t>14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2" w14:textId="77777777" w:rsidR="00B731F1" w:rsidRPr="00B4610A" w:rsidRDefault="00B731F1" w:rsidP="00C07F8C">
            <w:pPr>
              <w:pStyle w:val="TableText"/>
            </w:pPr>
            <w:r w:rsidRPr="00B4610A"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3" w14:textId="77777777" w:rsidR="00B731F1" w:rsidRPr="00B4610A" w:rsidRDefault="00B731F1" w:rsidP="00C07F8C">
            <w:pPr>
              <w:pStyle w:val="TableText"/>
            </w:pPr>
            <w:r w:rsidRPr="00B4610A">
              <w:t>24.RQ Sell/Modify</w:t>
            </w:r>
          </w:p>
          <w:p w14:paraId="6EA76CB4" w14:textId="77777777" w:rsidR="00B731F1" w:rsidRPr="00B4610A" w:rsidRDefault="00B731F1" w:rsidP="00C07F8C">
            <w:pPr>
              <w:pStyle w:val="TableText"/>
            </w:pPr>
            <w:r w:rsidRPr="00B4610A">
              <w:t>30.RQ Guaranteed Delivery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5" w14:textId="77777777" w:rsidR="00B731F1" w:rsidRPr="00B4610A" w:rsidRDefault="00B731F1" w:rsidP="00C07F8C">
            <w:pPr>
              <w:pStyle w:val="TableText"/>
              <w:ind w:left="-20"/>
            </w:pPr>
            <w:r w:rsidRPr="00B4610A">
              <w:t>Direct Bill (@GuaranteeCode=”DBL”) now valid for GuaranteeDescription/Text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6" w14:textId="77777777" w:rsidR="00B731F1" w:rsidRPr="00B4610A" w:rsidRDefault="00B731F1" w:rsidP="00C07F8C">
            <w:pPr>
              <w:pStyle w:val="TableText"/>
              <w:rPr>
                <w:sz w:val="20"/>
                <w:szCs w:val="20"/>
              </w:rPr>
            </w:pPr>
            <w:r w:rsidRPr="00B4610A">
              <w:rPr>
                <w:sz w:val="20"/>
                <w:szCs w:val="20"/>
              </w:rPr>
              <w:t>Allows freeform text to be sent for Direct Bill with a billing number or with freeform text in conjunction with a Credit Card</w:t>
            </w:r>
          </w:p>
        </w:tc>
      </w:tr>
      <w:tr w:rsidR="00B731F1" w:rsidRPr="00B4610A" w14:paraId="6EA76CC0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8" w14:textId="77777777" w:rsidR="00B731F1" w:rsidRPr="00B4610A" w:rsidRDefault="00B731F1" w:rsidP="00C07F8C">
            <w:pPr>
              <w:pStyle w:val="TableText"/>
            </w:pPr>
            <w:r w:rsidRPr="00B4610A">
              <w:t>14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9" w14:textId="77777777" w:rsidR="00B731F1" w:rsidRPr="00B4610A" w:rsidRDefault="00B731F1" w:rsidP="00C07F8C">
            <w:pPr>
              <w:pStyle w:val="TableText"/>
            </w:pPr>
            <w:r w:rsidRPr="00B4610A"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A" w14:textId="77777777" w:rsidR="00B731F1" w:rsidRPr="00B4610A" w:rsidRDefault="00B731F1" w:rsidP="00C07F8C">
            <w:pPr>
              <w:pStyle w:val="TableText"/>
            </w:pPr>
            <w:r w:rsidRPr="00B4610A">
              <w:t>25.RQ Sell/Modify</w:t>
            </w:r>
          </w:p>
          <w:p w14:paraId="6EA76CBB" w14:textId="77777777" w:rsidR="00B731F1" w:rsidRPr="00B4610A" w:rsidRDefault="00B731F1" w:rsidP="00C07F8C">
            <w:pPr>
              <w:pStyle w:val="TableText"/>
            </w:pPr>
            <w:r w:rsidRPr="00B4610A">
              <w:t>31.RQ Guaranteed Delivery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C" w14:textId="77777777" w:rsidR="00B731F1" w:rsidRPr="00B4610A" w:rsidRDefault="00B731F1" w:rsidP="00B731F1">
            <w:pPr>
              <w:pStyle w:val="TableText"/>
              <w:numPr>
                <w:ilvl w:val="0"/>
                <w:numId w:val="17"/>
              </w:numPr>
              <w:ind w:left="430"/>
            </w:pPr>
            <w:r w:rsidRPr="00B4610A">
              <w:t>Single Use Credit Card now valid for Deposit ; @PaymentCode=”SUD”</w:t>
            </w:r>
          </w:p>
          <w:p w14:paraId="6EA76CBD" w14:textId="77777777" w:rsidR="00B731F1" w:rsidRPr="00B4610A" w:rsidRDefault="00B731F1" w:rsidP="00B731F1">
            <w:pPr>
              <w:pStyle w:val="TableText"/>
              <w:numPr>
                <w:ilvl w:val="0"/>
                <w:numId w:val="17"/>
              </w:numPr>
              <w:ind w:left="430"/>
            </w:pPr>
            <w:r w:rsidRPr="00B4610A">
              <w:t>@GuaranteeType; added row to accommodate Advance Payment, @GuaranteeType=”PrePay”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BE" w14:textId="77777777" w:rsidR="00B731F1" w:rsidRPr="00B4610A" w:rsidRDefault="00B731F1" w:rsidP="00B731F1">
            <w:pPr>
              <w:pStyle w:val="TableText"/>
              <w:numPr>
                <w:ilvl w:val="0"/>
                <w:numId w:val="18"/>
              </w:numPr>
              <w:ind w:left="382"/>
              <w:rPr>
                <w:sz w:val="20"/>
                <w:szCs w:val="20"/>
              </w:rPr>
            </w:pPr>
            <w:r w:rsidRPr="00B4610A">
              <w:rPr>
                <w:sz w:val="20"/>
                <w:szCs w:val="20"/>
              </w:rPr>
              <w:t>Permits Single Use Credit card for Guarantee Deposit</w:t>
            </w:r>
          </w:p>
          <w:p w14:paraId="6EA76CBF" w14:textId="77777777" w:rsidR="00B731F1" w:rsidRPr="00B4610A" w:rsidRDefault="00B731F1" w:rsidP="00B731F1">
            <w:pPr>
              <w:pStyle w:val="TableText"/>
              <w:numPr>
                <w:ilvl w:val="0"/>
                <w:numId w:val="18"/>
              </w:numPr>
              <w:ind w:left="382"/>
              <w:rPr>
                <w:sz w:val="20"/>
                <w:szCs w:val="20"/>
              </w:rPr>
            </w:pPr>
            <w:r w:rsidRPr="00B4610A">
              <w:rPr>
                <w:sz w:val="20"/>
                <w:szCs w:val="20"/>
              </w:rPr>
              <w:t>Allows Advance Payment form of payment</w:t>
            </w:r>
          </w:p>
        </w:tc>
      </w:tr>
      <w:tr w:rsidR="00B731F1" w:rsidRPr="00B4610A" w14:paraId="6EA76CC7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1" w14:textId="77777777" w:rsidR="00B731F1" w:rsidRPr="00B4610A" w:rsidRDefault="00B731F1" w:rsidP="00C07F8C">
            <w:pPr>
              <w:pStyle w:val="TableText"/>
            </w:pPr>
            <w:r w:rsidRPr="00B4610A">
              <w:t>14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2" w14:textId="77777777" w:rsidR="00B731F1" w:rsidRPr="00B4610A" w:rsidRDefault="00B731F1" w:rsidP="00C07F8C">
            <w:pPr>
              <w:pStyle w:val="TableText"/>
            </w:pPr>
            <w:r w:rsidRPr="00B4610A"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3" w14:textId="77777777" w:rsidR="00B731F1" w:rsidRPr="00B4610A" w:rsidRDefault="00B731F1" w:rsidP="00C07F8C">
            <w:pPr>
              <w:pStyle w:val="TableText"/>
            </w:pPr>
            <w:r w:rsidRPr="00B4610A">
              <w:t>Appendix A, Figure 8:  OTA Error Codes (ERR)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4" w14:textId="77777777" w:rsidR="00B731F1" w:rsidRPr="00B4610A" w:rsidRDefault="00B731F1" w:rsidP="00C07F8C">
            <w:pPr>
              <w:pStyle w:val="TableText"/>
              <w:ind w:left="-20"/>
            </w:pPr>
            <w:r w:rsidRPr="00B4610A">
              <w:t>Added three new codes.</w:t>
            </w:r>
          </w:p>
          <w:p w14:paraId="6EA76CC5" w14:textId="277C73DB" w:rsidR="00B731F1" w:rsidRPr="00B4610A" w:rsidRDefault="005A17E8" w:rsidP="00472CC7">
            <w:pPr>
              <w:pStyle w:val="TableText"/>
            </w:pPr>
            <w:r w:rsidRPr="00B4610A">
              <w:rPr>
                <w:b/>
              </w:rPr>
              <w:t xml:space="preserve">Note:  </w:t>
            </w:r>
            <w:r w:rsidRPr="00B4610A">
              <w:t>Two are pending assignment of specific numbers from OTA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6" w14:textId="77777777" w:rsidR="00B731F1" w:rsidRPr="00B4610A" w:rsidRDefault="00B731F1" w:rsidP="00C07F8C">
            <w:pPr>
              <w:pStyle w:val="TableText"/>
              <w:rPr>
                <w:sz w:val="20"/>
                <w:szCs w:val="20"/>
              </w:rPr>
            </w:pPr>
            <w:r w:rsidRPr="00B4610A">
              <w:rPr>
                <w:sz w:val="20"/>
                <w:szCs w:val="20"/>
              </w:rPr>
              <w:t xml:space="preserve">Provides error responses for </w:t>
            </w:r>
          </w:p>
        </w:tc>
      </w:tr>
      <w:tr w:rsidR="00B731F1" w:rsidRPr="00B4610A" w14:paraId="6EA76CD0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8" w14:textId="77777777" w:rsidR="00B731F1" w:rsidRPr="00B4610A" w:rsidRDefault="00B731F1" w:rsidP="00C07F8C">
            <w:pPr>
              <w:pStyle w:val="TableText"/>
            </w:pPr>
            <w:r w:rsidRPr="00B4610A">
              <w:t>14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9" w14:textId="77777777" w:rsidR="00B731F1" w:rsidRPr="00B4610A" w:rsidRDefault="00B731F1" w:rsidP="00C07F8C">
            <w:pPr>
              <w:pStyle w:val="TableText"/>
            </w:pPr>
            <w:r w:rsidRPr="00B4610A"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A" w14:textId="77777777" w:rsidR="00B731F1" w:rsidRPr="00B4610A" w:rsidRDefault="00B731F1" w:rsidP="00C07F8C">
            <w:pPr>
              <w:pStyle w:val="TableText"/>
            </w:pPr>
            <w:r w:rsidRPr="00B4610A">
              <w:t>Appendix A, Figure 9, Guarantee Codes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B" w14:textId="77777777" w:rsidR="00B731F1" w:rsidRPr="00B4610A" w:rsidRDefault="00B731F1" w:rsidP="00C07F8C">
            <w:pPr>
              <w:pStyle w:val="TableText"/>
              <w:ind w:left="-20"/>
            </w:pPr>
            <w:r w:rsidRPr="00B4610A">
              <w:t>Added the following codes</w:t>
            </w:r>
          </w:p>
          <w:p w14:paraId="6EA76CCC" w14:textId="77777777" w:rsidR="00B731F1" w:rsidRPr="00B4610A" w:rsidRDefault="00B731F1" w:rsidP="00B731F1">
            <w:pPr>
              <w:pStyle w:val="TableText"/>
              <w:numPr>
                <w:ilvl w:val="0"/>
                <w:numId w:val="16"/>
              </w:numPr>
            </w:pPr>
            <w:r w:rsidRPr="00B4610A">
              <w:t>“DBL” for Direct Bill</w:t>
            </w:r>
          </w:p>
          <w:p w14:paraId="6EA76CCD" w14:textId="09EC2DCF" w:rsidR="00B731F1" w:rsidRPr="00B4610A" w:rsidRDefault="00912C75" w:rsidP="00B731F1">
            <w:pPr>
              <w:pStyle w:val="TableText"/>
              <w:numPr>
                <w:ilvl w:val="0"/>
                <w:numId w:val="16"/>
              </w:numPr>
            </w:pPr>
            <w:r>
              <w:t>“SUG</w:t>
            </w:r>
            <w:r w:rsidR="00B731F1" w:rsidRPr="00B4610A">
              <w:t>” for Single Use Credit Card Guarantee</w:t>
            </w:r>
          </w:p>
          <w:p w14:paraId="6EA76CCE" w14:textId="77777777" w:rsidR="00B731F1" w:rsidRPr="00B4610A" w:rsidRDefault="00B731F1" w:rsidP="00B731F1">
            <w:pPr>
              <w:pStyle w:val="TableText"/>
              <w:numPr>
                <w:ilvl w:val="0"/>
                <w:numId w:val="16"/>
              </w:numPr>
            </w:pPr>
            <w:r w:rsidRPr="00B4610A">
              <w:t>“DBL” for Direct Bill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CF" w14:textId="77777777" w:rsidR="00B731F1" w:rsidRPr="00B4610A" w:rsidRDefault="00B731F1" w:rsidP="00C07F8C">
            <w:pPr>
              <w:pStyle w:val="TableText"/>
              <w:rPr>
                <w:sz w:val="20"/>
                <w:szCs w:val="20"/>
              </w:rPr>
            </w:pPr>
            <w:r w:rsidRPr="00B4610A">
              <w:rPr>
                <w:sz w:val="20"/>
                <w:szCs w:val="20"/>
              </w:rPr>
              <w:t>New Guarantee Codes</w:t>
            </w:r>
          </w:p>
        </w:tc>
      </w:tr>
      <w:tr w:rsidR="00B731F1" w:rsidRPr="00B4610A" w14:paraId="6EA76CD7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D1" w14:textId="77777777" w:rsidR="00B731F1" w:rsidRPr="00B4610A" w:rsidRDefault="00B731F1" w:rsidP="00C07F8C">
            <w:pPr>
              <w:pStyle w:val="TableText"/>
            </w:pPr>
            <w:r w:rsidRPr="00B4610A">
              <w:t>14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D2" w14:textId="77777777" w:rsidR="00B731F1" w:rsidRPr="00B4610A" w:rsidRDefault="00B731F1" w:rsidP="00C07F8C">
            <w:pPr>
              <w:pStyle w:val="TableText"/>
            </w:pPr>
            <w:r w:rsidRPr="00B4610A"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D3" w14:textId="77777777" w:rsidR="00B731F1" w:rsidRPr="00B4610A" w:rsidRDefault="00B731F1" w:rsidP="00C07F8C">
            <w:pPr>
              <w:pStyle w:val="TableText"/>
            </w:pPr>
            <w:r w:rsidRPr="00B4610A">
              <w:t>Appendix A, Figure 10</w:t>
            </w:r>
          </w:p>
          <w:p w14:paraId="6EA76CD4" w14:textId="77777777" w:rsidR="00B731F1" w:rsidRPr="00B4610A" w:rsidRDefault="00B731F1" w:rsidP="00C07F8C">
            <w:pPr>
              <w:pStyle w:val="TableText"/>
            </w:pPr>
            <w:r w:rsidRPr="00B4610A">
              <w:t>Deposit Codes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D5" w14:textId="77777777" w:rsidR="00B731F1" w:rsidRPr="00B4610A" w:rsidRDefault="00B731F1" w:rsidP="00C07F8C">
            <w:pPr>
              <w:pStyle w:val="TableText"/>
              <w:ind w:left="-20"/>
            </w:pPr>
            <w:r w:rsidRPr="00B4610A">
              <w:t>Added “SUD” for Single Use Credit Card for Deposit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76CD6" w14:textId="77777777" w:rsidR="00B731F1" w:rsidRPr="00B4610A" w:rsidRDefault="00B731F1" w:rsidP="00C07F8C">
            <w:pPr>
              <w:pStyle w:val="TableText"/>
              <w:rPr>
                <w:sz w:val="20"/>
                <w:szCs w:val="20"/>
              </w:rPr>
            </w:pPr>
            <w:r w:rsidRPr="00B4610A">
              <w:rPr>
                <w:sz w:val="20"/>
                <w:szCs w:val="20"/>
              </w:rPr>
              <w:t>New Deposit code</w:t>
            </w:r>
          </w:p>
        </w:tc>
      </w:tr>
      <w:tr w:rsidR="005A17E8" w:rsidRPr="00B4610A" w14:paraId="5C07787E" w14:textId="77777777" w:rsidTr="00C07F8C">
        <w:trPr>
          <w:cantSplit/>
        </w:trPr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D77FF" w14:textId="7A582EE4" w:rsidR="005A17E8" w:rsidRPr="00B4610A" w:rsidRDefault="005A17E8" w:rsidP="00C07F8C">
            <w:pPr>
              <w:pStyle w:val="TableText"/>
            </w:pPr>
            <w:r>
              <w:t>26Aug13</w:t>
            </w:r>
          </w:p>
        </w:tc>
        <w:tc>
          <w:tcPr>
            <w:tcW w:w="1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A137D8" w14:textId="240BE1EE" w:rsidR="005A17E8" w:rsidRPr="00B4610A" w:rsidRDefault="005A17E8" w:rsidP="00C07F8C">
            <w:pPr>
              <w:pStyle w:val="TableText"/>
            </w:pPr>
            <w:r>
              <w:t>Travelport Enhancement</w:t>
            </w:r>
          </w:p>
        </w:tc>
        <w:tc>
          <w:tcPr>
            <w:tcW w:w="2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E83ADF" w14:textId="2E59C6CA" w:rsidR="005A17E8" w:rsidRPr="00B4610A" w:rsidRDefault="005A17E8" w:rsidP="00C07F8C">
            <w:pPr>
              <w:pStyle w:val="TableText"/>
            </w:pPr>
            <w:r w:rsidRPr="00B4610A">
              <w:t>Appendix A, Figure 8:  OTA Error Codes (ERR)</w:t>
            </w:r>
          </w:p>
        </w:tc>
        <w:tc>
          <w:tcPr>
            <w:tcW w:w="4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7824F" w14:textId="65D6FF0A" w:rsidR="005A17E8" w:rsidRPr="00B4610A" w:rsidRDefault="005A17E8" w:rsidP="00C07F8C">
            <w:pPr>
              <w:pStyle w:val="TableText"/>
              <w:ind w:left="-20"/>
            </w:pPr>
            <w:r>
              <w:t>Added specific OTA numbers for the two error messages pending assignment (see above edit on 14Aug13)</w:t>
            </w:r>
          </w:p>
        </w:tc>
        <w:tc>
          <w:tcPr>
            <w:tcW w:w="44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BEEFEE" w14:textId="0403011F" w:rsidR="005A17E8" w:rsidRPr="00B4610A" w:rsidRDefault="005A17E8" w:rsidP="00C07F8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rror Codes</w:t>
            </w:r>
          </w:p>
        </w:tc>
      </w:tr>
    </w:tbl>
    <w:p w14:paraId="6EA76CD8" w14:textId="77777777" w:rsidR="00B731F1" w:rsidRPr="00B4610A" w:rsidRDefault="00B731F1" w:rsidP="00B731F1">
      <w:pPr>
        <w:pStyle w:val="Heading1Text"/>
        <w:ind w:left="0"/>
        <w:rPr>
          <w:rFonts w:cs="Arial"/>
          <w:strike/>
        </w:rPr>
      </w:pPr>
    </w:p>
    <w:p w14:paraId="6EA76CD9" w14:textId="77777777" w:rsidR="00B731F1" w:rsidRPr="00B4610A" w:rsidRDefault="00B731F1" w:rsidP="00091F1B">
      <w:pPr>
        <w:pStyle w:val="Heading1Text"/>
        <w:ind w:left="0"/>
        <w:rPr>
          <w:rFonts w:cs="Arial"/>
          <w:b/>
          <w:bCs w:val="0"/>
          <w:szCs w:val="24"/>
        </w:rPr>
      </w:pPr>
    </w:p>
    <w:p w14:paraId="6EA76CDA" w14:textId="77777777" w:rsidR="00B731F1" w:rsidRDefault="00542886" w:rsidP="00037FAC">
      <w:pPr>
        <w:pStyle w:val="TableText"/>
        <w:pageBreakBefore/>
        <w:spacing w:before="120" w:after="120"/>
        <w:rPr>
          <w:b/>
          <w:sz w:val="24"/>
          <w:szCs w:val="24"/>
          <w:u w:val="single"/>
        </w:rPr>
      </w:pPr>
      <w:r w:rsidRPr="00037FAC">
        <w:rPr>
          <w:b/>
          <w:sz w:val="24"/>
          <w:szCs w:val="24"/>
          <w:u w:val="single"/>
        </w:rPr>
        <w:lastRenderedPageBreak/>
        <w:t>Single Use/Virtual Credit Cards</w:t>
      </w:r>
      <w:r w:rsidR="00B731F1">
        <w:rPr>
          <w:b/>
          <w:sz w:val="24"/>
          <w:szCs w:val="24"/>
          <w:u w:val="single"/>
        </w:rPr>
        <w:t xml:space="preserve"> </w:t>
      </w:r>
    </w:p>
    <w:p w14:paraId="6EA76CDB" w14:textId="77777777" w:rsidR="00542886" w:rsidRPr="00B731F1" w:rsidRDefault="00542886" w:rsidP="00B731F1">
      <w:pPr>
        <w:spacing w:after="0"/>
        <w:rPr>
          <w:rFonts w:ascii="Arial" w:hAnsi="Arial" w:cs="Arial"/>
          <w:highlight w:val="yellow"/>
        </w:rPr>
      </w:pPr>
      <w:r w:rsidRPr="00B731F1">
        <w:rPr>
          <w:rFonts w:ascii="Arial" w:hAnsi="Arial" w:cs="Arial"/>
        </w:rPr>
        <w:t xml:space="preserve">The Single Use </w:t>
      </w:r>
      <w:r w:rsidR="0088307D" w:rsidRPr="00B731F1">
        <w:rPr>
          <w:rFonts w:ascii="Arial" w:hAnsi="Arial" w:cs="Arial"/>
        </w:rPr>
        <w:t xml:space="preserve">code </w:t>
      </w:r>
      <w:r w:rsidR="0088307D" w:rsidRPr="00B4610A">
        <w:rPr>
          <w:rFonts w:ascii="Arial" w:hAnsi="Arial" w:cs="Arial"/>
        </w:rPr>
        <w:t>allows</w:t>
      </w:r>
      <w:r w:rsidRPr="00B4610A">
        <w:rPr>
          <w:rFonts w:ascii="Arial" w:hAnsi="Arial" w:cs="Arial"/>
        </w:rPr>
        <w:t xml:space="preserve"> </w:t>
      </w:r>
      <w:r w:rsidR="00A771F5" w:rsidRPr="00B4610A">
        <w:rPr>
          <w:rFonts w:ascii="Arial" w:hAnsi="Arial" w:cs="Arial"/>
        </w:rPr>
        <w:t>U</w:t>
      </w:r>
      <w:r w:rsidR="007100E9" w:rsidRPr="00B4610A">
        <w:rPr>
          <w:rFonts w:ascii="Arial" w:hAnsi="Arial" w:cs="Arial"/>
        </w:rPr>
        <w:t>sers</w:t>
      </w:r>
      <w:r w:rsidRPr="00B4610A">
        <w:rPr>
          <w:rFonts w:ascii="Arial" w:hAnsi="Arial" w:cs="Arial"/>
        </w:rPr>
        <w:t xml:space="preserve"> to</w:t>
      </w:r>
      <w:r w:rsidRPr="00B731F1">
        <w:rPr>
          <w:rFonts w:ascii="Arial" w:hAnsi="Arial" w:cs="Arial"/>
        </w:rPr>
        <w:t xml:space="preserve"> inform the supplier that the card details belong to a single use card.</w:t>
      </w:r>
      <w:r w:rsidR="00BA564F" w:rsidRPr="00B731F1">
        <w:rPr>
          <w:rFonts w:ascii="Arial" w:hAnsi="Arial" w:cs="Arial"/>
        </w:rPr>
        <w:t xml:space="preserve"> </w:t>
      </w:r>
    </w:p>
    <w:tbl>
      <w:tblPr>
        <w:tblW w:w="13890" w:type="dxa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200"/>
        <w:gridCol w:w="620"/>
        <w:gridCol w:w="2610"/>
        <w:gridCol w:w="810"/>
        <w:gridCol w:w="2160"/>
        <w:gridCol w:w="5040"/>
      </w:tblGrid>
      <w:tr w:rsidR="00150547" w:rsidRPr="00830C51" w14:paraId="6EA76CE3" w14:textId="77777777" w:rsidTr="00150547">
        <w:trPr>
          <w:cantSplit/>
          <w:tblHeader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CDC" w14:textId="77777777" w:rsidR="00150547" w:rsidRPr="00E47BCA" w:rsidRDefault="00150547" w:rsidP="000D6310">
            <w:pPr>
              <w:pStyle w:val="TableText"/>
              <w:rPr>
                <w:b/>
                <w:sz w:val="16"/>
                <w:szCs w:val="16"/>
                <w:lang w:val="en-US"/>
              </w:rPr>
            </w:pPr>
            <w:r w:rsidRPr="00A32571">
              <w:rPr>
                <w:b/>
                <w:sz w:val="16"/>
                <w:szCs w:val="16"/>
              </w:rPr>
              <w:t>Lvl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CDD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Element or Attribut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CDE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CDF" w14:textId="77777777" w:rsidR="00150547" w:rsidRPr="00A32571" w:rsidRDefault="00150547" w:rsidP="000D6310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CE0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Nbr of Occ</w:t>
            </w:r>
            <w:r>
              <w:rPr>
                <w:b/>
                <w:sz w:val="16"/>
                <w:szCs w:val="16"/>
              </w:rPr>
              <w:t>urs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CE1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CE2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Description</w:t>
            </w:r>
          </w:p>
        </w:tc>
      </w:tr>
      <w:tr w:rsidR="00150547" w:rsidRPr="00F860DF" w14:paraId="6EA76CEB" w14:textId="77777777" w:rsidTr="00150547">
        <w:trPr>
          <w:cantSplit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CE4" w14:textId="77777777" w:rsidR="00150547" w:rsidRDefault="00150547" w:rsidP="0071552A">
            <w:pPr>
              <w:pStyle w:val="TableText"/>
              <w:numPr>
                <w:ilvl w:val="0"/>
                <w:numId w:val="2"/>
              </w:numPr>
              <w:rPr>
                <w:b/>
              </w:rPr>
            </w:pPr>
          </w:p>
          <w:p w14:paraId="6EA76CE5" w14:textId="77777777" w:rsidR="00150547" w:rsidRPr="0071552A" w:rsidRDefault="00150547" w:rsidP="00403609">
            <w:pPr>
              <w:pStyle w:val="TableText"/>
              <w:ind w:left="372" w:hanging="270"/>
              <w:rPr>
                <w:b/>
              </w:rPr>
            </w:pPr>
            <w:r w:rsidRPr="00594B5E">
              <w:rPr>
                <w:b/>
                <w:bCs/>
              </w:rPr>
              <w:t>26. RQ - Guaranteed Delivery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CE6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CE7" w14:textId="77777777" w:rsidR="00150547" w:rsidRPr="00F860DF" w:rsidRDefault="00150547" w:rsidP="000D6310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CE8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CE9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CEA" w14:textId="77777777" w:rsidR="00150547" w:rsidRPr="00F860DF" w:rsidRDefault="00150547" w:rsidP="000D6310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150547" w:rsidRPr="00925C6A" w14:paraId="6EA76CFF" w14:textId="77777777" w:rsidTr="00150547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CEC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2</w:t>
            </w:r>
          </w:p>
          <w:p w14:paraId="6EA76CED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3</w:t>
            </w:r>
          </w:p>
          <w:p w14:paraId="6EA76CEE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4</w:t>
            </w:r>
          </w:p>
          <w:p w14:paraId="6EA76CEF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5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CF0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HotelReservations</w:t>
            </w:r>
          </w:p>
          <w:p w14:paraId="6EA76CF1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HotelReservation</w:t>
            </w:r>
          </w:p>
          <w:p w14:paraId="6EA76CF2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RoomStays</w:t>
            </w:r>
          </w:p>
          <w:p w14:paraId="6EA76CF3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RoomStay</w:t>
            </w:r>
          </w:p>
          <w:p w14:paraId="6EA76CF4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Guarante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CF5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CF6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CF7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CF8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CF9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A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CFA" w14:textId="77777777" w:rsidR="00150547" w:rsidRPr="00D37EFE" w:rsidRDefault="00150547" w:rsidP="000D631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CFB" w14:textId="77777777" w:rsidR="00150547" w:rsidRDefault="00150547" w:rsidP="000D6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DS</w:t>
            </w:r>
          </w:p>
          <w:p w14:paraId="6EA76CFC" w14:textId="77777777" w:rsidR="00150547" w:rsidRPr="00925C6A" w:rsidRDefault="00150547" w:rsidP="000D6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610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2 </w:t>
            </w:r>
            <w:r w:rsidRPr="00B4610A">
              <w:rPr>
                <w:rFonts w:ascii="Arial" w:hAnsi="Arial" w:cs="Arial"/>
                <w:b/>
                <w:strike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CFD" w14:textId="77777777" w:rsidR="00150547" w:rsidRPr="00925C6A" w:rsidRDefault="00150547" w:rsidP="000D631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CFE" w14:textId="77777777" w:rsidR="00150547" w:rsidRPr="00F84B2B" w:rsidRDefault="00150547" w:rsidP="00F84B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547" w:rsidRPr="00F860DF" w14:paraId="6EA76D2C" w14:textId="77777777" w:rsidTr="00150547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00" w14:textId="77777777" w:rsidR="00150547" w:rsidRPr="00F860DF" w:rsidRDefault="00150547" w:rsidP="000D6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01" w14:textId="77777777" w:rsidR="00150547" w:rsidRPr="00E92958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@GuaranteeCod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02" w14:textId="77777777" w:rsidR="00150547" w:rsidRPr="00E92958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03" w14:textId="77777777" w:rsidR="00150547" w:rsidRPr="00E92958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StringLength1to32</w:t>
            </w:r>
          </w:p>
          <w:p w14:paraId="6EA76D04" w14:textId="77777777" w:rsidR="00150547" w:rsidRPr="004C713B" w:rsidRDefault="00150547" w:rsidP="000D6310">
            <w:pPr>
              <w:pStyle w:val="TableText"/>
              <w:ind w:left="166" w:hanging="166"/>
              <w:rPr>
                <w:i/>
                <w:sz w:val="16"/>
                <w:szCs w:val="16"/>
              </w:rPr>
            </w:pPr>
            <w:r w:rsidRPr="00E92958">
              <w:rPr>
                <w:i/>
                <w:sz w:val="16"/>
                <w:szCs w:val="16"/>
              </w:rPr>
              <w:t>Example:</w:t>
            </w:r>
          </w:p>
          <w:p w14:paraId="6EA76D05" w14:textId="77777777" w:rsidR="00150547" w:rsidRDefault="00150547" w:rsidP="000D63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&lt;</w:t>
            </w:r>
            <w:r w:rsidRPr="00E92958">
              <w:rPr>
                <w:rFonts w:ascii="Arial" w:hAnsi="Arial" w:cs="Arial"/>
                <w:b/>
                <w:sz w:val="16"/>
                <w:szCs w:val="16"/>
              </w:rPr>
              <w:t>Guarantee</w:t>
            </w:r>
          </w:p>
          <w:p w14:paraId="6EA76D06" w14:textId="77777777" w:rsidR="00150547" w:rsidRPr="00E92958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b/>
                <w:sz w:val="16"/>
                <w:szCs w:val="16"/>
              </w:rPr>
              <w:t>GuaranteeCode="GCC"&gt;</w:t>
            </w:r>
          </w:p>
          <w:p w14:paraId="6EA76D07" w14:textId="77777777" w:rsidR="00150547" w:rsidRPr="00E92958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&lt;GuaranteesAccepted&gt; &lt;GuaranteeAccepted&gt;</w:t>
            </w:r>
          </w:p>
          <w:p w14:paraId="6EA76D08" w14:textId="77777777" w:rsidR="00150547" w:rsidRPr="00E92958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&lt;PaymentCard CardType=”1” CardCode=”AX” CardNumber=”1234567890123” ExpireDate=”1009”&gt;</w:t>
            </w:r>
          </w:p>
          <w:p w14:paraId="6EA76D09" w14:textId="77777777" w:rsidR="00150547" w:rsidRPr="00E92958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&lt;CardHolderName&gt;JACK JONES&lt;/CardHolderName&gt;</w:t>
            </w:r>
          </w:p>
          <w:p w14:paraId="6EA76D0A" w14:textId="77777777" w:rsidR="0015054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&lt;/PaymentCard&gt;</w:t>
            </w:r>
          </w:p>
          <w:p w14:paraId="6EA76D0B" w14:textId="77777777" w:rsidR="0015054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A76D0C" w14:textId="77777777" w:rsidR="00150547" w:rsidRPr="00B4610A" w:rsidRDefault="00150547" w:rsidP="00026C20">
            <w:pPr>
              <w:pStyle w:val="TableText"/>
              <w:ind w:left="166" w:hanging="166"/>
              <w:rPr>
                <w:i/>
                <w:sz w:val="16"/>
                <w:szCs w:val="16"/>
                <w:highlight w:val="yellow"/>
              </w:rPr>
            </w:pPr>
            <w:r w:rsidRPr="00B4610A">
              <w:rPr>
                <w:i/>
                <w:sz w:val="16"/>
                <w:szCs w:val="16"/>
                <w:highlight w:val="yellow"/>
              </w:rPr>
              <w:t>Example 2: Single-use card with Direct Bill &amp; Freeform Text</w:t>
            </w:r>
          </w:p>
          <w:p w14:paraId="6EA76D0D" w14:textId="77777777" w:rsidR="00150547" w:rsidRDefault="00150547" w:rsidP="00026C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6C20">
              <w:rPr>
                <w:rFonts w:ascii="Arial" w:hAnsi="Arial" w:cs="Arial"/>
                <w:sz w:val="16"/>
                <w:szCs w:val="16"/>
                <w:highlight w:val="yellow"/>
              </w:rPr>
              <w:t>&lt;</w:t>
            </w:r>
            <w:r w:rsidRPr="00026C2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Guarantee</w:t>
            </w:r>
          </w:p>
          <w:p w14:paraId="6EA76D0E" w14:textId="77777777" w:rsidR="00150547" w:rsidRPr="00026C20" w:rsidRDefault="00150547" w:rsidP="00026C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6C2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GuaranteeCode="SUG"&gt;</w:t>
            </w:r>
          </w:p>
          <w:p w14:paraId="6EA76D0F" w14:textId="77777777" w:rsidR="00150547" w:rsidRPr="00026C20" w:rsidRDefault="00150547" w:rsidP="00026C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6C20">
              <w:rPr>
                <w:rFonts w:ascii="Arial" w:hAnsi="Arial" w:cs="Arial"/>
                <w:sz w:val="16"/>
                <w:szCs w:val="16"/>
                <w:highlight w:val="yellow"/>
              </w:rPr>
              <w:t>&lt;GuaranteesAccepted&gt; &lt;GuaranteeAccepted&gt;</w:t>
            </w:r>
          </w:p>
          <w:p w14:paraId="6EA76D10" w14:textId="77777777" w:rsidR="00150547" w:rsidRPr="00026C20" w:rsidRDefault="00150547" w:rsidP="00026C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6C20">
              <w:rPr>
                <w:rFonts w:ascii="Arial" w:hAnsi="Arial" w:cs="Arial"/>
                <w:sz w:val="16"/>
                <w:szCs w:val="16"/>
                <w:highlight w:val="yellow"/>
              </w:rPr>
              <w:t>&lt;PaymentCard CardType=”1” CardCode=”AX” CardNumber=”1234567890123” ExpireDate=”1009”&gt;</w:t>
            </w:r>
          </w:p>
          <w:p w14:paraId="6EA76D11" w14:textId="77777777" w:rsidR="00150547" w:rsidRPr="00026C20" w:rsidRDefault="00150547" w:rsidP="00026C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6C20">
              <w:rPr>
                <w:rFonts w:ascii="Arial" w:hAnsi="Arial" w:cs="Arial"/>
                <w:sz w:val="16"/>
                <w:szCs w:val="16"/>
                <w:highlight w:val="yellow"/>
              </w:rPr>
              <w:t>&lt;CardHolderName&gt;JACK JONES&lt;/CardHolderName&gt;</w:t>
            </w:r>
          </w:p>
          <w:p w14:paraId="6EA76D12" w14:textId="77777777" w:rsidR="00150547" w:rsidRPr="00326845" w:rsidRDefault="00150547" w:rsidP="003268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6C20">
              <w:rPr>
                <w:rFonts w:ascii="Arial" w:hAnsi="Arial" w:cs="Arial"/>
                <w:sz w:val="16"/>
                <w:szCs w:val="16"/>
                <w:highlight w:val="yellow"/>
              </w:rPr>
              <w:t>&lt;/PaymentCard&gt;</w:t>
            </w:r>
          </w:p>
          <w:p w14:paraId="6EA76D13" w14:textId="77777777" w:rsidR="00150547" w:rsidRDefault="00150547" w:rsidP="003268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GuaranteeAccepted&gt;</w:t>
            </w:r>
          </w:p>
          <w:p w14:paraId="6EA76D14" w14:textId="77777777" w:rsidR="00150547" w:rsidRDefault="00150547" w:rsidP="003268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GuaranteesAccepted&gt;</w:t>
            </w:r>
          </w:p>
          <w:p w14:paraId="6EA76D15" w14:textId="77777777" w:rsidR="00150547" w:rsidRPr="009C4E39" w:rsidRDefault="00150547" w:rsidP="0032684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Guarantee&gt;</w:t>
            </w:r>
          </w:p>
          <w:p w14:paraId="6EA76D16" w14:textId="77777777" w:rsidR="00150547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6EA76D17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Guarantee GuaranteeCode="DBL"&gt;</w:t>
            </w:r>
          </w:p>
          <w:p w14:paraId="6EA76D18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GuaranteesAccepted&gt; &lt;GuaranteeAccepted&gt;</w:t>
            </w:r>
          </w:p>
          <w:p w14:paraId="6EA76D19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&lt;DirectBill  </w:t>
            </w:r>
          </w:p>
          <w:p w14:paraId="6EA76D1A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BillingNumber= “1234567”</w:t>
            </w: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gt;</w:t>
            </w:r>
          </w:p>
          <w:p w14:paraId="6EA76D1B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/DirectBill&gt;</w:t>
            </w:r>
          </w:p>
          <w:p w14:paraId="6EA76D1C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/GuaranteeAccepted&gt; &lt;/GuaranteesAccepted&gt;</w:t>
            </w:r>
          </w:p>
          <w:p w14:paraId="6EA76D1D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GuaranteeDescription&gt;</w:t>
            </w:r>
          </w:p>
          <w:p w14:paraId="6EA76D1E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  &lt;Text&gt; This is the free text for Direct Bill&lt;/Text&gt;</w:t>
            </w: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</w:p>
          <w:p w14:paraId="6EA76D1F" w14:textId="77777777" w:rsidR="00150547" w:rsidRPr="0058683E" w:rsidRDefault="00150547" w:rsidP="0032684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/GuaranteeDescription&gt;</w:t>
            </w:r>
          </w:p>
          <w:p w14:paraId="6EA76D20" w14:textId="77777777" w:rsidR="00150547" w:rsidRPr="00E92958" w:rsidRDefault="00150547" w:rsidP="007B5F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 &lt;/Guarantee&gt;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21" w14:textId="77777777" w:rsidR="00150547" w:rsidRPr="00E92958" w:rsidRDefault="00150547" w:rsidP="000D6310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22" w14:textId="77777777" w:rsidR="00150547" w:rsidRPr="00E92958" w:rsidRDefault="00150547" w:rsidP="000D6310">
            <w:pPr>
              <w:pStyle w:val="TableText"/>
              <w:rPr>
                <w:sz w:val="16"/>
                <w:szCs w:val="16"/>
              </w:rPr>
            </w:pPr>
            <w:r w:rsidRPr="00E92958">
              <w:rPr>
                <w:sz w:val="16"/>
                <w:szCs w:val="16"/>
              </w:rPr>
              <w:t>Guarantee Codes</w:t>
            </w:r>
          </w:p>
          <w:p w14:paraId="6EA76D23" w14:textId="77777777" w:rsidR="00150547" w:rsidRPr="00E92958" w:rsidRDefault="00150547" w:rsidP="000D6310">
            <w:pPr>
              <w:pStyle w:val="TableText"/>
              <w:rPr>
                <w:sz w:val="16"/>
                <w:szCs w:val="16"/>
              </w:rPr>
            </w:pPr>
            <w:r w:rsidRPr="00E92958">
              <w:rPr>
                <w:sz w:val="16"/>
                <w:szCs w:val="16"/>
              </w:rPr>
              <w:t>See App A, Figure 9 for List and codes supported by each Travelport GDS</w:t>
            </w:r>
          </w:p>
          <w:p w14:paraId="6EA76D24" w14:textId="77777777" w:rsidR="00150547" w:rsidRPr="00E92958" w:rsidRDefault="00150547" w:rsidP="000D6310">
            <w:pPr>
              <w:pStyle w:val="TableText"/>
              <w:rPr>
                <w:sz w:val="16"/>
                <w:szCs w:val="16"/>
              </w:rPr>
            </w:pPr>
            <w:r w:rsidRPr="00E92958">
              <w:rPr>
                <w:i/>
                <w:sz w:val="16"/>
                <w:szCs w:val="16"/>
              </w:rPr>
              <w:t>Example value</w:t>
            </w:r>
            <w:r w:rsidRPr="00E92958">
              <w:rPr>
                <w:sz w:val="16"/>
                <w:szCs w:val="16"/>
              </w:rPr>
              <w:t>:</w:t>
            </w:r>
          </w:p>
          <w:p w14:paraId="6EA76D25" w14:textId="77777777" w:rsidR="0015054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E92958">
              <w:rPr>
                <w:rFonts w:ascii="Arial" w:hAnsi="Arial" w:cs="Arial"/>
                <w:sz w:val="16"/>
                <w:szCs w:val="16"/>
                <w:lang w:val="en-AU"/>
              </w:rPr>
              <w:t>“GCC” = Guarantee to Credit Card</w:t>
            </w:r>
          </w:p>
          <w:p w14:paraId="6EA76D26" w14:textId="77777777" w:rsidR="0015054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6EA76D27" w14:textId="77777777" w:rsidR="00150547" w:rsidRPr="00E92958" w:rsidRDefault="00150547" w:rsidP="007B5F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26C20">
              <w:rPr>
                <w:rFonts w:ascii="Arial" w:hAnsi="Arial" w:cs="Arial"/>
                <w:sz w:val="16"/>
                <w:szCs w:val="16"/>
                <w:highlight w:val="yellow"/>
                <w:lang w:val="en-AU"/>
              </w:rPr>
              <w:t>“SUG” = Guarantee to Single Use Credit Card</w:t>
            </w: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28" w14:textId="77777777" w:rsidR="00150547" w:rsidRPr="00E92958" w:rsidRDefault="00150547" w:rsidP="000D63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Type of Guarantee</w:t>
            </w:r>
          </w:p>
          <w:p w14:paraId="6EA76D29" w14:textId="77777777" w:rsidR="00150547" w:rsidRDefault="00150547" w:rsidP="000D63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en-AU"/>
              </w:rPr>
            </w:pPr>
            <w:r w:rsidRPr="00E92958">
              <w:rPr>
                <w:rFonts w:ascii="Arial" w:hAnsi="Arial" w:cs="Arial"/>
                <w:sz w:val="16"/>
                <w:szCs w:val="16"/>
              </w:rPr>
              <w:t>GDS=3</w:t>
            </w:r>
            <w:r w:rsidRPr="00026C20">
              <w:rPr>
                <w:rFonts w:ascii="Arial" w:hAnsi="Arial" w:cs="Arial"/>
                <w:sz w:val="16"/>
                <w:szCs w:val="16"/>
                <w:highlight w:val="yellow"/>
                <w:lang w:val="en-AU"/>
              </w:rPr>
              <w:t xml:space="preserve"> </w:t>
            </w:r>
          </w:p>
          <w:p w14:paraId="6EA76D2A" w14:textId="77777777" w:rsidR="00150547" w:rsidRDefault="00150547" w:rsidP="000D63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en-AU"/>
              </w:rPr>
            </w:pPr>
          </w:p>
          <w:p w14:paraId="6EA76D2B" w14:textId="77777777" w:rsidR="00150547" w:rsidRPr="00F860DF" w:rsidRDefault="00150547" w:rsidP="000D63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610A">
              <w:rPr>
                <w:rFonts w:ascii="Arial" w:hAnsi="Arial" w:cs="Arial"/>
                <w:b/>
                <w:sz w:val="16"/>
                <w:szCs w:val="16"/>
                <w:highlight w:val="yellow"/>
                <w:lang w:val="en-AU"/>
              </w:rPr>
              <w:t xml:space="preserve">GDS Note:  </w:t>
            </w:r>
            <w:r w:rsidRPr="00B4610A">
              <w:rPr>
                <w:rFonts w:ascii="Arial" w:hAnsi="Arial" w:cs="Arial"/>
                <w:sz w:val="16"/>
                <w:szCs w:val="16"/>
                <w:highlight w:val="yellow"/>
                <w:lang w:val="en-AU"/>
              </w:rPr>
              <w:t>Guarantees to single use credit cards should be processed like any other credit card.</w:t>
            </w:r>
          </w:p>
        </w:tc>
      </w:tr>
      <w:tr w:rsidR="00150547" w:rsidRPr="00F860DF" w14:paraId="6EA76D34" w14:textId="77777777" w:rsidTr="00150547">
        <w:trPr>
          <w:cantSplit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2D" w14:textId="77777777" w:rsidR="00150547" w:rsidRDefault="00150547" w:rsidP="0071552A">
            <w:pPr>
              <w:pStyle w:val="TableText"/>
              <w:pageBreakBefore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</w:p>
          <w:p w14:paraId="6EA76D2E" w14:textId="77777777" w:rsidR="00150547" w:rsidRPr="00F860DF" w:rsidRDefault="00150547" w:rsidP="00403609">
            <w:pPr>
              <w:pStyle w:val="TableText"/>
              <w:pageBreakBefore/>
              <w:ind w:left="360" w:hanging="258"/>
              <w:rPr>
                <w:b/>
                <w:sz w:val="16"/>
                <w:szCs w:val="16"/>
              </w:rPr>
            </w:pPr>
            <w:r w:rsidRPr="00594B5E">
              <w:rPr>
                <w:b/>
                <w:sz w:val="16"/>
                <w:szCs w:val="16"/>
              </w:rPr>
              <w:t>27.RQ - Guaranteed Delivery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2F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30" w14:textId="77777777" w:rsidR="00150547" w:rsidRPr="00F860DF" w:rsidRDefault="00150547" w:rsidP="000D6310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31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32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33" w14:textId="77777777" w:rsidR="00150547" w:rsidRPr="00F860DF" w:rsidRDefault="00150547" w:rsidP="000D6310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150547" w:rsidRPr="00925C6A" w14:paraId="6EA76D52" w14:textId="77777777" w:rsidTr="00150547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35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1</w:t>
            </w:r>
          </w:p>
          <w:p w14:paraId="6EA76D36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2</w:t>
            </w:r>
          </w:p>
          <w:p w14:paraId="6EA76D37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3</w:t>
            </w:r>
          </w:p>
          <w:p w14:paraId="6EA76D38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4</w:t>
            </w:r>
          </w:p>
          <w:p w14:paraId="6EA76D39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5</w:t>
            </w:r>
          </w:p>
          <w:p w14:paraId="6EA76D3A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6</w:t>
            </w:r>
          </w:p>
          <w:p w14:paraId="6EA76D3B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7</w:t>
            </w:r>
          </w:p>
          <w:p w14:paraId="6EA76D3C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8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3D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HotelReservations</w:t>
            </w:r>
          </w:p>
          <w:p w14:paraId="6EA76D3E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HotelReservation</w:t>
            </w:r>
          </w:p>
          <w:p w14:paraId="6EA76D3F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RoomStays</w:t>
            </w:r>
          </w:p>
          <w:p w14:paraId="6EA76D40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RoomStay</w:t>
            </w:r>
          </w:p>
          <w:p w14:paraId="6EA76D41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Guarantee</w:t>
            </w:r>
          </w:p>
          <w:p w14:paraId="6EA76D42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GuaranteesAccepted</w:t>
            </w:r>
          </w:p>
          <w:p w14:paraId="6EA76D43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GuaranteeAccepted</w:t>
            </w:r>
          </w:p>
          <w:p w14:paraId="6EA76D44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PaymentCard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45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46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47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48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49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A</w:t>
            </w:r>
          </w:p>
          <w:p w14:paraId="6EA76D4A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A</w:t>
            </w:r>
          </w:p>
          <w:p w14:paraId="6EA76D4B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4C" w14:textId="77777777" w:rsidR="00150547" w:rsidRPr="00A91E79" w:rsidRDefault="00150547" w:rsidP="000D6310">
            <w:pPr>
              <w:pStyle w:val="StyleArial8ptBoldAfter0ptLinespacing15lines"/>
            </w:pPr>
            <w:r>
              <w:t>M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4D" w14:textId="77777777" w:rsidR="00150547" w:rsidRPr="008E324C" w:rsidRDefault="00150547" w:rsidP="000B21F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92958">
              <w:rPr>
                <w:rFonts w:ascii="Arial" w:hAnsi="Arial" w:cs="Arial"/>
                <w:b/>
                <w:sz w:val="16"/>
                <w:szCs w:val="16"/>
              </w:rPr>
              <w:t xml:space="preserve">GDS Note:  </w:t>
            </w:r>
            <w:r w:rsidRPr="00E92958">
              <w:rPr>
                <w:rFonts w:ascii="Arial" w:hAnsi="Arial" w:cs="Arial"/>
                <w:sz w:val="16"/>
                <w:szCs w:val="16"/>
              </w:rPr>
              <w:t>Applicable to Guarantee Code</w:t>
            </w:r>
            <w:r w:rsidRPr="00B4610A">
              <w:rPr>
                <w:rFonts w:ascii="Arial" w:hAnsi="Arial" w:cs="Arial"/>
                <w:sz w:val="16"/>
                <w:szCs w:val="16"/>
                <w:highlight w:val="yellow"/>
              </w:rPr>
              <w:t>s</w:t>
            </w:r>
            <w:r w:rsidRPr="00E92958">
              <w:rPr>
                <w:rFonts w:ascii="Arial" w:hAnsi="Arial" w:cs="Arial"/>
                <w:sz w:val="16"/>
                <w:szCs w:val="16"/>
              </w:rPr>
              <w:t xml:space="preserve"> “GCC”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B4610A">
              <w:rPr>
                <w:rFonts w:ascii="Arial" w:hAnsi="Arial" w:cs="Arial"/>
                <w:sz w:val="16"/>
                <w:szCs w:val="16"/>
                <w:highlight w:val="yellow"/>
              </w:rPr>
              <w:t>“SUG”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4E" w14:textId="77777777" w:rsidR="00150547" w:rsidRDefault="00150547" w:rsidP="000D6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DS</w:t>
            </w:r>
          </w:p>
          <w:p w14:paraId="6EA76D4F" w14:textId="77777777" w:rsidR="00150547" w:rsidRPr="00925C6A" w:rsidRDefault="00150547" w:rsidP="000D6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50" w14:textId="77777777" w:rsidR="00150547" w:rsidRPr="00E92958" w:rsidRDefault="00150547" w:rsidP="000D63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51" w14:textId="77777777" w:rsidR="00150547" w:rsidRPr="00925C6A" w:rsidRDefault="00150547" w:rsidP="000D631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0547" w:rsidRPr="00F860DF" w14:paraId="6EA76D63" w14:textId="77777777" w:rsidTr="00150547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53" w14:textId="77777777" w:rsidR="00150547" w:rsidRPr="00F860DF" w:rsidRDefault="00150547" w:rsidP="000D6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54" w14:textId="77777777" w:rsidR="00150547" w:rsidRPr="00F860DF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60DF">
              <w:rPr>
                <w:rFonts w:ascii="Arial" w:hAnsi="Arial" w:cs="Arial"/>
                <w:sz w:val="16"/>
                <w:szCs w:val="16"/>
              </w:rPr>
              <w:t>@CardTyp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55" w14:textId="77777777" w:rsidR="00150547" w:rsidRPr="00F860DF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56" w14:textId="77777777" w:rsidR="00150547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60DF">
              <w:rPr>
                <w:rFonts w:ascii="Arial" w:hAnsi="Arial" w:cs="Arial"/>
                <w:sz w:val="16"/>
                <w:szCs w:val="16"/>
              </w:rPr>
              <w:t>OTA_CodeType</w:t>
            </w:r>
          </w:p>
          <w:p w14:paraId="6EA76D57" w14:textId="77777777" w:rsidR="00150547" w:rsidRDefault="00150547" w:rsidP="000D6310">
            <w:pPr>
              <w:pStyle w:val="TableText"/>
              <w:ind w:left="166" w:hanging="166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ple:</w:t>
            </w:r>
          </w:p>
          <w:p w14:paraId="6EA76D58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Guarante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07">
              <w:rPr>
                <w:rFonts w:ascii="Arial" w:hAnsi="Arial" w:cs="Arial"/>
                <w:sz w:val="16"/>
                <w:szCs w:val="16"/>
              </w:rPr>
              <w:t>GuaranteeCode="GCC"&gt;</w:t>
            </w:r>
          </w:p>
          <w:p w14:paraId="6EA76D59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GuaranteesAccepted&gt; &lt;GuaranteeAccepted&gt;</w:t>
            </w:r>
          </w:p>
          <w:p w14:paraId="6EA76D5A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 xml:space="preserve">&lt;PaymentCard </w:t>
            </w:r>
            <w:r w:rsidRPr="008B5C07">
              <w:rPr>
                <w:rFonts w:ascii="Arial" w:hAnsi="Arial" w:cs="Arial"/>
                <w:b/>
                <w:sz w:val="16"/>
                <w:szCs w:val="16"/>
              </w:rPr>
              <w:t>CardType=”1”</w:t>
            </w:r>
            <w:r w:rsidRPr="008B5C07">
              <w:rPr>
                <w:rFonts w:ascii="Arial" w:hAnsi="Arial" w:cs="Arial"/>
                <w:sz w:val="16"/>
                <w:szCs w:val="16"/>
              </w:rPr>
              <w:t xml:space="preserve"> CardCode=”AX” CardNumber=”1234567890123” ExpireDate=”1009”&gt;</w:t>
            </w:r>
          </w:p>
          <w:p w14:paraId="6EA76D5B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CardHolderName&gt;JACK JONES&lt;/CardHolderName&gt;</w:t>
            </w:r>
          </w:p>
          <w:p w14:paraId="6EA76D5C" w14:textId="77777777" w:rsidR="00150547" w:rsidRPr="00F860DF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/PaymentCard&gt;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5D" w14:textId="77777777" w:rsidR="00150547" w:rsidRPr="00F860DF" w:rsidRDefault="00150547" w:rsidP="000D6310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5E" w14:textId="77777777" w:rsidR="00150547" w:rsidRPr="00E92958" w:rsidRDefault="00150547" w:rsidP="000D6310">
            <w:pPr>
              <w:pStyle w:val="TableText"/>
              <w:rPr>
                <w:sz w:val="16"/>
                <w:szCs w:val="16"/>
              </w:rPr>
            </w:pPr>
            <w:r w:rsidRPr="00E92958">
              <w:rPr>
                <w:sz w:val="16"/>
                <w:szCs w:val="16"/>
              </w:rPr>
              <w:t>OTA Code List – Card Type (CDT)</w:t>
            </w:r>
          </w:p>
          <w:p w14:paraId="6EA76D5F" w14:textId="77777777" w:rsidR="00150547" w:rsidRPr="00E92958" w:rsidRDefault="00150547" w:rsidP="000D6310">
            <w:pPr>
              <w:pStyle w:val="TableText"/>
              <w:rPr>
                <w:sz w:val="16"/>
                <w:szCs w:val="16"/>
              </w:rPr>
            </w:pPr>
            <w:r w:rsidRPr="00E92958">
              <w:rPr>
                <w:i/>
                <w:sz w:val="16"/>
                <w:szCs w:val="16"/>
              </w:rPr>
              <w:t>Valid value</w:t>
            </w:r>
            <w:r w:rsidRPr="00E92958">
              <w:rPr>
                <w:sz w:val="16"/>
                <w:szCs w:val="16"/>
              </w:rPr>
              <w:t>:</w:t>
            </w:r>
          </w:p>
          <w:p w14:paraId="6EA76D60" w14:textId="77777777" w:rsidR="00150547" w:rsidRPr="00E92958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E92958">
              <w:rPr>
                <w:rFonts w:ascii="Arial" w:hAnsi="Arial" w:cs="Arial"/>
                <w:sz w:val="16"/>
                <w:szCs w:val="16"/>
                <w:lang w:val="en-AU"/>
              </w:rPr>
              <w:t>“1” = Credit</w:t>
            </w:r>
          </w:p>
          <w:p w14:paraId="6EA76D61" w14:textId="77777777" w:rsidR="00150547" w:rsidRPr="00E92958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62" w14:textId="77777777" w:rsidR="00150547" w:rsidRPr="00F860DF" w:rsidRDefault="00150547" w:rsidP="000D63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rantee to Credit Card</w:t>
            </w:r>
          </w:p>
        </w:tc>
      </w:tr>
      <w:tr w:rsidR="00150547" w:rsidRPr="00F860DF" w14:paraId="6EA76D71" w14:textId="77777777" w:rsidTr="00150547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64" w14:textId="77777777" w:rsidR="00150547" w:rsidRPr="00F860DF" w:rsidRDefault="00150547" w:rsidP="000D6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65" w14:textId="77777777" w:rsidR="00150547" w:rsidRPr="00F860DF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60DF">
              <w:rPr>
                <w:rFonts w:ascii="Arial" w:hAnsi="Arial" w:cs="Arial"/>
                <w:sz w:val="16"/>
                <w:szCs w:val="16"/>
              </w:rPr>
              <w:t>@CardCod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66" w14:textId="77777777" w:rsidR="00150547" w:rsidRPr="00F860DF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67" w14:textId="77777777" w:rsidR="00150547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60DF">
              <w:rPr>
                <w:rFonts w:ascii="Arial" w:hAnsi="Arial" w:cs="Arial"/>
                <w:sz w:val="16"/>
                <w:szCs w:val="16"/>
              </w:rPr>
              <w:t>PaymentCardCodeType</w:t>
            </w:r>
          </w:p>
          <w:p w14:paraId="6EA76D68" w14:textId="77777777" w:rsidR="00150547" w:rsidRDefault="00150547" w:rsidP="000D6310">
            <w:pPr>
              <w:pStyle w:val="TableText"/>
              <w:ind w:left="166" w:hanging="166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ple:</w:t>
            </w:r>
          </w:p>
          <w:p w14:paraId="6EA76D69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Guarante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5C07">
              <w:rPr>
                <w:rFonts w:ascii="Arial" w:hAnsi="Arial" w:cs="Arial"/>
                <w:sz w:val="16"/>
                <w:szCs w:val="16"/>
              </w:rPr>
              <w:t>GuaranteeCode="GCC"&gt;</w:t>
            </w:r>
          </w:p>
          <w:p w14:paraId="6EA76D6A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GuaranteesAccepted&gt; &lt;GuaranteeAccepted&gt;</w:t>
            </w:r>
          </w:p>
          <w:p w14:paraId="6EA76D6B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 xml:space="preserve">&lt;PaymentCard CardType=”1” </w:t>
            </w:r>
            <w:r w:rsidRPr="008B5C07">
              <w:rPr>
                <w:rFonts w:ascii="Arial" w:hAnsi="Arial" w:cs="Arial"/>
                <w:b/>
                <w:sz w:val="16"/>
                <w:szCs w:val="16"/>
              </w:rPr>
              <w:t>CardCode=”AX”</w:t>
            </w:r>
            <w:r w:rsidRPr="008B5C07">
              <w:rPr>
                <w:rFonts w:ascii="Arial" w:hAnsi="Arial" w:cs="Arial"/>
                <w:sz w:val="16"/>
                <w:szCs w:val="16"/>
              </w:rPr>
              <w:t xml:space="preserve"> CardNumber=”1234567890123” ExpireDate=”1009”&gt;</w:t>
            </w:r>
          </w:p>
          <w:p w14:paraId="6EA76D6C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CardHolderName&gt;JACK JONES&lt;/CardHolderName&gt;</w:t>
            </w:r>
          </w:p>
          <w:p w14:paraId="6EA76D6D" w14:textId="77777777" w:rsidR="00150547" w:rsidRPr="00F860DF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/PaymentCard&gt;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6E" w14:textId="77777777" w:rsidR="00150547" w:rsidRPr="00F860DF" w:rsidRDefault="00150547" w:rsidP="000D6310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6F" w14:textId="77777777" w:rsidR="00150547" w:rsidRPr="006E1EE1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1EE1">
              <w:rPr>
                <w:rFonts w:ascii="Arial" w:hAnsi="Arial" w:cs="Arial"/>
                <w:b/>
                <w:sz w:val="16"/>
                <w:szCs w:val="16"/>
              </w:rPr>
              <w:t>GDS Note:</w:t>
            </w:r>
            <w:r w:rsidRPr="006E1EE1">
              <w:rPr>
                <w:rFonts w:ascii="Arial" w:hAnsi="Arial" w:cs="Arial"/>
                <w:sz w:val="16"/>
                <w:szCs w:val="16"/>
              </w:rPr>
              <w:t xml:space="preserve">  Valid values will be advised and reviewed during the pre-implementation process</w:t>
            </w: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70" w14:textId="77777777" w:rsidR="00150547" w:rsidRPr="00F860DF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547" w:rsidRPr="00F860DF" w14:paraId="6EA76D81" w14:textId="77777777" w:rsidTr="00150547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72" w14:textId="77777777" w:rsidR="00150547" w:rsidRPr="00F860DF" w:rsidRDefault="00150547" w:rsidP="000D6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73" w14:textId="77777777" w:rsidR="00150547" w:rsidRPr="00F860DF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60DF">
              <w:rPr>
                <w:rFonts w:ascii="Arial" w:hAnsi="Arial" w:cs="Arial"/>
                <w:sz w:val="16"/>
                <w:szCs w:val="16"/>
              </w:rPr>
              <w:t>@CardNumber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74" w14:textId="77777777" w:rsidR="00150547" w:rsidRPr="00F860DF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75" w14:textId="77777777" w:rsidR="00150547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60DF">
              <w:rPr>
                <w:rFonts w:ascii="Arial" w:hAnsi="Arial" w:cs="Arial"/>
                <w:sz w:val="16"/>
                <w:szCs w:val="16"/>
              </w:rPr>
              <w:t>StringLength1to19</w:t>
            </w:r>
          </w:p>
          <w:p w14:paraId="6EA76D76" w14:textId="77777777" w:rsidR="00150547" w:rsidRPr="00B65D8F" w:rsidRDefault="00150547" w:rsidP="000D6310">
            <w:pPr>
              <w:pStyle w:val="TableText"/>
              <w:ind w:left="166" w:hanging="16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ple:</w:t>
            </w:r>
          </w:p>
          <w:p w14:paraId="6EA76D77" w14:textId="77777777" w:rsidR="0015054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Guarantee</w:t>
            </w:r>
          </w:p>
          <w:p w14:paraId="6EA76D78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GuaranteeCode="GCC"&gt;</w:t>
            </w:r>
          </w:p>
          <w:p w14:paraId="6EA76D79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GuaranteesAccepted&gt; &lt;GuaranteeAccepted&gt;</w:t>
            </w:r>
          </w:p>
          <w:p w14:paraId="6EA76D7A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 xml:space="preserve">&lt;PaymentCard CardType=”1” CardCode=”AX” </w:t>
            </w:r>
            <w:r w:rsidRPr="008B5C07">
              <w:rPr>
                <w:rFonts w:ascii="Arial" w:hAnsi="Arial" w:cs="Arial"/>
                <w:b/>
                <w:sz w:val="16"/>
                <w:szCs w:val="16"/>
              </w:rPr>
              <w:t>CardNumber=”1234567890123”</w:t>
            </w:r>
            <w:r w:rsidRPr="008B5C07">
              <w:rPr>
                <w:rFonts w:ascii="Arial" w:hAnsi="Arial" w:cs="Arial"/>
                <w:sz w:val="16"/>
                <w:szCs w:val="16"/>
              </w:rPr>
              <w:t xml:space="preserve"> ExpireDate=”1009”&gt;</w:t>
            </w:r>
          </w:p>
          <w:p w14:paraId="6EA76D7B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CardHolderName&gt;JACK JONES&lt;/CardHolderName&gt;</w:t>
            </w:r>
          </w:p>
          <w:p w14:paraId="6EA76D7C" w14:textId="77777777" w:rsidR="00150547" w:rsidRPr="008B5C07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/PaymentCard&gt;</w:t>
            </w:r>
          </w:p>
          <w:p w14:paraId="6EA76D7D" w14:textId="77777777" w:rsidR="00150547" w:rsidRPr="00F860DF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7E" w14:textId="77777777" w:rsidR="00150547" w:rsidRPr="00F860DF" w:rsidRDefault="00150547" w:rsidP="000D6310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7F" w14:textId="77777777" w:rsidR="00150547" w:rsidRPr="00F860DF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80" w14:textId="77777777" w:rsidR="00150547" w:rsidRPr="00F860DF" w:rsidRDefault="00150547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A76D82" w14:textId="77777777" w:rsidR="009076F7" w:rsidRDefault="009076F7" w:rsidP="009076F7">
      <w:pPr>
        <w:spacing w:after="0"/>
        <w:rPr>
          <w:rFonts w:ascii="Arial" w:hAnsi="Arial" w:cs="Arial"/>
        </w:rPr>
      </w:pPr>
    </w:p>
    <w:p w14:paraId="6EA76D83" w14:textId="77777777" w:rsidR="00E32D80" w:rsidRDefault="00E32D80" w:rsidP="009076F7">
      <w:pPr>
        <w:spacing w:after="0"/>
        <w:rPr>
          <w:rFonts w:ascii="Arial" w:hAnsi="Arial" w:cs="Arial"/>
        </w:rPr>
      </w:pPr>
    </w:p>
    <w:p w14:paraId="6EA76D84" w14:textId="77777777" w:rsidR="00792FCE" w:rsidRPr="00792FCE" w:rsidRDefault="00542886" w:rsidP="00792FCE">
      <w:pPr>
        <w:pStyle w:val="TableText"/>
        <w:pageBreakBefore/>
        <w:spacing w:before="120" w:after="120"/>
        <w:rPr>
          <w:b/>
          <w:sz w:val="24"/>
          <w:szCs w:val="24"/>
          <w:u w:val="single"/>
        </w:rPr>
      </w:pPr>
      <w:r w:rsidRPr="00792FCE">
        <w:rPr>
          <w:b/>
          <w:sz w:val="24"/>
          <w:szCs w:val="24"/>
          <w:u w:val="single"/>
        </w:rPr>
        <w:lastRenderedPageBreak/>
        <w:t>Direct Bill</w:t>
      </w:r>
    </w:p>
    <w:p w14:paraId="6EA76D85" w14:textId="77777777" w:rsidR="00E32D80" w:rsidRPr="0085317E" w:rsidRDefault="00792FCE" w:rsidP="009076F7">
      <w:pPr>
        <w:spacing w:after="0"/>
        <w:rPr>
          <w:rFonts w:ascii="Arial" w:hAnsi="Arial" w:cs="Arial"/>
          <w:b/>
        </w:rPr>
      </w:pPr>
      <w:r w:rsidRPr="00B4610A">
        <w:rPr>
          <w:rFonts w:ascii="Arial" w:hAnsi="Arial" w:cs="Arial"/>
        </w:rPr>
        <w:t>D</w:t>
      </w:r>
      <w:r w:rsidR="00542886" w:rsidRPr="00B4610A">
        <w:rPr>
          <w:rFonts w:ascii="Arial" w:hAnsi="Arial" w:cs="Arial"/>
        </w:rPr>
        <w:t xml:space="preserve">irect Bill allows the </w:t>
      </w:r>
      <w:r w:rsidR="005C34F1" w:rsidRPr="00B4610A">
        <w:rPr>
          <w:rFonts w:ascii="Arial" w:hAnsi="Arial" w:cs="Arial"/>
        </w:rPr>
        <w:t xml:space="preserve">User </w:t>
      </w:r>
      <w:r w:rsidR="00542886" w:rsidRPr="00B4610A">
        <w:rPr>
          <w:rFonts w:ascii="Arial" w:hAnsi="Arial" w:cs="Arial"/>
        </w:rPr>
        <w:t>to send direct billing information to the supplier.  This is dependent on established agreements between the two parties.</w:t>
      </w:r>
    </w:p>
    <w:tbl>
      <w:tblPr>
        <w:tblW w:w="13890" w:type="dxa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200"/>
        <w:gridCol w:w="620"/>
        <w:gridCol w:w="2610"/>
        <w:gridCol w:w="810"/>
        <w:gridCol w:w="2160"/>
        <w:gridCol w:w="5040"/>
      </w:tblGrid>
      <w:tr w:rsidR="00150547" w:rsidRPr="00830C51" w14:paraId="6EA76D8D" w14:textId="77777777" w:rsidTr="00150547">
        <w:trPr>
          <w:cantSplit/>
          <w:trHeight w:val="458"/>
          <w:tblHeader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86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Lvl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87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Element or Attribut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88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89" w14:textId="77777777" w:rsidR="00150547" w:rsidRPr="00A32571" w:rsidRDefault="00150547" w:rsidP="000D6310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8A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Nbr of Occ</w:t>
            </w:r>
            <w:r>
              <w:rPr>
                <w:b/>
                <w:sz w:val="16"/>
                <w:szCs w:val="16"/>
              </w:rPr>
              <w:t>urs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8B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8C" w14:textId="77777777" w:rsidR="00150547" w:rsidRPr="00A32571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Description</w:t>
            </w:r>
          </w:p>
        </w:tc>
      </w:tr>
      <w:tr w:rsidR="00150547" w:rsidRPr="00F860DF" w14:paraId="6EA76D95" w14:textId="77777777" w:rsidTr="00150547">
        <w:trPr>
          <w:cantSplit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8E" w14:textId="77777777" w:rsidR="00150547" w:rsidRDefault="00150547" w:rsidP="00403609">
            <w:pPr>
              <w:pStyle w:val="TableText"/>
              <w:ind w:left="552" w:hanging="360"/>
              <w:rPr>
                <w:b/>
              </w:rPr>
            </w:pPr>
            <w:r w:rsidRPr="00E32D80">
              <w:rPr>
                <w:b/>
              </w:rPr>
              <w:t>23.1.RQ</w:t>
            </w:r>
          </w:p>
          <w:p w14:paraId="6EA76D8F" w14:textId="77777777" w:rsidR="00150547" w:rsidRPr="00E32D80" w:rsidRDefault="00150547" w:rsidP="00403609">
            <w:pPr>
              <w:pStyle w:val="TableText"/>
              <w:ind w:left="552" w:hanging="360"/>
              <w:rPr>
                <w:b/>
              </w:rPr>
            </w:pPr>
            <w:r>
              <w:rPr>
                <w:b/>
              </w:rPr>
              <w:t>29.1.RQ</w:t>
            </w:r>
            <w:r w:rsidRPr="00594B5E">
              <w:rPr>
                <w:b/>
              </w:rPr>
              <w:t xml:space="preserve"> for Guaranteed Delivery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90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91" w14:textId="77777777" w:rsidR="00150547" w:rsidRPr="00F860DF" w:rsidRDefault="00150547" w:rsidP="000D6310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92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93" w14:textId="77777777" w:rsidR="00150547" w:rsidRPr="00F860DF" w:rsidRDefault="00150547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94" w14:textId="77777777" w:rsidR="00150547" w:rsidRPr="00F860DF" w:rsidRDefault="00150547" w:rsidP="000D6310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150547" w:rsidRPr="00925C6A" w14:paraId="6EA76DAF" w14:textId="77777777" w:rsidTr="00150547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96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1</w:t>
            </w:r>
          </w:p>
          <w:p w14:paraId="6EA76D97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2</w:t>
            </w:r>
          </w:p>
          <w:p w14:paraId="6EA76D98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3</w:t>
            </w:r>
          </w:p>
          <w:p w14:paraId="6EA76D99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4</w:t>
            </w:r>
          </w:p>
          <w:p w14:paraId="6EA76D9A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5</w:t>
            </w:r>
          </w:p>
          <w:p w14:paraId="6EA76D9B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6</w:t>
            </w:r>
          </w:p>
          <w:p w14:paraId="6EA76D9C" w14:textId="77777777" w:rsidR="00150547" w:rsidRPr="00A91E79" w:rsidRDefault="00150547" w:rsidP="00FF63AF">
            <w:pPr>
              <w:pStyle w:val="StyleArial8ptBoldAfter0ptLinespacing15lines"/>
            </w:pPr>
            <w:r w:rsidRPr="003A67C8">
              <w:rPr>
                <w:highlight w:val="yellow"/>
              </w:rPr>
              <w:t>7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9D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HotelReservations</w:t>
            </w:r>
          </w:p>
          <w:p w14:paraId="6EA76D9E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HotelReservation</w:t>
            </w:r>
          </w:p>
          <w:p w14:paraId="6EA76D9F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RoomStays</w:t>
            </w:r>
          </w:p>
          <w:p w14:paraId="6EA76DA0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RoomStay</w:t>
            </w:r>
          </w:p>
          <w:p w14:paraId="6EA76DA1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Guarantee</w:t>
            </w:r>
          </w:p>
          <w:p w14:paraId="6EA76DA2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GuaranteesAccepted</w:t>
            </w:r>
          </w:p>
          <w:p w14:paraId="6EA76DA3" w14:textId="77777777" w:rsidR="00150547" w:rsidRPr="00A91E79" w:rsidRDefault="00150547" w:rsidP="00DF4972">
            <w:pPr>
              <w:pStyle w:val="StyleArial8ptBoldAfter0ptLinespacing15lines"/>
            </w:pPr>
            <w:r w:rsidRPr="003A67C8">
              <w:rPr>
                <w:highlight w:val="yellow"/>
              </w:rPr>
              <w:t>DirectBill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A4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A5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A6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A7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M</w:t>
            </w:r>
          </w:p>
          <w:p w14:paraId="6EA76DA8" w14:textId="77777777" w:rsidR="00150547" w:rsidRPr="00A91E79" w:rsidRDefault="00150547" w:rsidP="000D6310">
            <w:pPr>
              <w:pStyle w:val="StyleArial8ptBoldAfter0ptLinespacing15lines"/>
            </w:pPr>
            <w:r w:rsidRPr="00A91E79">
              <w:t>A</w:t>
            </w:r>
          </w:p>
          <w:p w14:paraId="6EA76DA9" w14:textId="77777777" w:rsidR="00150547" w:rsidRPr="00F514C1" w:rsidRDefault="00150547" w:rsidP="000D6310">
            <w:pPr>
              <w:pStyle w:val="StyleArial8ptBoldAfter0ptLinespacing15lines"/>
            </w:pPr>
            <w:r w:rsidRPr="00F514C1">
              <w:t>M</w:t>
            </w:r>
          </w:p>
          <w:p w14:paraId="6EA76DAA" w14:textId="77777777" w:rsidR="00150547" w:rsidRPr="00A91E79" w:rsidRDefault="00150547" w:rsidP="00DF4972">
            <w:pPr>
              <w:pStyle w:val="StyleArial8ptBoldAfter0ptLinespacing15lines"/>
            </w:pPr>
            <w:r w:rsidRPr="00B328D5">
              <w:rPr>
                <w:highlight w:val="yellow"/>
              </w:rPr>
              <w:t>A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AB" w14:textId="77777777" w:rsidR="00150547" w:rsidRPr="00925C6A" w:rsidRDefault="00150547" w:rsidP="000D631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AC" w14:textId="77777777" w:rsidR="00150547" w:rsidRPr="00150547" w:rsidRDefault="00150547" w:rsidP="000D6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5054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AD" w14:textId="77777777" w:rsidR="00150547" w:rsidRPr="00E92958" w:rsidRDefault="00150547" w:rsidP="000D63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AE" w14:textId="77777777" w:rsidR="00150547" w:rsidRPr="00925C6A" w:rsidRDefault="00150547" w:rsidP="000D631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0547" w:rsidRPr="00F860DF" w14:paraId="6EA76DD7" w14:textId="77777777" w:rsidTr="00150547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B0" w14:textId="77777777" w:rsidR="00150547" w:rsidRPr="00F860DF" w:rsidRDefault="00150547" w:rsidP="000D6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B1" w14:textId="77777777" w:rsidR="00150547" w:rsidRPr="00B328D5" w:rsidRDefault="00150547" w:rsidP="00857CC6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328D5">
              <w:rPr>
                <w:rFonts w:ascii="Arial" w:hAnsi="Arial" w:cs="Arial"/>
                <w:sz w:val="16"/>
                <w:szCs w:val="16"/>
                <w:highlight w:val="yellow"/>
              </w:rPr>
              <w:t>@BillingNumber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B2" w14:textId="77777777" w:rsidR="00150547" w:rsidRPr="00B328D5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M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B3" w14:textId="77777777" w:rsidR="00150547" w:rsidRPr="00B328D5" w:rsidRDefault="00150547" w:rsidP="003A19EC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328D5">
              <w:rPr>
                <w:rFonts w:ascii="Arial" w:hAnsi="Arial" w:cs="Arial"/>
                <w:sz w:val="16"/>
                <w:szCs w:val="16"/>
                <w:highlight w:val="yellow"/>
              </w:rPr>
              <w:t>StringLength0to64</w:t>
            </w:r>
          </w:p>
          <w:p w14:paraId="6EA76DB4" w14:textId="77777777" w:rsidR="00150547" w:rsidRPr="00B328D5" w:rsidRDefault="00150547" w:rsidP="003A19EC">
            <w:pPr>
              <w:pStyle w:val="TableText"/>
              <w:ind w:left="166" w:hanging="166"/>
              <w:rPr>
                <w:i/>
                <w:sz w:val="16"/>
                <w:szCs w:val="16"/>
                <w:highlight w:val="yellow"/>
              </w:rPr>
            </w:pPr>
            <w:r w:rsidRPr="00B328D5">
              <w:rPr>
                <w:i/>
                <w:sz w:val="16"/>
                <w:szCs w:val="16"/>
                <w:highlight w:val="yellow"/>
              </w:rPr>
              <w:t>Example</w:t>
            </w:r>
            <w:r>
              <w:rPr>
                <w:i/>
                <w:sz w:val="16"/>
                <w:szCs w:val="16"/>
                <w:highlight w:val="yellow"/>
              </w:rPr>
              <w:t xml:space="preserve"> 1</w:t>
            </w:r>
            <w:r w:rsidRPr="00B328D5">
              <w:rPr>
                <w:i/>
                <w:sz w:val="16"/>
                <w:szCs w:val="16"/>
                <w:highlight w:val="yellow"/>
              </w:rPr>
              <w:t>:</w:t>
            </w:r>
            <w:r>
              <w:rPr>
                <w:i/>
                <w:sz w:val="16"/>
                <w:szCs w:val="16"/>
                <w:highlight w:val="yellow"/>
              </w:rPr>
              <w:t>Direct Bill, without Card</w:t>
            </w:r>
          </w:p>
          <w:p w14:paraId="6EA76DB5" w14:textId="77777777" w:rsidR="00150547" w:rsidRDefault="00150547" w:rsidP="003A1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Guarantee</w:t>
            </w:r>
          </w:p>
          <w:p w14:paraId="6EA76DB6" w14:textId="77777777" w:rsidR="00150547" w:rsidRPr="00B328D5" w:rsidRDefault="00150547" w:rsidP="003A19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GuaranteeCode=”</w:t>
            </w: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BL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”</w:t>
            </w:r>
            <w:r w:rsidRPr="00B328D5">
              <w:rPr>
                <w:rFonts w:ascii="Arial" w:hAnsi="Arial" w:cs="Arial"/>
                <w:sz w:val="16"/>
                <w:szCs w:val="16"/>
                <w:highlight w:val="yellow"/>
              </w:rPr>
              <w:t>&gt;</w:t>
            </w:r>
          </w:p>
          <w:p w14:paraId="6EA76DB7" w14:textId="77777777" w:rsidR="00150547" w:rsidRDefault="00150547" w:rsidP="004E5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328D5">
              <w:rPr>
                <w:rFonts w:ascii="Arial" w:hAnsi="Arial" w:cs="Arial"/>
                <w:sz w:val="16"/>
                <w:szCs w:val="16"/>
                <w:highlight w:val="yellow"/>
              </w:rPr>
              <w:t>&lt;GuaranteesAccepted&gt; &lt;GuaranteeAccepted&gt;</w:t>
            </w:r>
          </w:p>
          <w:p w14:paraId="6EA76DB8" w14:textId="77777777" w:rsidR="00150547" w:rsidRPr="004E5849" w:rsidRDefault="00150547" w:rsidP="004E58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E584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&lt;DirectBill </w:t>
            </w:r>
            <w:r w:rsidRPr="004E584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BillingNumber="1234567"/&gt;</w:t>
            </w:r>
            <w:r w:rsidRPr="004E584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&lt;/GuaranteeAccepted&gt;</w:t>
            </w:r>
          </w:p>
          <w:p w14:paraId="6EA76DB9" w14:textId="77777777" w:rsidR="00150547" w:rsidRPr="004E5849" w:rsidRDefault="00150547" w:rsidP="004E58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E584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&lt;/GuaranteesAccepted&gt; &lt;GuaranteeDescription&gt; </w:t>
            </w:r>
            <w:r w:rsidRPr="0058683E">
              <w:rPr>
                <w:rFonts w:ascii="Arial" w:hAnsi="Arial" w:cs="Arial"/>
                <w:sz w:val="16"/>
                <w:szCs w:val="16"/>
                <w:highlight w:val="yellow"/>
              </w:rPr>
              <w:t>&lt;Text&gt;THIS IS FREE FORM TEXT FOR DIRECT BILL&lt;/Text&gt;</w:t>
            </w:r>
          </w:p>
          <w:p w14:paraId="6EA76DBA" w14:textId="77777777" w:rsidR="00150547" w:rsidRPr="004E5849" w:rsidRDefault="00150547" w:rsidP="004E58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E5849">
              <w:rPr>
                <w:rFonts w:ascii="Arial" w:hAnsi="Arial" w:cs="Arial"/>
                <w:sz w:val="16"/>
                <w:szCs w:val="16"/>
                <w:highlight w:val="yellow"/>
              </w:rPr>
              <w:t>&lt;/GuaranteeDescription&gt;</w:t>
            </w:r>
          </w:p>
          <w:p w14:paraId="6EA76DBB" w14:textId="77777777" w:rsidR="00150547" w:rsidRDefault="00150547" w:rsidP="004E58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E5849">
              <w:rPr>
                <w:rFonts w:ascii="Arial" w:hAnsi="Arial" w:cs="Arial"/>
                <w:sz w:val="16"/>
                <w:szCs w:val="16"/>
                <w:highlight w:val="yellow"/>
              </w:rPr>
              <w:t>&lt;/Guarantee&gt;</w:t>
            </w:r>
          </w:p>
          <w:p w14:paraId="6EA76DBC" w14:textId="77777777" w:rsidR="00150547" w:rsidRDefault="00150547" w:rsidP="004E58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EA76DBD" w14:textId="77777777" w:rsidR="00150547" w:rsidRPr="00B328D5" w:rsidRDefault="00150547" w:rsidP="00026C20">
            <w:pPr>
              <w:pStyle w:val="TableText"/>
              <w:ind w:left="166" w:hanging="166"/>
              <w:rPr>
                <w:i/>
                <w:sz w:val="16"/>
                <w:szCs w:val="16"/>
                <w:highlight w:val="yellow"/>
              </w:rPr>
            </w:pPr>
            <w:r w:rsidRPr="00B328D5">
              <w:rPr>
                <w:i/>
                <w:sz w:val="16"/>
                <w:szCs w:val="16"/>
                <w:highlight w:val="yellow"/>
              </w:rPr>
              <w:t>Example</w:t>
            </w:r>
            <w:r>
              <w:rPr>
                <w:i/>
                <w:sz w:val="16"/>
                <w:szCs w:val="16"/>
                <w:highlight w:val="yellow"/>
              </w:rPr>
              <w:t xml:space="preserve"> 2</w:t>
            </w:r>
            <w:r w:rsidRPr="00B328D5">
              <w:rPr>
                <w:i/>
                <w:sz w:val="16"/>
                <w:szCs w:val="16"/>
                <w:highlight w:val="yellow"/>
              </w:rPr>
              <w:t>:</w:t>
            </w:r>
            <w:r>
              <w:rPr>
                <w:i/>
                <w:sz w:val="16"/>
                <w:szCs w:val="16"/>
                <w:highlight w:val="yellow"/>
              </w:rPr>
              <w:t xml:space="preserve"> Direct Bill, with card</w:t>
            </w:r>
          </w:p>
          <w:p w14:paraId="6EA76DBE" w14:textId="77777777" w:rsidR="00150547" w:rsidRPr="009C4E39" w:rsidRDefault="00150547" w:rsidP="009C4E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4E39">
              <w:rPr>
                <w:rFonts w:ascii="Arial" w:hAnsi="Arial" w:cs="Arial"/>
                <w:sz w:val="16"/>
                <w:szCs w:val="16"/>
                <w:highlight w:val="yellow"/>
              </w:rPr>
              <w:t>&lt;Guarantee GuaranteeCode="GCC"&gt;</w:t>
            </w:r>
          </w:p>
          <w:p w14:paraId="6EA76DBF" w14:textId="77777777" w:rsidR="00150547" w:rsidRPr="009C4E39" w:rsidRDefault="00150547" w:rsidP="009C4E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4E39">
              <w:rPr>
                <w:rFonts w:ascii="Arial" w:hAnsi="Arial" w:cs="Arial"/>
                <w:sz w:val="16"/>
                <w:szCs w:val="16"/>
                <w:highlight w:val="yellow"/>
              </w:rPr>
              <w:t>&lt;GuaranteesAccepted&gt; &lt;GuaranteeAccepted&gt;</w:t>
            </w:r>
          </w:p>
          <w:p w14:paraId="6EA76DC0" w14:textId="77777777" w:rsidR="00150547" w:rsidRPr="009C4E39" w:rsidRDefault="00150547" w:rsidP="009C4E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4E3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&lt;PaymentCard CardType=”1” </w:t>
            </w:r>
            <w:r w:rsidRPr="004E5849">
              <w:rPr>
                <w:rFonts w:ascii="Arial" w:hAnsi="Arial" w:cs="Arial"/>
                <w:sz w:val="16"/>
                <w:szCs w:val="16"/>
                <w:highlight w:val="yellow"/>
              </w:rPr>
              <w:t>CardCode=”AX”</w:t>
            </w:r>
            <w:r w:rsidRPr="009C4E3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ardNumber=”1234567890123” ExpireDate=”1009”&gt;</w:t>
            </w:r>
          </w:p>
          <w:p w14:paraId="6EA76DC1" w14:textId="77777777" w:rsidR="00150547" w:rsidRPr="009C4E39" w:rsidRDefault="00150547" w:rsidP="009C4E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4E39">
              <w:rPr>
                <w:rFonts w:ascii="Arial" w:hAnsi="Arial" w:cs="Arial"/>
                <w:sz w:val="16"/>
                <w:szCs w:val="16"/>
                <w:highlight w:val="yellow"/>
              </w:rPr>
              <w:t>&lt;CardHolderName&gt;JACK JONES&lt;/CardHolderName&gt;</w:t>
            </w:r>
          </w:p>
          <w:p w14:paraId="6EA76DC2" w14:textId="77777777" w:rsidR="00150547" w:rsidRDefault="00150547" w:rsidP="009C4E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4E39">
              <w:rPr>
                <w:rFonts w:ascii="Arial" w:hAnsi="Arial" w:cs="Arial"/>
                <w:sz w:val="16"/>
                <w:szCs w:val="16"/>
                <w:highlight w:val="yellow"/>
              </w:rPr>
              <w:t>&lt;/PaymentCard&gt;</w:t>
            </w:r>
          </w:p>
          <w:p w14:paraId="6EA76DC3" w14:textId="77777777" w:rsidR="00150547" w:rsidRDefault="00150547" w:rsidP="009C4E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GuaranteeAccepted&gt;</w:t>
            </w:r>
          </w:p>
          <w:p w14:paraId="6EA76DC4" w14:textId="77777777" w:rsidR="00150547" w:rsidRDefault="00150547" w:rsidP="009C4E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GuaranteesAccepted&gt;</w:t>
            </w:r>
          </w:p>
          <w:p w14:paraId="6EA76DC5" w14:textId="77777777" w:rsidR="00150547" w:rsidRPr="009C4E39" w:rsidRDefault="00150547" w:rsidP="009C4E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Guarantee&gt;</w:t>
            </w:r>
          </w:p>
          <w:p w14:paraId="6EA76DC6" w14:textId="77777777" w:rsidR="00150547" w:rsidRDefault="00150547" w:rsidP="005868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6EA76DC7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Guarantee GuaranteeCode="DBL"&gt;</w:t>
            </w:r>
          </w:p>
          <w:p w14:paraId="6EA76DC8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GuaranteesAccepted&gt; &lt;GuaranteeAccepted&gt;</w:t>
            </w:r>
          </w:p>
          <w:p w14:paraId="6EA76DC9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&lt;DirectBill  </w:t>
            </w:r>
          </w:p>
          <w:p w14:paraId="6EA76DCA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BillingNumber= “1234567”</w:t>
            </w: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gt;</w:t>
            </w:r>
          </w:p>
          <w:p w14:paraId="6EA76DCB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/DirectBill&gt;</w:t>
            </w:r>
          </w:p>
          <w:p w14:paraId="6EA76DCC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/GuaranteeAccepted&gt; &lt;/GuaranteesAccepted&gt;</w:t>
            </w:r>
          </w:p>
          <w:p w14:paraId="6EA76DCD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GuaranteeDescription&gt;</w:t>
            </w:r>
          </w:p>
          <w:p w14:paraId="6EA76DCE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  &lt;Text&gt; This is the free text for Direct Bill&lt;/Text&gt;</w:t>
            </w: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</w:p>
          <w:p w14:paraId="6EA76DCF" w14:textId="77777777" w:rsidR="00150547" w:rsidRPr="0058683E" w:rsidRDefault="00150547" w:rsidP="0058683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&lt;/GuaranteeDescription&gt;</w:t>
            </w:r>
          </w:p>
          <w:p w14:paraId="6EA76DD0" w14:textId="77777777" w:rsidR="00150547" w:rsidRPr="004E5849" w:rsidRDefault="00150547" w:rsidP="00792F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683E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 &lt;/Guarantee&gt;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D1" w14:textId="77777777" w:rsidR="00150547" w:rsidRPr="00AE73C8" w:rsidRDefault="00150547" w:rsidP="000D6310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73C8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D2" w14:textId="77777777" w:rsidR="00150547" w:rsidRPr="00AE73C8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D3" w14:textId="77777777" w:rsidR="00150547" w:rsidRDefault="00150547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E73C8">
              <w:rPr>
                <w:rFonts w:ascii="Arial" w:hAnsi="Arial" w:cs="Arial"/>
                <w:sz w:val="16"/>
                <w:szCs w:val="16"/>
                <w:highlight w:val="yellow"/>
              </w:rPr>
              <w:t>Direct Bill</w:t>
            </w:r>
          </w:p>
          <w:p w14:paraId="6EA76DD4" w14:textId="77777777" w:rsidR="00150547" w:rsidRPr="00565DFE" w:rsidRDefault="00150547" w:rsidP="000D6310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5DF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GDS=1-50</w:t>
            </w:r>
          </w:p>
          <w:p w14:paraId="6EA76DD5" w14:textId="77777777" w:rsidR="00150547" w:rsidRDefault="00150547" w:rsidP="000D6310">
            <w:pPr>
              <w:spacing w:before="60" w:after="0" w:line="240" w:lineRule="auto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</w:p>
          <w:p w14:paraId="6EA76DD6" w14:textId="77777777" w:rsidR="00150547" w:rsidRPr="00C66658" w:rsidRDefault="00150547" w:rsidP="00026C20">
            <w:pPr>
              <w:spacing w:before="60" w:after="0" w:line="240" w:lineRule="auto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  <w:r w:rsidRPr="00B4610A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GDS Note:  </w:t>
            </w:r>
            <w:r w:rsidRPr="00B4610A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Direct Bill does not require any other form of payment by the GDS. </w:t>
            </w:r>
          </w:p>
        </w:tc>
      </w:tr>
    </w:tbl>
    <w:p w14:paraId="6EA76DD8" w14:textId="77777777" w:rsidR="004E5849" w:rsidRDefault="004E5849">
      <w:pPr>
        <w:rPr>
          <w:rFonts w:ascii="Arial" w:hAnsi="Arial" w:cs="Arial"/>
        </w:rPr>
      </w:pPr>
    </w:p>
    <w:tbl>
      <w:tblPr>
        <w:tblW w:w="12450" w:type="dxa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200"/>
        <w:gridCol w:w="620"/>
        <w:gridCol w:w="2610"/>
        <w:gridCol w:w="810"/>
        <w:gridCol w:w="2250"/>
        <w:gridCol w:w="3510"/>
      </w:tblGrid>
      <w:tr w:rsidR="0047347F" w:rsidRPr="00830C51" w14:paraId="6EA76DE0" w14:textId="77777777" w:rsidTr="00E90731">
        <w:trPr>
          <w:cantSplit/>
          <w:tblHeader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D9" w14:textId="77777777" w:rsidR="0047347F" w:rsidRPr="00A32571" w:rsidRDefault="0047347F" w:rsidP="00C04399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lastRenderedPageBreak/>
              <w:t>Lvl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DA" w14:textId="77777777" w:rsidR="0047347F" w:rsidRPr="00A32571" w:rsidRDefault="0047347F" w:rsidP="00C04399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Element or Attribut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DB" w14:textId="77777777" w:rsidR="0047347F" w:rsidRPr="00A32571" w:rsidRDefault="0047347F" w:rsidP="00C04399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DC" w14:textId="77777777" w:rsidR="0047347F" w:rsidRPr="00A32571" w:rsidRDefault="0047347F" w:rsidP="00C04399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DD" w14:textId="77777777" w:rsidR="0047347F" w:rsidRPr="00A32571" w:rsidRDefault="0047347F" w:rsidP="00C04399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Nbr of Occ</w:t>
            </w:r>
            <w:r>
              <w:rPr>
                <w:b/>
                <w:sz w:val="16"/>
                <w:szCs w:val="16"/>
              </w:rPr>
              <w:t>urs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DE" w14:textId="77777777" w:rsidR="0047347F" w:rsidRPr="00A32571" w:rsidRDefault="0047347F" w:rsidP="00C04399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DDF" w14:textId="77777777" w:rsidR="0047347F" w:rsidRPr="00A32571" w:rsidRDefault="0047347F" w:rsidP="00C04399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Description</w:t>
            </w:r>
          </w:p>
        </w:tc>
      </w:tr>
      <w:tr w:rsidR="0047347F" w:rsidRPr="00C04399" w14:paraId="6EA76DE8" w14:textId="77777777" w:rsidTr="00E90731">
        <w:trPr>
          <w:cantSplit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E1" w14:textId="77777777" w:rsidR="0047347F" w:rsidRPr="00B4610A" w:rsidRDefault="0047347F" w:rsidP="00C04399">
            <w:pPr>
              <w:pStyle w:val="TableText"/>
              <w:ind w:left="552" w:hanging="360"/>
              <w:rPr>
                <w:b/>
              </w:rPr>
            </w:pPr>
            <w:r w:rsidRPr="00B4610A">
              <w:rPr>
                <w:b/>
              </w:rPr>
              <w:t>24.RQ</w:t>
            </w:r>
          </w:p>
          <w:p w14:paraId="6EA76DE2" w14:textId="77777777" w:rsidR="0047347F" w:rsidRPr="00B4610A" w:rsidRDefault="0047347F" w:rsidP="00C04399">
            <w:pPr>
              <w:pStyle w:val="TableText"/>
              <w:ind w:left="552" w:hanging="360"/>
              <w:rPr>
                <w:b/>
              </w:rPr>
            </w:pPr>
            <w:r w:rsidRPr="00B4610A">
              <w:rPr>
                <w:b/>
              </w:rPr>
              <w:t>30.RQ for Guaranteed Delivery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E3" w14:textId="77777777" w:rsidR="0047347F" w:rsidRPr="00C04399" w:rsidRDefault="0047347F" w:rsidP="003A67C8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E4" w14:textId="77777777" w:rsidR="0047347F" w:rsidRPr="00C04399" w:rsidRDefault="0047347F" w:rsidP="003A67C8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E5" w14:textId="77777777" w:rsidR="0047347F" w:rsidRPr="00C04399" w:rsidRDefault="0047347F" w:rsidP="003A67C8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E6" w14:textId="77777777" w:rsidR="0047347F" w:rsidRPr="00C04399" w:rsidRDefault="0047347F" w:rsidP="003A67C8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DE7" w14:textId="77777777" w:rsidR="0047347F" w:rsidRPr="00C04399" w:rsidRDefault="0047347F" w:rsidP="003A67C8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47347F" w:rsidRPr="00925C6A" w14:paraId="6EA76E00" w14:textId="77777777" w:rsidTr="00E90731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E9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1</w:t>
            </w:r>
          </w:p>
          <w:p w14:paraId="6EA76DEA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2</w:t>
            </w:r>
          </w:p>
          <w:p w14:paraId="6EA76DEB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3</w:t>
            </w:r>
          </w:p>
          <w:p w14:paraId="6EA76DEC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4</w:t>
            </w:r>
          </w:p>
          <w:p w14:paraId="6EA76DED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5</w:t>
            </w:r>
          </w:p>
          <w:p w14:paraId="6EA76DEE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6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EF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HotelReservations</w:t>
            </w:r>
          </w:p>
          <w:p w14:paraId="6EA76DF0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HotelReservation</w:t>
            </w:r>
          </w:p>
          <w:p w14:paraId="6EA76DF1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RoomStays</w:t>
            </w:r>
          </w:p>
          <w:p w14:paraId="6EA76DF2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RoomStay</w:t>
            </w:r>
          </w:p>
          <w:p w14:paraId="6EA76DF3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Guarantee</w:t>
            </w:r>
          </w:p>
          <w:p w14:paraId="6EA76DF4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GuaranteeDescription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F5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M</w:t>
            </w:r>
          </w:p>
          <w:p w14:paraId="6EA76DF6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M</w:t>
            </w:r>
          </w:p>
          <w:p w14:paraId="6EA76DF7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M</w:t>
            </w:r>
          </w:p>
          <w:p w14:paraId="6EA76DF8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M</w:t>
            </w:r>
          </w:p>
          <w:p w14:paraId="6EA76DF9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A</w:t>
            </w:r>
          </w:p>
          <w:p w14:paraId="6EA76DFA" w14:textId="77777777" w:rsidR="0047347F" w:rsidRPr="00A91E79" w:rsidRDefault="0047347F" w:rsidP="003A67C8">
            <w:pPr>
              <w:pStyle w:val="StyleArial8ptBoldAfter0ptLinespacing15lines"/>
            </w:pPr>
            <w:r w:rsidRPr="00A91E79">
              <w:t>A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FB" w14:textId="77777777" w:rsidR="0047347F" w:rsidRPr="00925C6A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DS Note:  </w:t>
            </w:r>
            <w:r>
              <w:rPr>
                <w:rFonts w:ascii="Arial" w:hAnsi="Arial" w:cs="Arial"/>
                <w:sz w:val="16"/>
                <w:szCs w:val="16"/>
              </w:rPr>
              <w:t xml:space="preserve">Applicable to the following Guarantee Codes: GCI, GTA, GAT, GAB, GAH, GFG, GFT, GOV </w:t>
            </w:r>
            <w:r w:rsidRPr="00B4610A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GSP, </w:t>
            </w:r>
            <w:r w:rsidRPr="00B4610A">
              <w:rPr>
                <w:rFonts w:ascii="Arial" w:hAnsi="Arial" w:cs="Arial"/>
                <w:sz w:val="16"/>
                <w:szCs w:val="16"/>
                <w:highlight w:val="yellow"/>
              </w:rPr>
              <w:t>and  DBL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FC" w14:textId="77777777" w:rsidR="0047347F" w:rsidRDefault="0047347F" w:rsidP="003A67C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DS</w:t>
            </w:r>
          </w:p>
          <w:p w14:paraId="6EA76DFD" w14:textId="77777777" w:rsidR="0047347F" w:rsidRPr="00925C6A" w:rsidRDefault="0047347F" w:rsidP="003A67C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DFE" w14:textId="77777777" w:rsidR="0047347F" w:rsidRPr="00E92958" w:rsidRDefault="0047347F" w:rsidP="003A67C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DFF" w14:textId="77777777" w:rsidR="0047347F" w:rsidRPr="00925C6A" w:rsidRDefault="0047347F" w:rsidP="003A67C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347F" w:rsidRPr="00F860DF" w14:paraId="6EA76E3A" w14:textId="77777777" w:rsidTr="00E90731">
        <w:trPr>
          <w:cantSplit/>
          <w:trHeight w:val="309"/>
        </w:trPr>
        <w:tc>
          <w:tcPr>
            <w:tcW w:w="4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01" w14:textId="77777777" w:rsidR="0047347F" w:rsidRPr="00B459FB" w:rsidRDefault="0047347F" w:rsidP="003A67C8">
            <w:p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59F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20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02" w14:textId="77777777" w:rsidR="0047347F" w:rsidRPr="00B459FB" w:rsidRDefault="0047347F" w:rsidP="003A67C8">
            <w:p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59FB">
              <w:rPr>
                <w:rFonts w:ascii="Arial" w:hAnsi="Arial" w:cs="Arial"/>
                <w:b/>
                <w:sz w:val="16"/>
                <w:szCs w:val="16"/>
              </w:rPr>
              <w:t>Text</w:t>
            </w:r>
          </w:p>
        </w:tc>
        <w:tc>
          <w:tcPr>
            <w:tcW w:w="6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03" w14:textId="77777777" w:rsidR="0047347F" w:rsidRPr="00B459FB" w:rsidRDefault="0047347F" w:rsidP="003A67C8">
            <w:p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59F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1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04" w14:textId="77777777" w:rsidR="0047347F" w:rsidRDefault="0047347F" w:rsidP="003A67C8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60DF">
              <w:rPr>
                <w:rFonts w:ascii="Arial" w:hAnsi="Arial" w:cs="Arial"/>
                <w:sz w:val="16"/>
                <w:szCs w:val="16"/>
              </w:rPr>
              <w:t>FormattedTextTextType</w:t>
            </w:r>
          </w:p>
          <w:p w14:paraId="6EA76E05" w14:textId="77777777" w:rsidR="0047347F" w:rsidRPr="00B65D8F" w:rsidRDefault="0047347F" w:rsidP="003A67C8">
            <w:pPr>
              <w:pStyle w:val="TableText"/>
              <w:ind w:left="166" w:hanging="166"/>
              <w:rPr>
                <w:i/>
                <w:sz w:val="16"/>
                <w:szCs w:val="16"/>
              </w:rPr>
            </w:pPr>
            <w:r w:rsidRPr="00E6726B">
              <w:rPr>
                <w:i/>
                <w:sz w:val="16"/>
                <w:szCs w:val="16"/>
              </w:rPr>
              <w:t>Example value</w:t>
            </w:r>
            <w:r>
              <w:rPr>
                <w:i/>
                <w:sz w:val="16"/>
                <w:szCs w:val="16"/>
              </w:rPr>
              <w:t xml:space="preserve"> for Guarantee to IATA Number</w:t>
            </w:r>
            <w:r w:rsidRPr="00B65D8F">
              <w:rPr>
                <w:i/>
                <w:sz w:val="16"/>
                <w:szCs w:val="16"/>
              </w:rPr>
              <w:t>:</w:t>
            </w:r>
          </w:p>
          <w:p w14:paraId="6EA76E06" w14:textId="77777777" w:rsidR="0047347F" w:rsidRPr="008B5C07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5C07">
              <w:rPr>
                <w:rFonts w:ascii="Arial" w:hAnsi="Arial" w:cs="Arial"/>
                <w:sz w:val="16"/>
                <w:szCs w:val="16"/>
              </w:rPr>
              <w:t>&lt;GuaranteeGuaranteeCode="G</w:t>
            </w:r>
            <w:r>
              <w:rPr>
                <w:rFonts w:ascii="Arial" w:hAnsi="Arial" w:cs="Arial"/>
                <w:sz w:val="16"/>
                <w:szCs w:val="16"/>
              </w:rPr>
              <w:t>TA</w:t>
            </w:r>
            <w:r w:rsidRPr="008B5C07">
              <w:rPr>
                <w:rFonts w:ascii="Arial" w:hAnsi="Arial" w:cs="Arial"/>
                <w:sz w:val="16"/>
                <w:szCs w:val="16"/>
              </w:rPr>
              <w:t>"&gt;</w:t>
            </w:r>
          </w:p>
          <w:p w14:paraId="6EA76E07" w14:textId="77777777" w:rsidR="0047347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1C5C">
              <w:rPr>
                <w:rFonts w:ascii="Arial" w:hAnsi="Arial" w:cs="Arial"/>
                <w:sz w:val="16"/>
                <w:szCs w:val="16"/>
              </w:rPr>
              <w:t>&lt;GuaranteeDescription&gt;</w:t>
            </w:r>
          </w:p>
          <w:p w14:paraId="6EA76E08" w14:textId="77777777" w:rsidR="0047347F" w:rsidRPr="00691C5C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1C5C">
              <w:rPr>
                <w:rFonts w:ascii="Arial" w:hAnsi="Arial" w:cs="Arial"/>
                <w:b/>
                <w:sz w:val="16"/>
                <w:szCs w:val="16"/>
              </w:rPr>
              <w:t>&lt;Text&gt;1776385&lt;/Text&gt;</w:t>
            </w:r>
            <w:r w:rsidRPr="00691C5C">
              <w:rPr>
                <w:rFonts w:ascii="Arial" w:hAnsi="Arial" w:cs="Arial"/>
                <w:sz w:val="16"/>
                <w:szCs w:val="16"/>
              </w:rPr>
              <w:t xml:space="preserve"> &lt;/GuaranteeDescription&gt;</w:t>
            </w:r>
          </w:p>
          <w:p w14:paraId="6EA76E09" w14:textId="77777777" w:rsidR="0047347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1C5C">
              <w:rPr>
                <w:rFonts w:ascii="Arial" w:hAnsi="Arial" w:cs="Arial"/>
                <w:sz w:val="16"/>
                <w:szCs w:val="16"/>
              </w:rPr>
              <w:t>&lt;/Guarantee&gt;</w:t>
            </w:r>
          </w:p>
          <w:p w14:paraId="6EA76E0A" w14:textId="77777777" w:rsidR="0047347F" w:rsidRDefault="0047347F" w:rsidP="00C04399">
            <w:pPr>
              <w:spacing w:before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  <w:t>Example value for Direct Bill with freeform  Text:</w:t>
            </w:r>
          </w:p>
          <w:p w14:paraId="6EA76E0B" w14:textId="77777777" w:rsidR="0047347F" w:rsidRDefault="0047347F" w:rsidP="00C0439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Guarantee GuaranteeCode="DBL"&gt;</w:t>
            </w:r>
          </w:p>
          <w:p w14:paraId="6EA76E0C" w14:textId="77777777" w:rsidR="0047347F" w:rsidRDefault="0047347F" w:rsidP="00C0439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GuaranteesAccepted&gt; &lt;GuaranteeAccepted&gt;</w:t>
            </w:r>
          </w:p>
          <w:p w14:paraId="6EA76E0D" w14:textId="77777777" w:rsidR="0047347F" w:rsidRDefault="0047347F" w:rsidP="00C0439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&lt;DirectBill  </w:t>
            </w:r>
          </w:p>
          <w:p w14:paraId="6EA76E0E" w14:textId="77777777" w:rsidR="0047347F" w:rsidRDefault="0047347F" w:rsidP="00C0439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illingNumber= “1234567”&gt;</w:t>
            </w:r>
          </w:p>
          <w:p w14:paraId="6EA76E0F" w14:textId="77777777" w:rsidR="0047347F" w:rsidRDefault="0047347F" w:rsidP="00C0439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DirectBill&gt;</w:t>
            </w:r>
          </w:p>
          <w:p w14:paraId="6EA76E10" w14:textId="77777777" w:rsidR="0047347F" w:rsidRDefault="0047347F" w:rsidP="00C0439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GuaranteeAccepted&gt; &lt;/GuaranteesAccepted&gt;</w:t>
            </w:r>
          </w:p>
          <w:p w14:paraId="6EA76E11" w14:textId="77777777" w:rsidR="0047347F" w:rsidRDefault="0047347F" w:rsidP="00C0439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GuaranteeDescription&gt;</w:t>
            </w:r>
          </w:p>
          <w:p w14:paraId="6EA76E12" w14:textId="77777777" w:rsidR="0047347F" w:rsidRDefault="0047347F" w:rsidP="00C0439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&lt;Text&gt; This is the free text for Direct Bill&lt;/Text&gt; </w:t>
            </w:r>
          </w:p>
          <w:p w14:paraId="6EA76E13" w14:textId="77777777" w:rsidR="0047347F" w:rsidRDefault="0047347F" w:rsidP="00C04399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&lt;/GuaranteeDescription&gt;</w:t>
            </w:r>
          </w:p>
          <w:p w14:paraId="6EA76E14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 &lt;/Guarantee&gt;</w:t>
            </w:r>
          </w:p>
        </w:tc>
        <w:tc>
          <w:tcPr>
            <w:tcW w:w="81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15" w14:textId="77777777" w:rsidR="0047347F" w:rsidRPr="00F860DF" w:rsidRDefault="0047347F" w:rsidP="003A67C8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1232"/>
            </w:tblGrid>
            <w:tr w:rsidR="0047347F" w14:paraId="6EA76E18" w14:textId="77777777" w:rsidTr="003A67C8">
              <w:tc>
                <w:tcPr>
                  <w:tcW w:w="787" w:type="dxa"/>
                </w:tcPr>
                <w:p w14:paraId="6EA76E16" w14:textId="77777777" w:rsidR="0047347F" w:rsidRPr="008847A0" w:rsidRDefault="0047347F" w:rsidP="003A67C8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8847A0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Code</w:t>
                  </w:r>
                </w:p>
              </w:tc>
              <w:tc>
                <w:tcPr>
                  <w:tcW w:w="1232" w:type="dxa"/>
                </w:tcPr>
                <w:p w14:paraId="6EA76E17" w14:textId="77777777" w:rsidR="0047347F" w:rsidRPr="008847A0" w:rsidRDefault="0047347F" w:rsidP="003A67C8">
                  <w:pP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8847A0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Max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Length</w:t>
                  </w:r>
                </w:p>
              </w:tc>
            </w:tr>
            <w:tr w:rsidR="0047347F" w:rsidRPr="008847A0" w14:paraId="6EA76E1B" w14:textId="77777777" w:rsidTr="003A67C8">
              <w:tc>
                <w:tcPr>
                  <w:tcW w:w="787" w:type="dxa"/>
                </w:tcPr>
                <w:p w14:paraId="6EA76E19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47A0">
                    <w:rPr>
                      <w:rFonts w:ascii="Arial" w:hAnsi="Arial" w:cs="Arial"/>
                      <w:sz w:val="16"/>
                      <w:szCs w:val="16"/>
                    </w:rPr>
                    <w:t>GCI</w:t>
                  </w:r>
                </w:p>
              </w:tc>
              <w:tc>
                <w:tcPr>
                  <w:tcW w:w="1232" w:type="dxa"/>
                </w:tcPr>
                <w:p w14:paraId="6EA76E1A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47347F" w:rsidRPr="008847A0" w14:paraId="6EA76E1E" w14:textId="77777777" w:rsidTr="003A67C8">
              <w:tc>
                <w:tcPr>
                  <w:tcW w:w="787" w:type="dxa"/>
                </w:tcPr>
                <w:p w14:paraId="6EA76E1C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TA</w:t>
                  </w:r>
                </w:p>
              </w:tc>
              <w:tc>
                <w:tcPr>
                  <w:tcW w:w="1232" w:type="dxa"/>
                </w:tcPr>
                <w:p w14:paraId="6EA76E1D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</w:p>
              </w:tc>
            </w:tr>
            <w:tr w:rsidR="0047347F" w:rsidRPr="008847A0" w14:paraId="6EA76E21" w14:textId="77777777" w:rsidTr="003A67C8">
              <w:tc>
                <w:tcPr>
                  <w:tcW w:w="787" w:type="dxa"/>
                </w:tcPr>
                <w:p w14:paraId="6EA76E1F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AT</w:t>
                  </w:r>
                </w:p>
              </w:tc>
              <w:tc>
                <w:tcPr>
                  <w:tcW w:w="1232" w:type="dxa"/>
                </w:tcPr>
                <w:p w14:paraId="6EA76E20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</w:p>
              </w:tc>
            </w:tr>
            <w:tr w:rsidR="0047347F" w:rsidRPr="008847A0" w14:paraId="6EA76E24" w14:textId="77777777" w:rsidTr="003A67C8">
              <w:tc>
                <w:tcPr>
                  <w:tcW w:w="787" w:type="dxa"/>
                </w:tcPr>
                <w:p w14:paraId="6EA76E22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AB</w:t>
                  </w:r>
                </w:p>
              </w:tc>
              <w:tc>
                <w:tcPr>
                  <w:tcW w:w="1232" w:type="dxa"/>
                </w:tcPr>
                <w:p w14:paraId="6EA76E23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</w:p>
              </w:tc>
            </w:tr>
            <w:tr w:rsidR="0047347F" w:rsidRPr="008847A0" w14:paraId="6EA76E27" w14:textId="77777777" w:rsidTr="003A67C8">
              <w:tc>
                <w:tcPr>
                  <w:tcW w:w="787" w:type="dxa"/>
                </w:tcPr>
                <w:p w14:paraId="6EA76E25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AH</w:t>
                  </w:r>
                </w:p>
              </w:tc>
              <w:tc>
                <w:tcPr>
                  <w:tcW w:w="1232" w:type="dxa"/>
                </w:tcPr>
                <w:p w14:paraId="6EA76E26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</w:p>
              </w:tc>
            </w:tr>
            <w:tr w:rsidR="0047347F" w:rsidRPr="008847A0" w14:paraId="6EA76E2A" w14:textId="77777777" w:rsidTr="003A67C8">
              <w:tc>
                <w:tcPr>
                  <w:tcW w:w="787" w:type="dxa"/>
                </w:tcPr>
                <w:p w14:paraId="6EA76E28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FG</w:t>
                  </w:r>
                </w:p>
              </w:tc>
              <w:tc>
                <w:tcPr>
                  <w:tcW w:w="1232" w:type="dxa"/>
                </w:tcPr>
                <w:p w14:paraId="6EA76E29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</w:tr>
            <w:tr w:rsidR="0047347F" w:rsidRPr="008847A0" w14:paraId="6EA76E2D" w14:textId="77777777" w:rsidTr="003A67C8">
              <w:tc>
                <w:tcPr>
                  <w:tcW w:w="787" w:type="dxa"/>
                </w:tcPr>
                <w:p w14:paraId="6EA76E2B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FT</w:t>
                  </w:r>
                </w:p>
              </w:tc>
              <w:tc>
                <w:tcPr>
                  <w:tcW w:w="1232" w:type="dxa"/>
                </w:tcPr>
                <w:p w14:paraId="6EA76E2C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</w:tr>
            <w:tr w:rsidR="0047347F" w:rsidRPr="008847A0" w14:paraId="6EA76E30" w14:textId="77777777" w:rsidTr="003A67C8">
              <w:tc>
                <w:tcPr>
                  <w:tcW w:w="787" w:type="dxa"/>
                </w:tcPr>
                <w:p w14:paraId="6EA76E2E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OV</w:t>
                  </w:r>
                </w:p>
              </w:tc>
              <w:tc>
                <w:tcPr>
                  <w:tcW w:w="1232" w:type="dxa"/>
                </w:tcPr>
                <w:p w14:paraId="6EA76E2F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</w:p>
              </w:tc>
            </w:tr>
            <w:tr w:rsidR="0047347F" w:rsidRPr="008847A0" w14:paraId="6EA76E33" w14:textId="77777777" w:rsidTr="003A67C8">
              <w:tc>
                <w:tcPr>
                  <w:tcW w:w="787" w:type="dxa"/>
                </w:tcPr>
                <w:p w14:paraId="6EA76E31" w14:textId="77777777" w:rsidR="0047347F" w:rsidRDefault="0047347F" w:rsidP="00C043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SP</w:t>
                  </w:r>
                </w:p>
              </w:tc>
              <w:tc>
                <w:tcPr>
                  <w:tcW w:w="1232" w:type="dxa"/>
                </w:tcPr>
                <w:p w14:paraId="6EA76E32" w14:textId="77777777" w:rsidR="0047347F" w:rsidRPr="008847A0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</w:p>
              </w:tc>
            </w:tr>
            <w:tr w:rsidR="0047347F" w:rsidRPr="008847A0" w14:paraId="6EA76E36" w14:textId="77777777" w:rsidTr="003A67C8">
              <w:tc>
                <w:tcPr>
                  <w:tcW w:w="787" w:type="dxa"/>
                </w:tcPr>
                <w:p w14:paraId="6EA76E34" w14:textId="77777777" w:rsidR="0047347F" w:rsidRPr="00023CBB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pPr>
                  <w:r w:rsidRPr="00B4610A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DBL</w:t>
                  </w:r>
                </w:p>
              </w:tc>
              <w:tc>
                <w:tcPr>
                  <w:tcW w:w="1232" w:type="dxa"/>
                </w:tcPr>
                <w:p w14:paraId="6EA76E35" w14:textId="77777777" w:rsidR="0047347F" w:rsidRPr="00023CBB" w:rsidRDefault="0047347F" w:rsidP="003A67C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pPr>
                  <w:r w:rsidRPr="00B4610A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50</w:t>
                  </w:r>
                </w:p>
              </w:tc>
            </w:tr>
          </w:tbl>
          <w:p w14:paraId="6EA76E37" w14:textId="77777777" w:rsidR="0047347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A76E38" w14:textId="77777777" w:rsidR="0047347F" w:rsidRPr="00F860DF" w:rsidRDefault="0047347F" w:rsidP="003A67C8">
            <w:pPr>
              <w:pStyle w:val="TableText"/>
              <w:rPr>
                <w:sz w:val="16"/>
                <w:szCs w:val="16"/>
              </w:rPr>
            </w:pPr>
            <w:r w:rsidRPr="00691C5C">
              <w:rPr>
                <w:sz w:val="16"/>
                <w:szCs w:val="16"/>
              </w:rPr>
              <w:t xml:space="preserve">See App A, Figure 9 for </w:t>
            </w:r>
            <w:r>
              <w:rPr>
                <w:sz w:val="16"/>
                <w:szCs w:val="16"/>
              </w:rPr>
              <w:t xml:space="preserve">Code </w:t>
            </w:r>
            <w:r w:rsidRPr="00691C5C">
              <w:rPr>
                <w:sz w:val="16"/>
                <w:szCs w:val="16"/>
              </w:rPr>
              <w:t>List</w:t>
            </w:r>
          </w:p>
        </w:tc>
        <w:tc>
          <w:tcPr>
            <w:tcW w:w="351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39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42" w14:textId="77777777" w:rsidTr="00E90731">
        <w:trPr>
          <w:cantSplit/>
          <w:trHeight w:val="303"/>
        </w:trPr>
        <w:tc>
          <w:tcPr>
            <w:tcW w:w="4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3B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3C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3D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3E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3F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40" w14:textId="77777777" w:rsidR="0047347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41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4A" w14:textId="77777777" w:rsidTr="00E90731">
        <w:trPr>
          <w:cantSplit/>
          <w:trHeight w:val="303"/>
        </w:trPr>
        <w:tc>
          <w:tcPr>
            <w:tcW w:w="4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43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44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45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46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47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48" w14:textId="77777777" w:rsidR="0047347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49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52" w14:textId="77777777" w:rsidTr="00E90731">
        <w:trPr>
          <w:cantSplit/>
          <w:trHeight w:val="303"/>
        </w:trPr>
        <w:tc>
          <w:tcPr>
            <w:tcW w:w="4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4B" w14:textId="77777777" w:rsidR="0047347F" w:rsidRPr="00F860DF" w:rsidRDefault="0047347F" w:rsidP="00C043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4C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4D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4E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4F" w14:textId="77777777" w:rsidR="0047347F" w:rsidRPr="00F860DF" w:rsidRDefault="0047347F" w:rsidP="00C043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50" w14:textId="77777777" w:rsidR="0047347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51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5A" w14:textId="77777777" w:rsidTr="00E90731">
        <w:trPr>
          <w:cantSplit/>
          <w:trHeight w:val="303"/>
        </w:trPr>
        <w:tc>
          <w:tcPr>
            <w:tcW w:w="4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53" w14:textId="77777777" w:rsidR="0047347F" w:rsidRPr="00F860DF" w:rsidRDefault="0047347F" w:rsidP="00C043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54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55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56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57" w14:textId="77777777" w:rsidR="0047347F" w:rsidRPr="00F860DF" w:rsidRDefault="0047347F" w:rsidP="00C043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58" w14:textId="77777777" w:rsidR="0047347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59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62" w14:textId="77777777" w:rsidTr="00E90731">
        <w:trPr>
          <w:cantSplit/>
          <w:trHeight w:val="303"/>
        </w:trPr>
        <w:tc>
          <w:tcPr>
            <w:tcW w:w="4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5B" w14:textId="77777777" w:rsidR="0047347F" w:rsidRPr="00F860DF" w:rsidRDefault="0047347F" w:rsidP="00C043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5C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5D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5E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5F" w14:textId="77777777" w:rsidR="0047347F" w:rsidRPr="00F860DF" w:rsidRDefault="0047347F" w:rsidP="00C043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60" w14:textId="77777777" w:rsidR="0047347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61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6A" w14:textId="77777777" w:rsidTr="00E90731">
        <w:trPr>
          <w:cantSplit/>
          <w:trHeight w:val="303"/>
        </w:trPr>
        <w:tc>
          <w:tcPr>
            <w:tcW w:w="4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63" w14:textId="77777777" w:rsidR="0047347F" w:rsidRPr="00F860DF" w:rsidRDefault="0047347F" w:rsidP="00C043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64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65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66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67" w14:textId="77777777" w:rsidR="0047347F" w:rsidRPr="00F860DF" w:rsidRDefault="0047347F" w:rsidP="00C043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68" w14:textId="77777777" w:rsidR="0047347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69" w14:textId="77777777" w:rsidR="0047347F" w:rsidRPr="00F860DF" w:rsidRDefault="0047347F" w:rsidP="00C043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72" w14:textId="77777777" w:rsidTr="00E90731">
        <w:trPr>
          <w:cantSplit/>
          <w:trHeight w:val="184"/>
        </w:trPr>
        <w:tc>
          <w:tcPr>
            <w:tcW w:w="4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6B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6C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6D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6E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6F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70" w14:textId="77777777" w:rsidR="0047347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71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7A" w14:textId="77777777" w:rsidTr="00E90731">
        <w:trPr>
          <w:cantSplit/>
          <w:trHeight w:val="184"/>
        </w:trPr>
        <w:tc>
          <w:tcPr>
            <w:tcW w:w="4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73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74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75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76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77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78" w14:textId="77777777" w:rsidR="0047347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EA76E79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7F" w:rsidRPr="00F860DF" w14:paraId="6EA76E82" w14:textId="77777777" w:rsidTr="00E90731">
        <w:trPr>
          <w:cantSplit/>
          <w:trHeight w:val="184"/>
        </w:trPr>
        <w:tc>
          <w:tcPr>
            <w:tcW w:w="4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7B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7C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EA76E7D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7E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7F" w14:textId="77777777" w:rsidR="0047347F" w:rsidRPr="00F860DF" w:rsidRDefault="0047347F" w:rsidP="003A67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80" w14:textId="77777777" w:rsidR="0047347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81" w14:textId="77777777" w:rsidR="0047347F" w:rsidRPr="00F860DF" w:rsidRDefault="0047347F" w:rsidP="003A67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A76E83" w14:textId="77777777" w:rsidR="00792FCE" w:rsidRPr="00792FCE" w:rsidRDefault="008A2CF8" w:rsidP="00792FCE">
      <w:pPr>
        <w:pStyle w:val="TableText"/>
        <w:pageBreakBefore/>
        <w:spacing w:before="120" w:after="120"/>
        <w:rPr>
          <w:b/>
          <w:sz w:val="24"/>
          <w:szCs w:val="24"/>
          <w:u w:val="single"/>
        </w:rPr>
      </w:pPr>
      <w:r w:rsidRPr="00792FCE">
        <w:rPr>
          <w:b/>
          <w:sz w:val="24"/>
          <w:szCs w:val="24"/>
          <w:u w:val="single"/>
        </w:rPr>
        <w:lastRenderedPageBreak/>
        <w:t>Advanced Payment</w:t>
      </w:r>
    </w:p>
    <w:p w14:paraId="6EA76E84" w14:textId="77777777" w:rsidR="0071552A" w:rsidRDefault="003742E0" w:rsidP="009076F7">
      <w:pPr>
        <w:spacing w:after="0"/>
        <w:rPr>
          <w:rFonts w:ascii="Arial" w:hAnsi="Arial" w:cs="Arial"/>
        </w:rPr>
      </w:pPr>
      <w:r w:rsidRPr="00B4610A">
        <w:rPr>
          <w:rFonts w:ascii="Arial" w:hAnsi="Arial" w:cs="Arial"/>
        </w:rPr>
        <w:t>Advanced</w:t>
      </w:r>
      <w:r w:rsidR="008A2CF8" w:rsidRPr="00B4610A">
        <w:rPr>
          <w:rFonts w:ascii="Arial" w:hAnsi="Arial" w:cs="Arial"/>
        </w:rPr>
        <w:t xml:space="preserve"> Payment allows </w:t>
      </w:r>
      <w:r w:rsidR="008A4260" w:rsidRPr="00B4610A">
        <w:rPr>
          <w:rFonts w:ascii="Arial" w:hAnsi="Arial" w:cs="Arial"/>
        </w:rPr>
        <w:t>Users</w:t>
      </w:r>
      <w:r w:rsidR="00B4610A" w:rsidRPr="00B4610A">
        <w:rPr>
          <w:rFonts w:ascii="Arial" w:hAnsi="Arial" w:cs="Arial"/>
        </w:rPr>
        <w:t xml:space="preserve"> </w:t>
      </w:r>
      <w:r w:rsidR="008A2CF8" w:rsidRPr="00B4610A">
        <w:rPr>
          <w:rFonts w:ascii="Arial" w:hAnsi="Arial" w:cs="Arial"/>
        </w:rPr>
        <w:t>to request that a card</w:t>
      </w:r>
      <w:r w:rsidR="00542886" w:rsidRPr="00B4610A">
        <w:rPr>
          <w:rFonts w:ascii="Arial" w:hAnsi="Arial" w:cs="Arial"/>
        </w:rPr>
        <w:t xml:space="preserve"> be charged the full amount before check-in.</w:t>
      </w:r>
    </w:p>
    <w:tbl>
      <w:tblPr>
        <w:tblW w:w="13890" w:type="dxa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200"/>
        <w:gridCol w:w="620"/>
        <w:gridCol w:w="2610"/>
        <w:gridCol w:w="810"/>
        <w:gridCol w:w="2160"/>
        <w:gridCol w:w="90"/>
        <w:gridCol w:w="4950"/>
      </w:tblGrid>
      <w:tr w:rsidR="00E90731" w:rsidRPr="00830C51" w14:paraId="6EA76E8C" w14:textId="77777777" w:rsidTr="00E90731">
        <w:trPr>
          <w:cantSplit/>
          <w:tblHeader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85" w14:textId="77777777" w:rsidR="00E90731" w:rsidRPr="00A32571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Lvl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86" w14:textId="77777777" w:rsidR="00E90731" w:rsidRPr="00A32571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Element or Attribut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87" w14:textId="77777777" w:rsidR="00E90731" w:rsidRPr="00A32571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88" w14:textId="77777777" w:rsidR="00E90731" w:rsidRPr="00A32571" w:rsidRDefault="00E90731" w:rsidP="000D6310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89" w14:textId="77777777" w:rsidR="00E90731" w:rsidRPr="00A32571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Nbr of Occ</w:t>
            </w:r>
            <w:r>
              <w:rPr>
                <w:b/>
                <w:sz w:val="16"/>
                <w:szCs w:val="16"/>
              </w:rPr>
              <w:t>urs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8A" w14:textId="77777777" w:rsidR="00E90731" w:rsidRPr="00A32571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Value</w:t>
            </w:r>
          </w:p>
        </w:tc>
        <w:tc>
          <w:tcPr>
            <w:tcW w:w="50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8B" w14:textId="77777777" w:rsidR="00E90731" w:rsidRPr="00A32571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  <w:r w:rsidRPr="00A32571">
              <w:rPr>
                <w:b/>
                <w:sz w:val="16"/>
                <w:szCs w:val="16"/>
              </w:rPr>
              <w:t>Description</w:t>
            </w:r>
          </w:p>
        </w:tc>
      </w:tr>
      <w:tr w:rsidR="00E90731" w:rsidRPr="00F860DF" w14:paraId="6EA76E94" w14:textId="77777777" w:rsidTr="00E90731">
        <w:trPr>
          <w:cantSplit/>
        </w:trPr>
        <w:tc>
          <w:tcPr>
            <w:tcW w:w="2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8D" w14:textId="77777777" w:rsidR="00E90731" w:rsidRDefault="00E90731" w:rsidP="00CA4B06">
            <w:pPr>
              <w:pStyle w:val="TableText"/>
              <w:numPr>
                <w:ilvl w:val="0"/>
                <w:numId w:val="6"/>
              </w:numPr>
              <w:rPr>
                <w:b/>
              </w:rPr>
            </w:pPr>
          </w:p>
          <w:p w14:paraId="6EA76E8E" w14:textId="77777777" w:rsidR="00E90731" w:rsidRPr="0071552A" w:rsidRDefault="00E90731" w:rsidP="00552CED">
            <w:pPr>
              <w:pStyle w:val="TableText"/>
              <w:ind w:left="462" w:hanging="360"/>
              <w:rPr>
                <w:b/>
              </w:rPr>
            </w:pPr>
            <w:r w:rsidRPr="00552CED">
              <w:rPr>
                <w:b/>
              </w:rPr>
              <w:t>31.RQ for Guaranteed Delivery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8F" w14:textId="77777777" w:rsidR="00E90731" w:rsidRPr="00F860DF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90" w14:textId="77777777" w:rsidR="00E90731" w:rsidRPr="00F860DF" w:rsidRDefault="00E90731" w:rsidP="000D6310">
            <w:pPr>
              <w:pStyle w:val="TableText"/>
              <w:ind w:left="166" w:hanging="166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91" w14:textId="77777777" w:rsidR="00E90731" w:rsidRPr="00F860DF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92" w14:textId="77777777" w:rsidR="00E90731" w:rsidRPr="00F860DF" w:rsidRDefault="00E90731" w:rsidP="000D6310">
            <w:pPr>
              <w:pStyle w:val="TableText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93" w14:textId="77777777" w:rsidR="00E90731" w:rsidRPr="00F860DF" w:rsidRDefault="00E90731" w:rsidP="000D6310">
            <w:pPr>
              <w:pStyle w:val="TableText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E90731" w:rsidRPr="00925C6A" w14:paraId="6EA76EAC" w14:textId="77777777" w:rsidTr="00E90731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E95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1</w:t>
            </w:r>
          </w:p>
          <w:p w14:paraId="6EA76E96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2</w:t>
            </w:r>
          </w:p>
          <w:p w14:paraId="6EA76E97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3</w:t>
            </w:r>
          </w:p>
          <w:p w14:paraId="6EA76E98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4</w:t>
            </w:r>
          </w:p>
          <w:p w14:paraId="6EA76E99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5</w:t>
            </w:r>
          </w:p>
          <w:p w14:paraId="6EA76E9A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6</w:t>
            </w: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E9B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HotelReservations</w:t>
            </w:r>
          </w:p>
          <w:p w14:paraId="6EA76E9C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HotelReservation</w:t>
            </w:r>
          </w:p>
          <w:p w14:paraId="6EA76E9D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RoomStays</w:t>
            </w:r>
          </w:p>
          <w:p w14:paraId="6EA76E9E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RoomStay</w:t>
            </w:r>
          </w:p>
          <w:p w14:paraId="6EA76E9F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DepositPayments</w:t>
            </w:r>
          </w:p>
          <w:p w14:paraId="6EA76EA0" w14:textId="77777777" w:rsidR="00E90731" w:rsidRPr="00A91E79" w:rsidRDefault="00E90731" w:rsidP="00E32D80">
            <w:pPr>
              <w:pStyle w:val="StyleArial8ptBoldAfter0ptLinespacing15lines"/>
            </w:pPr>
            <w:r w:rsidRPr="00A91E79">
              <w:t>GuaranteePayment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EA1" w14:textId="77777777" w:rsidR="00E90731" w:rsidRPr="00A91E79" w:rsidRDefault="00E90731" w:rsidP="00E32D80">
            <w:pPr>
              <w:pStyle w:val="StyleArial8ptBoldAfter0ptLinespacing15lines"/>
              <w:jc w:val="center"/>
            </w:pPr>
            <w:r w:rsidRPr="00A91E79">
              <w:t>M</w:t>
            </w:r>
          </w:p>
          <w:p w14:paraId="6EA76EA2" w14:textId="77777777" w:rsidR="00E90731" w:rsidRPr="00A91E79" w:rsidRDefault="00E90731" w:rsidP="00E32D80">
            <w:pPr>
              <w:pStyle w:val="StyleArial8ptBoldAfter0ptLinespacing15lines"/>
              <w:jc w:val="center"/>
            </w:pPr>
            <w:r w:rsidRPr="00A91E79">
              <w:t>M</w:t>
            </w:r>
          </w:p>
          <w:p w14:paraId="6EA76EA3" w14:textId="77777777" w:rsidR="00E90731" w:rsidRPr="00A91E79" w:rsidRDefault="00E90731" w:rsidP="00E32D80">
            <w:pPr>
              <w:pStyle w:val="StyleArial8ptBoldAfter0ptLinespacing15lines"/>
              <w:jc w:val="center"/>
            </w:pPr>
            <w:r w:rsidRPr="00A91E79">
              <w:t>M</w:t>
            </w:r>
          </w:p>
          <w:p w14:paraId="6EA76EA4" w14:textId="77777777" w:rsidR="00E90731" w:rsidRPr="00A91E79" w:rsidRDefault="00E90731" w:rsidP="00E32D80">
            <w:pPr>
              <w:pStyle w:val="StyleArial8ptBoldAfter0ptLinespacing15lines"/>
              <w:jc w:val="center"/>
            </w:pPr>
            <w:r w:rsidRPr="00A91E79">
              <w:t>M</w:t>
            </w:r>
          </w:p>
          <w:p w14:paraId="6EA76EA5" w14:textId="77777777" w:rsidR="00E90731" w:rsidRPr="00A91E79" w:rsidRDefault="00E90731" w:rsidP="00E32D80">
            <w:pPr>
              <w:pStyle w:val="StyleArial8ptBoldAfter0ptLinespacing15lines"/>
              <w:jc w:val="center"/>
            </w:pPr>
            <w:r w:rsidRPr="00A91E79">
              <w:t>A</w:t>
            </w:r>
          </w:p>
          <w:p w14:paraId="6EA76EA6" w14:textId="77777777" w:rsidR="00E90731" w:rsidRPr="00A91E79" w:rsidRDefault="00E90731" w:rsidP="00E32D80">
            <w:pPr>
              <w:pStyle w:val="StyleArial8ptBoldAfter0ptLinespacing15lines"/>
              <w:jc w:val="center"/>
            </w:pPr>
            <w:r w:rsidRPr="00A91E79">
              <w:t>M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EA7" w14:textId="77777777" w:rsidR="00E90731" w:rsidRPr="001F0510" w:rsidRDefault="00E90731" w:rsidP="001C483B">
            <w:pPr>
              <w:pStyle w:val="ListParagraph"/>
              <w:spacing w:after="0" w:line="360" w:lineRule="auto"/>
              <w:ind w:left="342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bottom"/>
          </w:tcPr>
          <w:p w14:paraId="6EA76EA8" w14:textId="77777777" w:rsidR="00E90731" w:rsidRDefault="00E90731" w:rsidP="000D6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DS</w:t>
            </w:r>
          </w:p>
          <w:p w14:paraId="6EA76EA9" w14:textId="77777777" w:rsidR="00E90731" w:rsidRPr="0061132B" w:rsidRDefault="00E90731" w:rsidP="000D631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132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EAA" w14:textId="77777777" w:rsidR="00E90731" w:rsidRPr="0061132B" w:rsidRDefault="00E90731" w:rsidP="00B328D5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A76EAB" w14:textId="77777777" w:rsidR="00E90731" w:rsidRPr="0061132B" w:rsidRDefault="00E90731" w:rsidP="000D631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731" w:rsidRPr="00F860DF" w14:paraId="6EA76EC5" w14:textId="77777777" w:rsidTr="00E90731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AD" w14:textId="77777777" w:rsidR="00E90731" w:rsidRPr="00F860DF" w:rsidRDefault="00E90731" w:rsidP="000D6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AE" w14:textId="77777777" w:rsidR="00E90731" w:rsidRPr="00741D29" w:rsidRDefault="00E90731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1D29">
              <w:rPr>
                <w:rFonts w:ascii="Arial" w:hAnsi="Arial" w:cs="Arial"/>
                <w:sz w:val="16"/>
                <w:szCs w:val="16"/>
              </w:rPr>
              <w:t>@PaymentCod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AF" w14:textId="77777777" w:rsidR="00E90731" w:rsidRPr="00A47787" w:rsidRDefault="00E90731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B0" w14:textId="77777777" w:rsidR="00E90731" w:rsidRPr="00A47787" w:rsidRDefault="00E90731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787">
              <w:rPr>
                <w:rFonts w:ascii="Arial" w:hAnsi="Arial" w:cs="Arial"/>
                <w:sz w:val="16"/>
                <w:szCs w:val="16"/>
              </w:rPr>
              <w:t>StringLength1to8</w:t>
            </w:r>
          </w:p>
          <w:p w14:paraId="6EA76EB1" w14:textId="77777777" w:rsidR="00E90731" w:rsidRPr="00B65D8F" w:rsidRDefault="00E90731" w:rsidP="000D6310">
            <w:pPr>
              <w:pStyle w:val="TableText"/>
              <w:ind w:left="166" w:hanging="16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xample:</w:t>
            </w:r>
          </w:p>
          <w:p w14:paraId="6EA76EB2" w14:textId="77777777" w:rsidR="00E90731" w:rsidRPr="00A47787" w:rsidRDefault="00E90731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6164">
              <w:rPr>
                <w:rFonts w:ascii="Arial" w:hAnsi="Arial" w:cs="Arial"/>
                <w:sz w:val="16"/>
                <w:szCs w:val="16"/>
              </w:rPr>
              <w:t>&lt;GuaranteePayment</w:t>
            </w:r>
            <w:r w:rsidRPr="00A47787">
              <w:rPr>
                <w:rFonts w:ascii="Arial" w:hAnsi="Arial" w:cs="Arial"/>
                <w:b/>
                <w:sz w:val="16"/>
                <w:szCs w:val="16"/>
              </w:rPr>
              <w:t xml:space="preserve"> PaymentCode</w:t>
            </w:r>
            <w:r w:rsidRPr="002021A6">
              <w:rPr>
                <w:rFonts w:ascii="Arial" w:hAnsi="Arial" w:cs="Arial"/>
                <w:b/>
                <w:sz w:val="16"/>
                <w:szCs w:val="16"/>
              </w:rPr>
              <w:t>="GDC"&gt;</w:t>
            </w:r>
          </w:p>
          <w:p w14:paraId="6EA76EB3" w14:textId="77777777" w:rsidR="00E90731" w:rsidRPr="00A47787" w:rsidRDefault="00E90731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787">
              <w:rPr>
                <w:rFonts w:ascii="Arial" w:hAnsi="Arial" w:cs="Arial"/>
                <w:sz w:val="16"/>
                <w:szCs w:val="16"/>
              </w:rPr>
              <w:t>&lt;AcceptedPayments&gt; &lt;AcceptedPayment&gt;</w:t>
            </w:r>
          </w:p>
          <w:p w14:paraId="6EA76EB4" w14:textId="77777777" w:rsidR="00E90731" w:rsidRPr="00A47787" w:rsidRDefault="00E90731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787">
              <w:rPr>
                <w:rFonts w:ascii="Arial" w:hAnsi="Arial" w:cs="Arial"/>
                <w:sz w:val="16"/>
                <w:szCs w:val="16"/>
              </w:rPr>
              <w:t>&lt;PaymentCard CardType=”1” CardCode=”AX” CardNumber=”1234567890123” ExpireDate=”1009”&gt;</w:t>
            </w:r>
          </w:p>
          <w:p w14:paraId="6EA76EB5" w14:textId="77777777" w:rsidR="00E90731" w:rsidRPr="00A47787" w:rsidRDefault="00E90731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787">
              <w:rPr>
                <w:rFonts w:ascii="Arial" w:hAnsi="Arial" w:cs="Arial"/>
                <w:sz w:val="16"/>
                <w:szCs w:val="16"/>
              </w:rPr>
              <w:t>&lt;CardHolderName&gt;JACK JONES&lt;/CardHolderName&gt;</w:t>
            </w:r>
          </w:p>
          <w:p w14:paraId="6EA76EB6" w14:textId="77777777" w:rsidR="00E90731" w:rsidRDefault="00E90731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787">
              <w:rPr>
                <w:rFonts w:ascii="Arial" w:hAnsi="Arial" w:cs="Arial"/>
                <w:sz w:val="16"/>
                <w:szCs w:val="16"/>
              </w:rPr>
              <w:t>&lt;/PaymentCard&gt;</w:t>
            </w:r>
          </w:p>
          <w:p w14:paraId="6EA76EB7" w14:textId="77777777" w:rsidR="00E90731" w:rsidRDefault="00E90731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A76EB8" w14:textId="77777777" w:rsidR="00E90731" w:rsidRPr="00B4610A" w:rsidRDefault="00E90731" w:rsidP="00B040D3">
            <w:pPr>
              <w:pStyle w:val="TableText"/>
              <w:ind w:left="166" w:hanging="166"/>
              <w:rPr>
                <w:i/>
                <w:sz w:val="16"/>
                <w:szCs w:val="16"/>
                <w:highlight w:val="yellow"/>
              </w:rPr>
            </w:pPr>
            <w:r w:rsidRPr="00B4610A">
              <w:rPr>
                <w:i/>
                <w:sz w:val="16"/>
                <w:szCs w:val="16"/>
                <w:highlight w:val="yellow"/>
              </w:rPr>
              <w:t>Example Single Use Credit Card:</w:t>
            </w:r>
          </w:p>
          <w:p w14:paraId="6EA76EB9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GuaranteePayment</w:t>
            </w:r>
            <w:r w:rsidRPr="00B040D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PaymentCode="SUD"&gt;</w:t>
            </w:r>
          </w:p>
          <w:p w14:paraId="6EA76EBA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AcceptedPayments&gt; &lt;AcceptedPayment&gt;</w:t>
            </w:r>
          </w:p>
          <w:p w14:paraId="6EA76EBB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PaymentCard CardType=”1” CardCode=”AX” CardNumber=”1234567890123” ExpireDate=”1009”&gt;</w:t>
            </w:r>
          </w:p>
          <w:p w14:paraId="6EA76EBC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CardHolderName&gt;JACK JONES&lt;/CardHolderName&gt;</w:t>
            </w:r>
          </w:p>
          <w:p w14:paraId="6EA76EBD" w14:textId="77777777" w:rsidR="00E90731" w:rsidRPr="00A47787" w:rsidRDefault="00E90731" w:rsidP="00D833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/PaymentCard&gt;</w:t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BE" w14:textId="77777777" w:rsidR="00E90731" w:rsidRPr="00A47787" w:rsidRDefault="00E90731" w:rsidP="000D6310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BF" w14:textId="77777777" w:rsidR="00E90731" w:rsidRPr="00A47787" w:rsidRDefault="00E90731" w:rsidP="000D6310">
            <w:pPr>
              <w:pStyle w:val="TableText"/>
              <w:rPr>
                <w:sz w:val="16"/>
                <w:szCs w:val="16"/>
              </w:rPr>
            </w:pPr>
            <w:r w:rsidRPr="00A47787">
              <w:rPr>
                <w:sz w:val="16"/>
                <w:szCs w:val="16"/>
              </w:rPr>
              <w:t>Deposit Codes</w:t>
            </w:r>
          </w:p>
          <w:p w14:paraId="6EA76EC0" w14:textId="77777777" w:rsidR="00E90731" w:rsidRPr="00A47787" w:rsidRDefault="00E90731" w:rsidP="000D6310">
            <w:pPr>
              <w:pStyle w:val="TableText"/>
              <w:rPr>
                <w:sz w:val="16"/>
                <w:szCs w:val="16"/>
              </w:rPr>
            </w:pPr>
            <w:r w:rsidRPr="00A47787">
              <w:rPr>
                <w:sz w:val="16"/>
                <w:szCs w:val="16"/>
              </w:rPr>
              <w:t>See App A, Figure 10 for List</w:t>
            </w:r>
          </w:p>
          <w:p w14:paraId="6EA76EC1" w14:textId="77777777" w:rsidR="00E90731" w:rsidRPr="00A47787" w:rsidRDefault="00E90731" w:rsidP="000D6310">
            <w:pPr>
              <w:pStyle w:val="TableText"/>
              <w:rPr>
                <w:sz w:val="16"/>
                <w:szCs w:val="16"/>
              </w:rPr>
            </w:pPr>
            <w:r w:rsidRPr="00A47787">
              <w:rPr>
                <w:i/>
                <w:sz w:val="16"/>
                <w:szCs w:val="16"/>
              </w:rPr>
              <w:t>Example value</w:t>
            </w:r>
            <w:r>
              <w:rPr>
                <w:i/>
                <w:sz w:val="16"/>
                <w:szCs w:val="16"/>
              </w:rPr>
              <w:t>s</w:t>
            </w:r>
            <w:r w:rsidRPr="00A47787">
              <w:rPr>
                <w:sz w:val="16"/>
                <w:szCs w:val="16"/>
              </w:rPr>
              <w:t>:</w:t>
            </w:r>
          </w:p>
          <w:p w14:paraId="6EA76EC2" w14:textId="77777777" w:rsidR="00E90731" w:rsidRDefault="00E90731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A47787">
              <w:rPr>
                <w:rFonts w:ascii="Arial" w:hAnsi="Arial" w:cs="Arial"/>
                <w:sz w:val="16"/>
                <w:szCs w:val="16"/>
                <w:lang w:val="en-AU"/>
              </w:rPr>
              <w:t>“GDC” = Charge Deposit to Credit Card</w:t>
            </w:r>
          </w:p>
          <w:p w14:paraId="6EA76EC3" w14:textId="77777777" w:rsidR="00E90731" w:rsidRPr="00A47787" w:rsidRDefault="00E90731" w:rsidP="000D63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610A">
              <w:rPr>
                <w:rFonts w:ascii="Arial" w:hAnsi="Arial" w:cs="Arial"/>
                <w:sz w:val="16"/>
                <w:szCs w:val="16"/>
                <w:highlight w:val="yellow"/>
                <w:lang w:val="en-AU"/>
              </w:rPr>
              <w:t>“SUD” = Charge Deposit to Single Use Credit Card</w:t>
            </w:r>
          </w:p>
        </w:tc>
        <w:tc>
          <w:tcPr>
            <w:tcW w:w="4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C4" w14:textId="77777777" w:rsidR="00E90731" w:rsidRPr="00B4610A" w:rsidRDefault="00E90731" w:rsidP="00E57A53">
            <w:pPr>
              <w:pStyle w:val="TableText"/>
              <w:rPr>
                <w:sz w:val="16"/>
                <w:szCs w:val="16"/>
                <w:highlight w:val="yellow"/>
              </w:rPr>
            </w:pPr>
            <w:r w:rsidRPr="00B4610A">
              <w:rPr>
                <w:b/>
                <w:sz w:val="16"/>
                <w:szCs w:val="16"/>
                <w:highlight w:val="yellow"/>
              </w:rPr>
              <w:t>GDS Note:</w:t>
            </w:r>
            <w:r w:rsidRPr="00B4610A">
              <w:rPr>
                <w:sz w:val="16"/>
                <w:szCs w:val="16"/>
                <w:highlight w:val="yellow"/>
              </w:rPr>
              <w:t xml:space="preserve"> Deposits to single use credit cards should be processed like any other credit card.</w:t>
            </w:r>
          </w:p>
        </w:tc>
      </w:tr>
      <w:tr w:rsidR="00E90731" w:rsidRPr="00F860DF" w14:paraId="6EA76ED8" w14:textId="77777777" w:rsidTr="00E90731">
        <w:trPr>
          <w:cantSplit/>
        </w:trPr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C6" w14:textId="77777777" w:rsidR="00E90731" w:rsidRPr="00565DFE" w:rsidRDefault="00E90731" w:rsidP="000D63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C7" w14:textId="77777777" w:rsidR="00E90731" w:rsidRPr="00565DFE" w:rsidRDefault="00E90731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65DFE">
              <w:rPr>
                <w:rFonts w:ascii="Arial" w:hAnsi="Arial" w:cs="Arial"/>
                <w:sz w:val="16"/>
                <w:szCs w:val="16"/>
                <w:highlight w:val="yellow"/>
              </w:rPr>
              <w:t>@GuaranteeType</w:t>
            </w:r>
          </w:p>
        </w:tc>
        <w:tc>
          <w:tcPr>
            <w:tcW w:w="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C8" w14:textId="77777777" w:rsidR="00E90731" w:rsidRDefault="00E90731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C9" w14:textId="77777777" w:rsidR="00E90731" w:rsidRPr="00B040D3" w:rsidRDefault="00E90731" w:rsidP="00B040D3">
            <w:pPr>
              <w:pStyle w:val="TableText"/>
              <w:ind w:left="166" w:hanging="166"/>
              <w:rPr>
                <w:i/>
                <w:sz w:val="16"/>
                <w:szCs w:val="16"/>
                <w:highlight w:val="yellow"/>
              </w:rPr>
            </w:pPr>
            <w:r w:rsidRPr="00B040D3">
              <w:rPr>
                <w:i/>
                <w:sz w:val="16"/>
                <w:szCs w:val="16"/>
                <w:highlight w:val="yellow"/>
              </w:rPr>
              <w:t>Example:</w:t>
            </w:r>
          </w:p>
          <w:p w14:paraId="6EA76ECA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GuaranteePayment</w:t>
            </w:r>
            <w:r w:rsidRPr="00B040D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PaymentCode="GDC" </w:t>
            </w:r>
          </w:p>
          <w:p w14:paraId="6EA76ECB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GuaranteeType=”PrePay”&gt;</w:t>
            </w:r>
          </w:p>
          <w:p w14:paraId="6EA76ECC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AcceptedPayments&gt; &lt;AcceptedPayment&gt;</w:t>
            </w:r>
          </w:p>
          <w:p w14:paraId="6EA76ECD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PaymentCard CardType=”1” CardCode=”AX” CardNumber=”1234567890123” ExpireDate=”1009”&gt;</w:t>
            </w:r>
          </w:p>
          <w:p w14:paraId="6EA76ECE" w14:textId="77777777" w:rsidR="00E90731" w:rsidRPr="00B040D3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CardHolderName&gt;JACK JONES&lt;/CardHolderName&gt;</w:t>
            </w:r>
          </w:p>
          <w:p w14:paraId="6EA76ECF" w14:textId="77777777" w:rsidR="00E90731" w:rsidRDefault="00E90731" w:rsidP="00B040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0D3">
              <w:rPr>
                <w:rFonts w:ascii="Arial" w:hAnsi="Arial" w:cs="Arial"/>
                <w:sz w:val="16"/>
                <w:szCs w:val="16"/>
                <w:highlight w:val="yellow"/>
              </w:rPr>
              <w:t>&lt;/PaymentCard&gt;</w:t>
            </w:r>
          </w:p>
          <w:p w14:paraId="6EA76ED0" w14:textId="77777777" w:rsidR="00E90731" w:rsidRPr="00A47787" w:rsidRDefault="00E90731" w:rsidP="000D631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D1" w14:textId="77777777" w:rsidR="00E90731" w:rsidRDefault="00E90731" w:rsidP="000D6310">
            <w:pPr>
              <w:spacing w:before="60"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D2" w14:textId="77777777" w:rsidR="00E90731" w:rsidRPr="00565DFE" w:rsidRDefault="00E90731" w:rsidP="000D6310">
            <w:pPr>
              <w:pStyle w:val="TableText"/>
              <w:rPr>
                <w:sz w:val="16"/>
                <w:szCs w:val="16"/>
                <w:highlight w:val="yellow"/>
              </w:rPr>
            </w:pPr>
            <w:r w:rsidRPr="00565DFE">
              <w:rPr>
                <w:sz w:val="16"/>
                <w:szCs w:val="16"/>
                <w:highlight w:val="yellow"/>
              </w:rPr>
              <w:t>Prepayment Indicator</w:t>
            </w:r>
          </w:p>
          <w:p w14:paraId="6EA76ED3" w14:textId="77777777" w:rsidR="00E90731" w:rsidRPr="00565DFE" w:rsidRDefault="00E90731" w:rsidP="000D6310">
            <w:pPr>
              <w:pStyle w:val="TableText"/>
              <w:rPr>
                <w:sz w:val="16"/>
                <w:szCs w:val="16"/>
                <w:highlight w:val="yellow"/>
              </w:rPr>
            </w:pPr>
          </w:p>
          <w:p w14:paraId="6EA76ED4" w14:textId="77777777" w:rsidR="00E90731" w:rsidRPr="00565DFE" w:rsidRDefault="00E90731" w:rsidP="000D6310">
            <w:pPr>
              <w:pStyle w:val="TableText"/>
              <w:rPr>
                <w:sz w:val="16"/>
                <w:szCs w:val="16"/>
                <w:highlight w:val="yellow"/>
              </w:rPr>
            </w:pPr>
            <w:r w:rsidRPr="00565DFE">
              <w:rPr>
                <w:sz w:val="16"/>
                <w:szCs w:val="16"/>
                <w:highlight w:val="yellow"/>
              </w:rPr>
              <w:t>Valid value:</w:t>
            </w:r>
          </w:p>
          <w:p w14:paraId="6EA76ED5" w14:textId="77777777" w:rsidR="00E90731" w:rsidRDefault="00E90731" w:rsidP="00DB48FB">
            <w:pPr>
              <w:pStyle w:val="TableText"/>
              <w:rPr>
                <w:sz w:val="16"/>
                <w:szCs w:val="16"/>
              </w:rPr>
            </w:pPr>
            <w:r w:rsidRPr="00565DFE">
              <w:rPr>
                <w:sz w:val="16"/>
                <w:szCs w:val="16"/>
                <w:highlight w:val="yellow"/>
              </w:rPr>
              <w:t>“PrePay”</w:t>
            </w:r>
          </w:p>
          <w:p w14:paraId="6EA76ED6" w14:textId="77777777" w:rsidR="00E90731" w:rsidRPr="001F0510" w:rsidRDefault="00E90731" w:rsidP="00DB48FB">
            <w:pPr>
              <w:pStyle w:val="TableText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A76ED7" w14:textId="77777777" w:rsidR="00E90731" w:rsidRPr="00B4610A" w:rsidRDefault="00E90731" w:rsidP="00B4610A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4610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GDS Note: </w:t>
            </w:r>
            <w:r w:rsidRPr="00B4610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he “PrePay” value indicates that the User wishes to pay the full amount for the stay before check-in.</w:t>
            </w:r>
          </w:p>
        </w:tc>
      </w:tr>
    </w:tbl>
    <w:p w14:paraId="6EA76ED9" w14:textId="77777777" w:rsidR="009076F7" w:rsidRDefault="009076F7" w:rsidP="009076F7">
      <w:pPr>
        <w:spacing w:after="0"/>
        <w:rPr>
          <w:rFonts w:ascii="Arial" w:hAnsi="Arial" w:cs="Arial"/>
        </w:rPr>
      </w:pPr>
    </w:p>
    <w:p w14:paraId="6EA76EDA" w14:textId="77777777" w:rsidR="005624C7" w:rsidRPr="00B4610A" w:rsidRDefault="005624C7" w:rsidP="005624C7">
      <w:pPr>
        <w:pStyle w:val="Heading3"/>
        <w:pageBreakBefore/>
        <w:spacing w:before="360" w:after="120"/>
        <w:rPr>
          <w:rFonts w:eastAsia="Times New Roman"/>
          <w:i/>
          <w:color w:val="0B2265"/>
          <w:sz w:val="28"/>
          <w:szCs w:val="32"/>
          <w:lang w:val="es-MX" w:eastAsia="en-US"/>
        </w:rPr>
      </w:pPr>
      <w:bookmarkStart w:id="1" w:name="_Toc351030931"/>
      <w:r w:rsidRPr="00B4610A">
        <w:rPr>
          <w:rFonts w:eastAsia="Times New Roman"/>
          <w:i/>
          <w:color w:val="0B2265"/>
          <w:sz w:val="28"/>
          <w:szCs w:val="32"/>
          <w:lang w:val="es-MX" w:eastAsia="en-US"/>
        </w:rPr>
        <w:lastRenderedPageBreak/>
        <w:t>Figure 8: OTA Error Codes (ERR)</w:t>
      </w:r>
      <w:bookmarkEnd w:id="1"/>
    </w:p>
    <w:p w14:paraId="6EA76EDB" w14:textId="77777777" w:rsidR="00023CBB" w:rsidRPr="00023CBB" w:rsidRDefault="00023CBB" w:rsidP="00023CBB">
      <w:pPr>
        <w:spacing w:after="0"/>
        <w:ind w:left="810"/>
        <w:rPr>
          <w:rFonts w:ascii="Arial" w:hAnsi="Arial" w:cs="Arial"/>
        </w:rPr>
      </w:pPr>
      <w:r w:rsidRPr="00B4610A">
        <w:rPr>
          <w:rFonts w:ascii="Arial" w:hAnsi="Arial" w:cs="Arial"/>
          <w:b/>
        </w:rPr>
        <w:t>Note:</w:t>
      </w:r>
      <w:r w:rsidRPr="00B4610A">
        <w:rPr>
          <w:rFonts w:ascii="Arial" w:hAnsi="Arial" w:cs="Arial"/>
        </w:rPr>
        <w:t xml:space="preserve">  TBA codes have been requested from Open Travel Alliance.  Will advise code numbers</w:t>
      </w:r>
      <w:r w:rsidRPr="00B4610A">
        <w:rPr>
          <w:rFonts w:ascii="Arial" w:hAnsi="Arial" w:cs="Arial"/>
        </w:rPr>
        <w:br/>
        <w:t>once they’ve been assigned</w:t>
      </w:r>
    </w:p>
    <w:tbl>
      <w:tblPr>
        <w:tblW w:w="9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52"/>
        <w:gridCol w:w="18"/>
        <w:gridCol w:w="702"/>
        <w:gridCol w:w="18"/>
        <w:gridCol w:w="2430"/>
        <w:gridCol w:w="720"/>
        <w:gridCol w:w="2502"/>
        <w:gridCol w:w="18"/>
      </w:tblGrid>
      <w:tr w:rsidR="005624C7" w:rsidRPr="006B403B" w14:paraId="6EA76EDE" w14:textId="77777777" w:rsidTr="00C07F8C">
        <w:trPr>
          <w:cantSplit/>
          <w:tblHeader/>
        </w:trPr>
        <w:tc>
          <w:tcPr>
            <w:tcW w:w="928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EA76EDC" w14:textId="77777777" w:rsidR="005624C7" w:rsidRPr="006B403B" w:rsidRDefault="005624C7" w:rsidP="00C07F8C">
            <w:pPr>
              <w:pStyle w:val="TableHeading"/>
            </w:pPr>
            <w:r w:rsidRPr="006B403B">
              <w:rPr>
                <w:szCs w:val="20"/>
              </w:rPr>
              <w:t>OTA Code List</w:t>
            </w:r>
          </w:p>
          <w:p w14:paraId="6EA76EDD" w14:textId="77777777" w:rsidR="005624C7" w:rsidRPr="006B403B" w:rsidRDefault="005624C7" w:rsidP="00C07F8C">
            <w:pPr>
              <w:pStyle w:val="TableHeading"/>
              <w:rPr>
                <w:szCs w:val="20"/>
              </w:rPr>
            </w:pPr>
            <w:r>
              <w:rPr>
                <w:szCs w:val="20"/>
              </w:rPr>
              <w:t>Error Codes (ERR</w:t>
            </w:r>
            <w:r w:rsidRPr="006B403B">
              <w:rPr>
                <w:szCs w:val="20"/>
              </w:rPr>
              <w:t>)</w:t>
            </w:r>
          </w:p>
        </w:tc>
      </w:tr>
      <w:tr w:rsidR="005624C7" w14:paraId="6EA76EE5" w14:textId="77777777" w:rsidTr="00C07F8C">
        <w:trPr>
          <w:cantSplit/>
          <w:tblHeader/>
        </w:trPr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DF" w14:textId="77777777" w:rsidR="005624C7" w:rsidRPr="006B403B" w:rsidRDefault="005624C7" w:rsidP="00C07F8C">
            <w:pPr>
              <w:pStyle w:val="TableHeading"/>
              <w:rPr>
                <w:szCs w:val="16"/>
              </w:rPr>
            </w:pPr>
            <w:r w:rsidRPr="006B403B">
              <w:rPr>
                <w:szCs w:val="16"/>
              </w:rPr>
              <w:t>OTA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E0" w14:textId="77777777" w:rsidR="005624C7" w:rsidRPr="006B403B" w:rsidRDefault="005624C7" w:rsidP="00C07F8C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Code Name</w:t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E1" w14:textId="77777777" w:rsidR="005624C7" w:rsidRPr="006B403B" w:rsidRDefault="005624C7" w:rsidP="00C07F8C">
            <w:pPr>
              <w:pStyle w:val="TableHeading"/>
              <w:rPr>
                <w:szCs w:val="16"/>
              </w:rPr>
            </w:pPr>
            <w:r w:rsidRPr="006B403B">
              <w:rPr>
                <w:szCs w:val="16"/>
              </w:rPr>
              <w:t>GI</w:t>
            </w:r>
          </w:p>
        </w:tc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E2" w14:textId="77777777" w:rsidR="005624C7" w:rsidRPr="006B403B" w:rsidRDefault="005624C7" w:rsidP="00C07F8C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Text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E3" w14:textId="77777777" w:rsidR="005624C7" w:rsidRDefault="005624C7" w:rsidP="00C07F8C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1P</w:t>
            </w:r>
          </w:p>
        </w:tc>
        <w:tc>
          <w:tcPr>
            <w:tcW w:w="25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E4" w14:textId="77777777" w:rsidR="005624C7" w:rsidRDefault="005624C7" w:rsidP="00C07F8C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Text</w:t>
            </w:r>
          </w:p>
        </w:tc>
      </w:tr>
      <w:tr w:rsidR="00023CBB" w:rsidRPr="00B4610A" w14:paraId="6EA76EEC" w14:textId="77777777" w:rsidTr="00C0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828" w:type="dxa"/>
          </w:tcPr>
          <w:p w14:paraId="6EA76EE6" w14:textId="77777777" w:rsidR="00023CBB" w:rsidRPr="00B4610A" w:rsidRDefault="00023CBB" w:rsidP="00023CBB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645</w:t>
            </w:r>
          </w:p>
        </w:tc>
        <w:tc>
          <w:tcPr>
            <w:tcW w:w="2052" w:type="dxa"/>
          </w:tcPr>
          <w:p w14:paraId="6EA76EE7" w14:textId="77777777" w:rsidR="00023CBB" w:rsidRPr="00B4610A" w:rsidRDefault="00023CBB" w:rsidP="00023CBB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Form of payment not valid for this rate</w:t>
            </w:r>
          </w:p>
        </w:tc>
        <w:tc>
          <w:tcPr>
            <w:tcW w:w="720" w:type="dxa"/>
            <w:gridSpan w:val="2"/>
          </w:tcPr>
          <w:p w14:paraId="6EA76EE8" w14:textId="77777777" w:rsidR="00023CBB" w:rsidRPr="00B4610A" w:rsidRDefault="00023CBB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623</w:t>
            </w:r>
          </w:p>
        </w:tc>
        <w:tc>
          <w:tcPr>
            <w:tcW w:w="2448" w:type="dxa"/>
            <w:gridSpan w:val="2"/>
          </w:tcPr>
          <w:p w14:paraId="6EA76EE9" w14:textId="77777777" w:rsidR="00023CBB" w:rsidRPr="00B4610A" w:rsidRDefault="00023CBB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PAY OPTION NOT ALLOWED FOR RATE</w:t>
            </w:r>
          </w:p>
        </w:tc>
        <w:tc>
          <w:tcPr>
            <w:tcW w:w="720" w:type="dxa"/>
          </w:tcPr>
          <w:p w14:paraId="6EA76EEA" w14:textId="77777777" w:rsidR="00023CBB" w:rsidRPr="00B4610A" w:rsidRDefault="00023CBB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P06</w:t>
            </w:r>
          </w:p>
        </w:tc>
        <w:tc>
          <w:tcPr>
            <w:tcW w:w="2502" w:type="dxa"/>
          </w:tcPr>
          <w:p w14:paraId="6EA76EEB" w14:textId="77777777" w:rsidR="00023CBB" w:rsidRPr="00B4610A" w:rsidRDefault="00023CBB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PAY OPTION NOT ALLOWED FOR RATE</w:t>
            </w:r>
          </w:p>
        </w:tc>
      </w:tr>
      <w:tr w:rsidR="005624C7" w:rsidRPr="00B4610A" w14:paraId="6EA76EF3" w14:textId="77777777" w:rsidTr="00C0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828" w:type="dxa"/>
          </w:tcPr>
          <w:p w14:paraId="6EA76EED" w14:textId="1792AA8C" w:rsidR="005624C7" w:rsidRPr="00B4610A" w:rsidRDefault="00D946D5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868</w:t>
            </w:r>
          </w:p>
        </w:tc>
        <w:tc>
          <w:tcPr>
            <w:tcW w:w="2052" w:type="dxa"/>
          </w:tcPr>
          <w:p w14:paraId="6EA76EEE" w14:textId="0D274D96" w:rsidR="005624C7" w:rsidRPr="00B4610A" w:rsidRDefault="00D946D5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Single-use card not supported</w:t>
            </w:r>
          </w:p>
        </w:tc>
        <w:tc>
          <w:tcPr>
            <w:tcW w:w="720" w:type="dxa"/>
            <w:gridSpan w:val="2"/>
          </w:tcPr>
          <w:p w14:paraId="6EA76EEF" w14:textId="77777777" w:rsidR="005624C7" w:rsidRPr="00B4610A" w:rsidRDefault="005624C7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625</w:t>
            </w:r>
          </w:p>
        </w:tc>
        <w:tc>
          <w:tcPr>
            <w:tcW w:w="2448" w:type="dxa"/>
            <w:gridSpan w:val="2"/>
          </w:tcPr>
          <w:p w14:paraId="6EA76EF0" w14:textId="77777777" w:rsidR="005624C7" w:rsidRPr="00B4610A" w:rsidRDefault="005624C7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SINGLE-USE CARD NOT SUPPORTED</w:t>
            </w:r>
          </w:p>
        </w:tc>
        <w:tc>
          <w:tcPr>
            <w:tcW w:w="720" w:type="dxa"/>
          </w:tcPr>
          <w:p w14:paraId="6EA76EF1" w14:textId="77777777" w:rsidR="005624C7" w:rsidRPr="00B4610A" w:rsidRDefault="005624C7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S04</w:t>
            </w:r>
          </w:p>
        </w:tc>
        <w:tc>
          <w:tcPr>
            <w:tcW w:w="2502" w:type="dxa"/>
          </w:tcPr>
          <w:p w14:paraId="6EA76EF2" w14:textId="77777777" w:rsidR="005624C7" w:rsidRPr="00B4610A" w:rsidRDefault="005624C7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SINGLE-USE CARD NOT SUPPORTED</w:t>
            </w:r>
          </w:p>
        </w:tc>
      </w:tr>
      <w:tr w:rsidR="005624C7" w:rsidRPr="005624C7" w14:paraId="6EA76EFA" w14:textId="77777777" w:rsidTr="00C0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828" w:type="dxa"/>
          </w:tcPr>
          <w:p w14:paraId="6EA76EF4" w14:textId="29EEE3EF" w:rsidR="005624C7" w:rsidRPr="00B4610A" w:rsidRDefault="00D946D5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869</w:t>
            </w:r>
          </w:p>
        </w:tc>
        <w:tc>
          <w:tcPr>
            <w:tcW w:w="2052" w:type="dxa"/>
          </w:tcPr>
          <w:p w14:paraId="6EA76EF5" w14:textId="4EB647ED" w:rsidR="005624C7" w:rsidRPr="00B4610A" w:rsidRDefault="00D946D5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Direct Bill Not Supported</w:t>
            </w:r>
          </w:p>
        </w:tc>
        <w:tc>
          <w:tcPr>
            <w:tcW w:w="720" w:type="dxa"/>
            <w:gridSpan w:val="2"/>
          </w:tcPr>
          <w:p w14:paraId="6EA76EF6" w14:textId="77777777" w:rsidR="005624C7" w:rsidRPr="00B4610A" w:rsidRDefault="005624C7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626</w:t>
            </w:r>
          </w:p>
        </w:tc>
        <w:tc>
          <w:tcPr>
            <w:tcW w:w="2448" w:type="dxa"/>
            <w:gridSpan w:val="2"/>
          </w:tcPr>
          <w:p w14:paraId="6EA76EF7" w14:textId="77777777" w:rsidR="005624C7" w:rsidRPr="00B4610A" w:rsidRDefault="005624C7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DIRECT BILL NOT SUPPORTED</w:t>
            </w:r>
          </w:p>
        </w:tc>
        <w:tc>
          <w:tcPr>
            <w:tcW w:w="720" w:type="dxa"/>
          </w:tcPr>
          <w:p w14:paraId="6EA76EF8" w14:textId="77777777" w:rsidR="005624C7" w:rsidRPr="00B4610A" w:rsidRDefault="005624C7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D11</w:t>
            </w:r>
          </w:p>
        </w:tc>
        <w:tc>
          <w:tcPr>
            <w:tcW w:w="2502" w:type="dxa"/>
          </w:tcPr>
          <w:p w14:paraId="6EA76EF9" w14:textId="77777777" w:rsidR="005624C7" w:rsidRPr="005624C7" w:rsidRDefault="005624C7" w:rsidP="00C07F8C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DIRECT BILL NOT SUPPORTED</w:t>
            </w:r>
          </w:p>
        </w:tc>
      </w:tr>
    </w:tbl>
    <w:p w14:paraId="6EA76EFB" w14:textId="77777777" w:rsidR="005624C7" w:rsidRDefault="005624C7" w:rsidP="005624C7">
      <w:pPr>
        <w:rPr>
          <w:rFonts w:ascii="Arial" w:hAnsi="Arial" w:cs="Arial"/>
        </w:rPr>
      </w:pPr>
    </w:p>
    <w:p w14:paraId="6EA76EFC" w14:textId="77777777" w:rsidR="00CA4B06" w:rsidRPr="00E47BCA" w:rsidRDefault="00CA4B06" w:rsidP="00CA4B06">
      <w:pPr>
        <w:pStyle w:val="Heading3"/>
        <w:pageBreakBefore/>
        <w:spacing w:before="360" w:after="120"/>
        <w:rPr>
          <w:rFonts w:eastAsia="Times New Roman"/>
          <w:color w:val="0B2265"/>
          <w:sz w:val="28"/>
          <w:szCs w:val="32"/>
          <w:lang w:eastAsia="en-US"/>
        </w:rPr>
      </w:pPr>
      <w:bookmarkStart w:id="2" w:name="_Toc351030932"/>
      <w:r w:rsidRPr="00E47BCA">
        <w:rPr>
          <w:rFonts w:eastAsia="Times New Roman"/>
          <w:i/>
          <w:color w:val="0B2265"/>
          <w:sz w:val="28"/>
          <w:szCs w:val="32"/>
          <w:lang w:eastAsia="en-US"/>
        </w:rPr>
        <w:lastRenderedPageBreak/>
        <w:t>Figure 9:  Guarantee Codes</w:t>
      </w:r>
      <w:bookmarkEnd w:id="2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050"/>
        <w:gridCol w:w="990"/>
        <w:gridCol w:w="540"/>
        <w:gridCol w:w="1080"/>
        <w:gridCol w:w="540"/>
      </w:tblGrid>
      <w:tr w:rsidR="00CA4B06" w:rsidRPr="00354B77" w14:paraId="6EA76EFE" w14:textId="77777777" w:rsidTr="00216D10">
        <w:tc>
          <w:tcPr>
            <w:tcW w:w="95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EA76EFD" w14:textId="77777777" w:rsidR="00CA4B06" w:rsidRDefault="00CA4B06" w:rsidP="000D6310">
            <w:pPr>
              <w:pStyle w:val="TableHeading"/>
            </w:pPr>
            <w:r>
              <w:t>Guarantee Codes</w:t>
            </w:r>
          </w:p>
        </w:tc>
      </w:tr>
      <w:tr w:rsidR="00CA4B06" w:rsidRPr="00354B77" w14:paraId="6EA76F05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EFF" w14:textId="77777777" w:rsidR="00CA4B06" w:rsidRPr="00354B77" w:rsidRDefault="00216D10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@Guarantee</w:t>
            </w:r>
            <w:r w:rsidR="00CA4B06">
              <w:rPr>
                <w:szCs w:val="16"/>
              </w:rPr>
              <w:t>Code</w:t>
            </w:r>
            <w:r>
              <w:rPr>
                <w:szCs w:val="16"/>
              </w:rPr>
              <w:t xml:space="preserve"> Value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00" w14:textId="77777777" w:rsidR="00CA4B06" w:rsidRPr="00354B77" w:rsidRDefault="00CA4B06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01" w14:textId="77777777" w:rsidR="00CA4B06" w:rsidRDefault="00CA4B06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GI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02" w14:textId="77777777" w:rsidR="00CA4B06" w:rsidRDefault="00CA4B06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GI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03" w14:textId="77777777" w:rsidR="00CA4B06" w:rsidRDefault="00CA4B06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1P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04" w14:textId="77777777" w:rsidR="00CA4B06" w:rsidRDefault="00CA4B06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1P</w:t>
            </w:r>
          </w:p>
        </w:tc>
      </w:tr>
      <w:tr w:rsidR="00CA4B06" w:rsidRPr="00AC5482" w14:paraId="6EA76F0C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6" w14:textId="77777777" w:rsidR="00CA4B06" w:rsidRPr="00DB37EC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C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7" w14:textId="77777777" w:rsidR="00CA4B06" w:rsidRPr="00DB37EC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antee to Credit Card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8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9" w14:textId="77777777" w:rsidR="00CA4B06" w:rsidRPr="00AC5482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A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CC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B" w14:textId="77777777" w:rsidR="00CA4B06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13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D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I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E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uarantee to Corporate ID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0F" w14:textId="77777777" w:rsidR="00CA4B06" w:rsidRPr="007A75DE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0" w14:textId="77777777" w:rsidR="00CA4B06" w:rsidRPr="007A75DE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1" w14:textId="77777777" w:rsidR="00CA4B06" w:rsidRPr="007A75DE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/GCI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2" w14:textId="77777777" w:rsidR="00CA4B06" w:rsidRPr="007A75DE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1A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4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A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5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uarantee to Travel Agency IATA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6" w14:textId="77777777" w:rsidR="00CA4B06" w:rsidRPr="007A75DE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7" w14:textId="77777777" w:rsidR="00CA4B06" w:rsidRPr="007A75DE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8" w14:textId="77777777" w:rsidR="00CA4B06" w:rsidRPr="007A75DE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/GT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9" w14:textId="77777777" w:rsidR="00CA4B06" w:rsidRPr="007A75DE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21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B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C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uarantee to Travel Agency Name &amp; Addres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D" w14:textId="77777777" w:rsidR="00CA4B06" w:rsidRPr="007A75DE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E" w14:textId="77777777" w:rsidR="00CA4B06" w:rsidRPr="007A75DE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1F" w14:textId="77777777" w:rsidR="00CA4B06" w:rsidRPr="007A75DE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/GA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0" w14:textId="77777777" w:rsidR="00CA4B06" w:rsidRPr="007A75DE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28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2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3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uarantee to Company Addres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4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5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6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AB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7" w14:textId="77777777" w:rsidR="00CA4B06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2F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9" w14:textId="77777777" w:rsidR="00CA4B06" w:rsidRPr="00AC5482" w:rsidRDefault="00CA4B06" w:rsidP="000D6310">
            <w:pPr>
              <w:spacing w:before="120" w:line="240" w:lineRule="atLeast"/>
              <w:rPr>
                <w:rFonts w:ascii="Arial" w:hAnsi="Arial" w:cs="Arial"/>
                <w:strike/>
                <w:sz w:val="18"/>
                <w:szCs w:val="18"/>
              </w:rPr>
            </w:pPr>
            <w:r w:rsidRPr="00AC5482">
              <w:rPr>
                <w:rFonts w:ascii="Arial" w:hAnsi="Arial" w:cs="Arial"/>
                <w:sz w:val="18"/>
                <w:szCs w:val="18"/>
              </w:rPr>
              <w:t>GAH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A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uarantee to Home Addres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B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C" w14:textId="77777777" w:rsidR="00CA4B06" w:rsidRPr="00AC5482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D" w14:textId="77777777" w:rsidR="00CA4B06" w:rsidRPr="00AC5482" w:rsidRDefault="00CA4B06" w:rsidP="000D6310">
            <w:pPr>
              <w:spacing w:before="120" w:line="240" w:lineRule="atLeast"/>
              <w:rPr>
                <w:rFonts w:ascii="Arial" w:hAnsi="Arial" w:cs="Arial"/>
                <w:strike/>
                <w:sz w:val="18"/>
                <w:szCs w:val="18"/>
              </w:rPr>
            </w:pPr>
            <w:r w:rsidRPr="00AC5482">
              <w:rPr>
                <w:rFonts w:ascii="Arial" w:hAnsi="Arial" w:cs="Arial"/>
                <w:sz w:val="18"/>
                <w:szCs w:val="18"/>
              </w:rPr>
              <w:t>/GAH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2E" w14:textId="77777777" w:rsidR="00CA4B06" w:rsidRPr="00AC5482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36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0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FG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1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uarantee to Frequent Guest ID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2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3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4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FG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5" w14:textId="77777777" w:rsidR="00CA4B06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3D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7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FT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8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uarantee to Frequent Traveler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9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A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B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F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C" w14:textId="77777777" w:rsidR="00CA4B06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44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E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3F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5DE">
              <w:rPr>
                <w:rFonts w:ascii="Arial" w:hAnsi="Arial" w:cs="Arial"/>
                <w:sz w:val="18"/>
                <w:szCs w:val="18"/>
              </w:rPr>
              <w:t>Guarantee Info Override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0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1" w14:textId="77777777" w:rsidR="00CA4B06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2" w14:textId="77777777" w:rsidR="00CA4B06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OV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3" w14:textId="77777777" w:rsidR="00CA4B06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CA4B06" w:rsidRPr="00AC5482" w14:paraId="6EA76F4B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5" w14:textId="77777777" w:rsidR="00CA4B06" w:rsidRPr="006142E7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142E7">
              <w:rPr>
                <w:rFonts w:ascii="Arial" w:hAnsi="Arial" w:cs="Arial"/>
                <w:sz w:val="18"/>
                <w:szCs w:val="18"/>
              </w:rPr>
              <w:t>GSP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6" w14:textId="77777777" w:rsidR="00CA4B06" w:rsidRPr="006142E7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142E7">
              <w:rPr>
                <w:rFonts w:ascii="Arial" w:hAnsi="Arial" w:cs="Arial"/>
                <w:sz w:val="18"/>
                <w:szCs w:val="18"/>
              </w:rPr>
              <w:t>Guarantee to Special Industry Program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7" w14:textId="77777777" w:rsidR="00CA4B06" w:rsidRPr="006142E7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142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8" w14:textId="77777777" w:rsidR="00CA4B06" w:rsidRPr="006142E7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9" w14:textId="77777777" w:rsidR="00CA4B06" w:rsidRPr="006142E7" w:rsidRDefault="00CA4B06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142E7">
              <w:rPr>
                <w:rFonts w:ascii="Arial" w:hAnsi="Arial" w:cs="Arial"/>
                <w:sz w:val="18"/>
                <w:szCs w:val="18"/>
              </w:rPr>
              <w:t>/GSP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4A" w14:textId="77777777" w:rsidR="00CA4B06" w:rsidRPr="006142E7" w:rsidRDefault="00CA4B06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B77250" w:rsidRPr="00AC5482" w14:paraId="6EA76F52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4C" w14:textId="77777777" w:rsidR="00B77250" w:rsidRPr="00B77250" w:rsidRDefault="00B77250" w:rsidP="00B7725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SUG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4D" w14:textId="77777777" w:rsidR="00B77250" w:rsidRPr="00B77250" w:rsidRDefault="00B77250" w:rsidP="00B7725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Guarantee</w:t>
            </w:r>
            <w:r w:rsidRPr="00B7725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o Single Use Credit Card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4E" w14:textId="77777777" w:rsidR="00B77250" w:rsidRPr="00B77250" w:rsidRDefault="00B77250" w:rsidP="00B7725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GT &amp; SU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4F" w14:textId="77777777" w:rsidR="00B77250" w:rsidRPr="00B77250" w:rsidRDefault="00B77250" w:rsidP="00B7725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50" w14:textId="77777777" w:rsidR="00B77250" w:rsidRPr="00B77250" w:rsidRDefault="00B77250" w:rsidP="00B7725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7250">
              <w:rPr>
                <w:rFonts w:ascii="Arial" w:hAnsi="Arial" w:cs="Arial"/>
                <w:sz w:val="18"/>
                <w:szCs w:val="18"/>
                <w:highlight w:val="yellow"/>
              </w:rPr>
              <w:t>/SUG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51" w14:textId="77777777" w:rsidR="00B77250" w:rsidRPr="00B77250" w:rsidRDefault="00B77250" w:rsidP="00B7725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A771F5" w:rsidRPr="00A771F5" w14:paraId="6EA76F59" w14:textId="77777777" w:rsidTr="00A771F5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53" w14:textId="77777777" w:rsidR="00A771F5" w:rsidRPr="00B4610A" w:rsidRDefault="00A771F5" w:rsidP="00A771F5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DBL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54" w14:textId="77777777" w:rsidR="00A771F5" w:rsidRPr="00B4610A" w:rsidRDefault="00A771F5" w:rsidP="00A771F5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Direct Bill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55" w14:textId="77777777" w:rsidR="00A771F5" w:rsidRPr="00B4610A" w:rsidRDefault="00A771F5" w:rsidP="00A771F5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GT &amp; DB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56" w14:textId="77777777" w:rsidR="00A771F5" w:rsidRPr="00B4610A" w:rsidRDefault="00A771F5" w:rsidP="00A771F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57" w14:textId="77777777" w:rsidR="00A771F5" w:rsidRPr="00B4610A" w:rsidRDefault="00A771F5" w:rsidP="00A771F5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610A">
              <w:rPr>
                <w:rFonts w:ascii="Arial" w:hAnsi="Arial" w:cs="Arial"/>
                <w:sz w:val="18"/>
                <w:szCs w:val="18"/>
                <w:highlight w:val="yellow"/>
              </w:rPr>
              <w:t>/DBL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58" w14:textId="77777777" w:rsidR="00A771F5" w:rsidRPr="00B4610A" w:rsidRDefault="00A771F5" w:rsidP="00A771F5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EA76F5A" w14:textId="77777777" w:rsidR="007D7E08" w:rsidRPr="00AC5482" w:rsidRDefault="007D7E08" w:rsidP="007D7E08">
      <w:pPr>
        <w:pStyle w:val="Heading3"/>
        <w:pageBreakBefore/>
        <w:spacing w:before="360" w:after="120"/>
        <w:rPr>
          <w:rFonts w:eastAsia="Times New Roman"/>
          <w:i/>
          <w:color w:val="0B2265"/>
          <w:sz w:val="28"/>
          <w:szCs w:val="32"/>
          <w:lang w:val="es-MX" w:eastAsia="en-US"/>
        </w:rPr>
      </w:pPr>
      <w:r>
        <w:rPr>
          <w:rFonts w:eastAsia="Times New Roman"/>
          <w:i/>
          <w:color w:val="0B2265"/>
          <w:sz w:val="28"/>
          <w:szCs w:val="32"/>
          <w:lang w:eastAsia="en-US"/>
        </w:rPr>
        <w:lastRenderedPageBreak/>
        <w:t>Figure 10</w:t>
      </w:r>
      <w:r w:rsidRPr="00E47BCA">
        <w:rPr>
          <w:rFonts w:eastAsia="Times New Roman"/>
          <w:i/>
          <w:color w:val="0B2265"/>
          <w:sz w:val="28"/>
          <w:szCs w:val="32"/>
          <w:lang w:eastAsia="en-US"/>
        </w:rPr>
        <w:t xml:space="preserve">:  </w:t>
      </w:r>
      <w:r>
        <w:rPr>
          <w:rFonts w:eastAsia="Times New Roman"/>
          <w:i/>
          <w:color w:val="0B2265"/>
          <w:sz w:val="28"/>
          <w:szCs w:val="32"/>
          <w:lang w:eastAsia="en-US"/>
        </w:rPr>
        <w:t>Deposit</w:t>
      </w:r>
      <w:r w:rsidRPr="00E47BCA">
        <w:rPr>
          <w:rFonts w:eastAsia="Times New Roman"/>
          <w:i/>
          <w:color w:val="0B2265"/>
          <w:sz w:val="28"/>
          <w:szCs w:val="32"/>
          <w:lang w:eastAsia="en-US"/>
        </w:rPr>
        <w:t xml:space="preserve"> Codes</w:t>
      </w:r>
      <w:r>
        <w:rPr>
          <w:rFonts w:eastAsia="Times New Roman"/>
          <w:i/>
          <w:color w:val="0B2265"/>
          <w:sz w:val="28"/>
          <w:szCs w:val="32"/>
          <w:lang w:val="es-MX" w:eastAsia="en-US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050"/>
        <w:gridCol w:w="990"/>
        <w:gridCol w:w="540"/>
        <w:gridCol w:w="1080"/>
        <w:gridCol w:w="540"/>
      </w:tblGrid>
      <w:tr w:rsidR="007D7E08" w:rsidRPr="00354B77" w14:paraId="6EA76F5C" w14:textId="77777777" w:rsidTr="00216D10">
        <w:tc>
          <w:tcPr>
            <w:tcW w:w="95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6EA76F5B" w14:textId="77777777" w:rsidR="007D7E08" w:rsidRDefault="007D7E08" w:rsidP="000D6310">
            <w:pPr>
              <w:pStyle w:val="TableHeading"/>
            </w:pPr>
            <w:r>
              <w:t>Deposit Codes</w:t>
            </w:r>
          </w:p>
        </w:tc>
      </w:tr>
      <w:tr w:rsidR="007D7E08" w:rsidRPr="00354B77" w14:paraId="6EA76F63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5D" w14:textId="77777777" w:rsidR="007D7E08" w:rsidRPr="00354B77" w:rsidRDefault="00216D10" w:rsidP="000D6310">
            <w:pPr>
              <w:pStyle w:val="TableHeading"/>
              <w:rPr>
                <w:szCs w:val="16"/>
              </w:rPr>
            </w:pPr>
            <w:r w:rsidRPr="00216D10">
              <w:rPr>
                <w:szCs w:val="16"/>
              </w:rPr>
              <w:t>@PaymentCode</w:t>
            </w:r>
            <w:r>
              <w:rPr>
                <w:szCs w:val="16"/>
              </w:rPr>
              <w:t xml:space="preserve"> Value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5E" w14:textId="77777777" w:rsidR="007D7E08" w:rsidRPr="00354B77" w:rsidRDefault="007D7E08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5F" w14:textId="77777777" w:rsidR="007D7E08" w:rsidRDefault="007D7E08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GI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60" w14:textId="77777777" w:rsidR="007D7E08" w:rsidRDefault="007D7E08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GI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61" w14:textId="77777777" w:rsidR="007D7E08" w:rsidRDefault="007D7E08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1P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2" w:color="auto" w:fill="auto"/>
          </w:tcPr>
          <w:p w14:paraId="6EA76F62" w14:textId="77777777" w:rsidR="007D7E08" w:rsidRDefault="007D7E08" w:rsidP="000D6310">
            <w:pPr>
              <w:pStyle w:val="TableHeading"/>
              <w:rPr>
                <w:szCs w:val="16"/>
              </w:rPr>
            </w:pPr>
            <w:r>
              <w:rPr>
                <w:szCs w:val="16"/>
              </w:rPr>
              <w:t>1P</w:t>
            </w:r>
          </w:p>
        </w:tc>
      </w:tr>
      <w:tr w:rsidR="007D7E08" w:rsidRPr="00AC5482" w14:paraId="6EA76F6A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4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C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5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ge </w:t>
            </w:r>
            <w:r w:rsidRPr="00657D62">
              <w:rPr>
                <w:rFonts w:ascii="Arial" w:hAnsi="Arial" w:cs="Arial"/>
                <w:sz w:val="18"/>
                <w:szCs w:val="18"/>
              </w:rPr>
              <w:t>Deposit to Credit Card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6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7" w14:textId="77777777" w:rsidR="007D7E08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8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DC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9" w14:textId="77777777" w:rsidR="007D7E08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7D7E08" w:rsidRPr="00AC5482" w14:paraId="6EA76F71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B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I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C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7D62">
              <w:rPr>
                <w:rFonts w:ascii="Arial" w:hAnsi="Arial" w:cs="Arial"/>
                <w:sz w:val="18"/>
                <w:szCs w:val="18"/>
              </w:rPr>
              <w:t>Guarantee Deposit to Corporate Account ID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D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E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6F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DI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0" w14:textId="77777777" w:rsidR="007D7E08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7D7E08" w:rsidRPr="00AC5482" w14:paraId="6EA76F78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2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B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3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7D62">
              <w:rPr>
                <w:rFonts w:ascii="Arial" w:hAnsi="Arial" w:cs="Arial"/>
                <w:sz w:val="18"/>
                <w:szCs w:val="18"/>
              </w:rPr>
              <w:t>Guarantee Deposit to Company Addres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4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5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6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DB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7" w14:textId="77777777" w:rsidR="007D7E08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7D7E08" w:rsidRPr="00AC5482" w14:paraId="6EA76F7F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9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H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A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7D62">
              <w:rPr>
                <w:rFonts w:ascii="Arial" w:hAnsi="Arial" w:cs="Arial"/>
                <w:sz w:val="18"/>
                <w:szCs w:val="18"/>
              </w:rPr>
              <w:t>Guarantee Deposit to Home Addres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B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C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D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DH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7E" w14:textId="77777777" w:rsidR="007D7E08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7D7E08" w:rsidRPr="00AC5482" w14:paraId="6EA76F86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0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T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1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7D62">
              <w:rPr>
                <w:rFonts w:ascii="Arial" w:hAnsi="Arial" w:cs="Arial"/>
                <w:sz w:val="18"/>
                <w:szCs w:val="18"/>
              </w:rPr>
              <w:t>Guarantee Deposit to Travel Agency”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2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3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4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D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5" w14:textId="77777777" w:rsidR="007D7E08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7D7E08" w:rsidRPr="00AC5482" w14:paraId="6EA76F8D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7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DO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8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7D62">
              <w:rPr>
                <w:rFonts w:ascii="Arial" w:hAnsi="Arial" w:cs="Arial"/>
                <w:sz w:val="18"/>
                <w:szCs w:val="18"/>
              </w:rPr>
              <w:t>Guarantee Deposit to Other Accepted Forms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9" w14:textId="77777777" w:rsidR="007D7E08" w:rsidRPr="007A75DE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A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B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GDO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C" w14:textId="77777777" w:rsidR="007D7E08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7D7E08" w:rsidRPr="00AC5482" w14:paraId="6EA76F94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E" w14:textId="77777777" w:rsidR="007D7E08" w:rsidRPr="008276B5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8276B5">
              <w:rPr>
                <w:rFonts w:ascii="Arial" w:hAnsi="Arial" w:cs="Arial"/>
                <w:sz w:val="18"/>
                <w:szCs w:val="18"/>
              </w:rPr>
              <w:t>GDP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8F" w14:textId="77777777" w:rsidR="007D7E08" w:rsidRPr="008276B5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8276B5">
              <w:rPr>
                <w:rFonts w:ascii="Arial" w:hAnsi="Arial" w:cs="Arial"/>
                <w:sz w:val="18"/>
                <w:szCs w:val="18"/>
              </w:rPr>
              <w:t>Guarantee to Guarantee Deposit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90" w14:textId="77777777" w:rsidR="007D7E08" w:rsidRPr="00AC5482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8276B5">
              <w:rPr>
                <w:rFonts w:ascii="Arial" w:hAnsi="Arial" w:cs="Arial"/>
                <w:sz w:val="18"/>
                <w:szCs w:val="18"/>
              </w:rPr>
              <w:t>GTDPST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91" w14:textId="77777777" w:rsidR="007D7E08" w:rsidRPr="008276B5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92" w14:textId="77777777" w:rsidR="007D7E08" w:rsidRDefault="007D7E08" w:rsidP="000D631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8276B5">
              <w:rPr>
                <w:rFonts w:ascii="Arial" w:hAnsi="Arial" w:cs="Arial"/>
                <w:sz w:val="18"/>
                <w:szCs w:val="18"/>
              </w:rPr>
              <w:t>/GDP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A76F93" w14:textId="77777777" w:rsidR="007D7E08" w:rsidRPr="008276B5" w:rsidRDefault="007D7E08" w:rsidP="000D631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7D7E08" w:rsidRPr="00AC5482" w14:paraId="6EA76F9B" w14:textId="77777777" w:rsidTr="00216D10">
        <w:tc>
          <w:tcPr>
            <w:tcW w:w="2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95" w14:textId="77777777" w:rsidR="007D7E08" w:rsidRPr="00B77250" w:rsidRDefault="007D7E08" w:rsidP="00B7725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7250">
              <w:rPr>
                <w:rFonts w:ascii="Arial" w:hAnsi="Arial" w:cs="Arial"/>
                <w:sz w:val="18"/>
                <w:szCs w:val="18"/>
                <w:highlight w:val="yellow"/>
              </w:rPr>
              <w:t>SUD</w:t>
            </w:r>
          </w:p>
        </w:tc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96" w14:textId="77777777" w:rsidR="007D7E08" w:rsidRPr="00B77250" w:rsidRDefault="00B77250" w:rsidP="00B7725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725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Charge Deposit to </w:t>
            </w:r>
            <w:r w:rsidR="007D7E08" w:rsidRPr="00B77250">
              <w:rPr>
                <w:rFonts w:ascii="Arial" w:hAnsi="Arial" w:cs="Arial"/>
                <w:sz w:val="18"/>
                <w:szCs w:val="18"/>
                <w:highlight w:val="yellow"/>
              </w:rPr>
              <w:t>Single Use</w:t>
            </w:r>
            <w:r w:rsidRPr="00B7725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redit Card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97" w14:textId="77777777" w:rsidR="007D7E08" w:rsidRPr="00B77250" w:rsidRDefault="00B77250" w:rsidP="00B7725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7250">
              <w:rPr>
                <w:rFonts w:ascii="Arial" w:hAnsi="Arial" w:cs="Arial"/>
                <w:sz w:val="18"/>
                <w:szCs w:val="18"/>
                <w:highlight w:val="yellow"/>
              </w:rPr>
              <w:t>GT &amp; SU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98" w14:textId="77777777" w:rsidR="007D7E08" w:rsidRPr="00B77250" w:rsidRDefault="007D7E08" w:rsidP="00B7725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99" w14:textId="77777777" w:rsidR="007D7E08" w:rsidRPr="00B77250" w:rsidRDefault="000F49E6" w:rsidP="00B77250">
            <w:pPr>
              <w:spacing w:before="120" w:line="24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77250">
              <w:rPr>
                <w:rFonts w:ascii="Arial" w:hAnsi="Arial" w:cs="Arial"/>
                <w:sz w:val="18"/>
                <w:szCs w:val="18"/>
                <w:highlight w:val="yellow"/>
              </w:rPr>
              <w:t>/</w:t>
            </w:r>
            <w:r w:rsidR="007D7E08" w:rsidRPr="00B77250">
              <w:rPr>
                <w:rFonts w:ascii="Arial" w:hAnsi="Arial" w:cs="Arial"/>
                <w:sz w:val="18"/>
                <w:szCs w:val="18"/>
                <w:highlight w:val="yellow"/>
              </w:rPr>
              <w:t>SU</w:t>
            </w:r>
            <w:r w:rsidRPr="00B77250">
              <w:rPr>
                <w:rFonts w:ascii="Arial" w:hAnsi="Arial" w:cs="Arial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76F9A" w14:textId="77777777" w:rsidR="007D7E08" w:rsidRPr="00B77250" w:rsidRDefault="007D7E08" w:rsidP="00B77250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0" w:line="240" w:lineRule="atLeast"/>
              <w:ind w:left="162" w:hanging="127"/>
              <w:textAlignment w:val="baseline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6EA76F9C" w14:textId="77777777" w:rsidR="00857CC6" w:rsidRDefault="00857CC6" w:rsidP="007D7E08">
      <w:pPr>
        <w:rPr>
          <w:rFonts w:ascii="Arial" w:hAnsi="Arial" w:cs="Arial"/>
        </w:rPr>
      </w:pPr>
    </w:p>
    <w:sectPr w:rsidR="00857CC6" w:rsidSect="009076F7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64CE7" w14:textId="77777777" w:rsidR="00FC2194" w:rsidRDefault="00FC2194" w:rsidP="00DF4972">
      <w:pPr>
        <w:spacing w:after="0" w:line="240" w:lineRule="auto"/>
      </w:pPr>
      <w:r>
        <w:separator/>
      </w:r>
    </w:p>
  </w:endnote>
  <w:endnote w:type="continuationSeparator" w:id="0">
    <w:p w14:paraId="4E072B89" w14:textId="77777777" w:rsidR="00FC2194" w:rsidRDefault="00FC2194" w:rsidP="00DF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11970"/>
      <w:gridCol w:w="828"/>
    </w:tblGrid>
    <w:tr w:rsidR="00150547" w14:paraId="6EA76FA6" w14:textId="77777777" w:rsidTr="00150547">
      <w:tc>
        <w:tcPr>
          <w:tcW w:w="1818" w:type="dxa"/>
        </w:tcPr>
        <w:p w14:paraId="6EA76FA2" w14:textId="77777777" w:rsidR="00150547" w:rsidRDefault="00150547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14August 2013 V0.1 </w:t>
          </w:r>
        </w:p>
      </w:tc>
      <w:tc>
        <w:tcPr>
          <w:tcW w:w="11970" w:type="dxa"/>
        </w:tcPr>
        <w:p w14:paraId="6EA76FA3" w14:textId="77777777" w:rsidR="00150547" w:rsidRDefault="00150547" w:rsidP="0015054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4B33BE">
            <w:rPr>
              <w:rFonts w:ascii="Arial" w:hAnsi="Arial" w:cs="Arial"/>
              <w:sz w:val="16"/>
              <w:szCs w:val="16"/>
            </w:rPr>
            <w:t>© 2013 Travelport</w:t>
          </w:r>
        </w:p>
        <w:p w14:paraId="6EA76FA4" w14:textId="77777777" w:rsidR="00150547" w:rsidRDefault="00150547" w:rsidP="00150547">
          <w:pPr>
            <w:pStyle w:val="Footer"/>
            <w:pBdr>
              <w:top w:val="single" w:sz="4" w:space="0" w:color="808080"/>
            </w:pBdr>
            <w:tabs>
              <w:tab w:val="center" w:pos="6120"/>
              <w:tab w:val="right" w:pos="1224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4B33BE">
            <w:rPr>
              <w:rStyle w:val="PageNumber"/>
              <w:rFonts w:cs="Arial"/>
              <w:szCs w:val="16"/>
            </w:rPr>
            <w:t>Company Confidential: Not to Be Transmitted to Unauthorized Persons</w:t>
          </w:r>
        </w:p>
      </w:tc>
      <w:tc>
        <w:tcPr>
          <w:tcW w:w="828" w:type="dxa"/>
        </w:tcPr>
        <w:p w14:paraId="6EA76FA5" w14:textId="77777777" w:rsidR="00150547" w:rsidRDefault="00150547" w:rsidP="0015054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 w:rsidR="0036505D" w:rsidRPr="00DF4972">
            <w:rPr>
              <w:rFonts w:ascii="Arial" w:hAnsi="Arial" w:cs="Arial"/>
              <w:sz w:val="16"/>
              <w:szCs w:val="16"/>
            </w:rPr>
            <w:fldChar w:fldCharType="begin"/>
          </w:r>
          <w:r w:rsidRPr="00DF4972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36505D" w:rsidRPr="00DF4972">
            <w:rPr>
              <w:rFonts w:ascii="Arial" w:hAnsi="Arial" w:cs="Arial"/>
              <w:sz w:val="16"/>
              <w:szCs w:val="16"/>
            </w:rPr>
            <w:fldChar w:fldCharType="separate"/>
          </w:r>
          <w:r w:rsidR="009D0B87">
            <w:rPr>
              <w:rFonts w:ascii="Arial" w:hAnsi="Arial" w:cs="Arial"/>
              <w:noProof/>
              <w:sz w:val="16"/>
              <w:szCs w:val="16"/>
            </w:rPr>
            <w:t>1</w:t>
          </w:r>
          <w:r w:rsidR="0036505D" w:rsidRPr="00DF497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EA76FA7" w14:textId="77777777" w:rsidR="00C07F8C" w:rsidRPr="00DF4972" w:rsidRDefault="00C07F8C" w:rsidP="0015054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49D0" w14:textId="77777777" w:rsidR="00FC2194" w:rsidRDefault="00FC2194" w:rsidP="00DF4972">
      <w:pPr>
        <w:spacing w:after="0" w:line="240" w:lineRule="auto"/>
      </w:pPr>
      <w:r>
        <w:separator/>
      </w:r>
    </w:p>
  </w:footnote>
  <w:footnote w:type="continuationSeparator" w:id="0">
    <w:p w14:paraId="104C3584" w14:textId="77777777" w:rsidR="00FC2194" w:rsidRDefault="00FC2194" w:rsidP="00DF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76FA1" w14:textId="57305B5E" w:rsidR="00E90731" w:rsidRDefault="00E907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22EB"/>
    <w:multiLevelType w:val="hybridMultilevel"/>
    <w:tmpl w:val="968AB8A6"/>
    <w:lvl w:ilvl="0" w:tplc="A9C6B1CC">
      <w:start w:val="20"/>
      <w:numFmt w:val="decimal"/>
      <w:lvlText w:val="%1.RQ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3D77"/>
    <w:multiLevelType w:val="hybridMultilevel"/>
    <w:tmpl w:val="92A8AA9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36FB"/>
    <w:multiLevelType w:val="hybridMultilevel"/>
    <w:tmpl w:val="968AB8A6"/>
    <w:lvl w:ilvl="0" w:tplc="A9C6B1CC">
      <w:start w:val="20"/>
      <w:numFmt w:val="decimal"/>
      <w:lvlText w:val="%1.RQ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24C"/>
    <w:multiLevelType w:val="hybridMultilevel"/>
    <w:tmpl w:val="01D6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3719"/>
    <w:multiLevelType w:val="hybridMultilevel"/>
    <w:tmpl w:val="12C21546"/>
    <w:lvl w:ilvl="0" w:tplc="B7D4D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97041"/>
    <w:multiLevelType w:val="hybridMultilevel"/>
    <w:tmpl w:val="63842BE4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9ED75AC"/>
    <w:multiLevelType w:val="hybridMultilevel"/>
    <w:tmpl w:val="968AB8A6"/>
    <w:lvl w:ilvl="0" w:tplc="A9C6B1CC">
      <w:start w:val="20"/>
      <w:numFmt w:val="decimal"/>
      <w:lvlText w:val="%1.RQ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210F1"/>
    <w:multiLevelType w:val="hybridMultilevel"/>
    <w:tmpl w:val="1BD66808"/>
    <w:lvl w:ilvl="0" w:tplc="F51CD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9458F"/>
    <w:multiLevelType w:val="hybridMultilevel"/>
    <w:tmpl w:val="7BE8E25E"/>
    <w:lvl w:ilvl="0" w:tplc="3CE82504">
      <w:start w:val="25"/>
      <w:numFmt w:val="decimal"/>
      <w:lvlText w:val="%1.RQ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85772"/>
    <w:multiLevelType w:val="hybridMultilevel"/>
    <w:tmpl w:val="F9827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C1997"/>
    <w:multiLevelType w:val="hybridMultilevel"/>
    <w:tmpl w:val="F2BC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B57B3"/>
    <w:multiLevelType w:val="hybridMultilevel"/>
    <w:tmpl w:val="713EE526"/>
    <w:lvl w:ilvl="0" w:tplc="DF4E4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E7AC9"/>
    <w:multiLevelType w:val="hybridMultilevel"/>
    <w:tmpl w:val="6926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F15DF"/>
    <w:multiLevelType w:val="hybridMultilevel"/>
    <w:tmpl w:val="697C4A28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6E7414A1"/>
    <w:multiLevelType w:val="hybridMultilevel"/>
    <w:tmpl w:val="71F66D2C"/>
    <w:lvl w:ilvl="0" w:tplc="A03239A8">
      <w:start w:val="20"/>
      <w:numFmt w:val="decimal"/>
      <w:lvlText w:val="%1.RQ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E514A"/>
    <w:multiLevelType w:val="hybridMultilevel"/>
    <w:tmpl w:val="78523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A5A279D"/>
    <w:multiLevelType w:val="hybridMultilevel"/>
    <w:tmpl w:val="6D1A0DAE"/>
    <w:lvl w:ilvl="0" w:tplc="3E88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047D6"/>
    <w:multiLevelType w:val="hybridMultilevel"/>
    <w:tmpl w:val="26B2F3E6"/>
    <w:lvl w:ilvl="0" w:tplc="0BAC1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5"/>
  </w:num>
  <w:num w:numId="10">
    <w:abstractNumId w:val="16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F7"/>
    <w:rsid w:val="0000481D"/>
    <w:rsid w:val="00005478"/>
    <w:rsid w:val="00005851"/>
    <w:rsid w:val="00006410"/>
    <w:rsid w:val="00006819"/>
    <w:rsid w:val="000070CD"/>
    <w:rsid w:val="00007DBB"/>
    <w:rsid w:val="0001017E"/>
    <w:rsid w:val="000132A4"/>
    <w:rsid w:val="00014566"/>
    <w:rsid w:val="00022B6E"/>
    <w:rsid w:val="00023CBB"/>
    <w:rsid w:val="0002618E"/>
    <w:rsid w:val="00026C20"/>
    <w:rsid w:val="0003129E"/>
    <w:rsid w:val="000329D5"/>
    <w:rsid w:val="00035C75"/>
    <w:rsid w:val="00037FAC"/>
    <w:rsid w:val="00042695"/>
    <w:rsid w:val="0004531D"/>
    <w:rsid w:val="00045831"/>
    <w:rsid w:val="00045898"/>
    <w:rsid w:val="00046594"/>
    <w:rsid w:val="00046DD7"/>
    <w:rsid w:val="00047FFC"/>
    <w:rsid w:val="00050155"/>
    <w:rsid w:val="00050BCE"/>
    <w:rsid w:val="00050FF8"/>
    <w:rsid w:val="00061B45"/>
    <w:rsid w:val="000629FE"/>
    <w:rsid w:val="00062DFB"/>
    <w:rsid w:val="00063960"/>
    <w:rsid w:val="00063D24"/>
    <w:rsid w:val="000650C7"/>
    <w:rsid w:val="00065AF4"/>
    <w:rsid w:val="000728FE"/>
    <w:rsid w:val="000750B6"/>
    <w:rsid w:val="000827EE"/>
    <w:rsid w:val="0008281F"/>
    <w:rsid w:val="00087352"/>
    <w:rsid w:val="0008783B"/>
    <w:rsid w:val="000911BB"/>
    <w:rsid w:val="0009170C"/>
    <w:rsid w:val="00091F1B"/>
    <w:rsid w:val="000929C3"/>
    <w:rsid w:val="00092B86"/>
    <w:rsid w:val="000938CB"/>
    <w:rsid w:val="000945A5"/>
    <w:rsid w:val="00094D6D"/>
    <w:rsid w:val="000959A9"/>
    <w:rsid w:val="0009660F"/>
    <w:rsid w:val="000A0418"/>
    <w:rsid w:val="000A149F"/>
    <w:rsid w:val="000A16D7"/>
    <w:rsid w:val="000A3AD7"/>
    <w:rsid w:val="000B05F2"/>
    <w:rsid w:val="000B21F7"/>
    <w:rsid w:val="000B4C89"/>
    <w:rsid w:val="000B622F"/>
    <w:rsid w:val="000B76AD"/>
    <w:rsid w:val="000C0BE4"/>
    <w:rsid w:val="000C0BFC"/>
    <w:rsid w:val="000C49D3"/>
    <w:rsid w:val="000C57B7"/>
    <w:rsid w:val="000C7443"/>
    <w:rsid w:val="000D5971"/>
    <w:rsid w:val="000D5DCA"/>
    <w:rsid w:val="000D6310"/>
    <w:rsid w:val="000D7F67"/>
    <w:rsid w:val="000E2D0E"/>
    <w:rsid w:val="000E2E83"/>
    <w:rsid w:val="000E507F"/>
    <w:rsid w:val="000F44A6"/>
    <w:rsid w:val="000F49E6"/>
    <w:rsid w:val="001005BB"/>
    <w:rsid w:val="001009E1"/>
    <w:rsid w:val="00107180"/>
    <w:rsid w:val="00113EDE"/>
    <w:rsid w:val="0011655F"/>
    <w:rsid w:val="00116E7D"/>
    <w:rsid w:val="0011708F"/>
    <w:rsid w:val="0011776C"/>
    <w:rsid w:val="00121436"/>
    <w:rsid w:val="00127EF8"/>
    <w:rsid w:val="001307A4"/>
    <w:rsid w:val="001351A2"/>
    <w:rsid w:val="00140C69"/>
    <w:rsid w:val="0014242A"/>
    <w:rsid w:val="00144B25"/>
    <w:rsid w:val="001463C7"/>
    <w:rsid w:val="00147785"/>
    <w:rsid w:val="00150547"/>
    <w:rsid w:val="00155BC3"/>
    <w:rsid w:val="0016104D"/>
    <w:rsid w:val="00167A2F"/>
    <w:rsid w:val="00170341"/>
    <w:rsid w:val="00175AF9"/>
    <w:rsid w:val="0018170E"/>
    <w:rsid w:val="00181DA7"/>
    <w:rsid w:val="00186E0B"/>
    <w:rsid w:val="00190CA9"/>
    <w:rsid w:val="00192590"/>
    <w:rsid w:val="00197E43"/>
    <w:rsid w:val="001A2AD8"/>
    <w:rsid w:val="001A2B61"/>
    <w:rsid w:val="001A2FE8"/>
    <w:rsid w:val="001B4D2A"/>
    <w:rsid w:val="001B62F6"/>
    <w:rsid w:val="001B7CF9"/>
    <w:rsid w:val="001C1EAB"/>
    <w:rsid w:val="001C483B"/>
    <w:rsid w:val="001C63B0"/>
    <w:rsid w:val="001D0EB4"/>
    <w:rsid w:val="001D147F"/>
    <w:rsid w:val="001D2BB5"/>
    <w:rsid w:val="001D2E5B"/>
    <w:rsid w:val="001D4D0D"/>
    <w:rsid w:val="001E0081"/>
    <w:rsid w:val="001E3D50"/>
    <w:rsid w:val="001E59AD"/>
    <w:rsid w:val="001E6531"/>
    <w:rsid w:val="001E7C7C"/>
    <w:rsid w:val="001E7CA1"/>
    <w:rsid w:val="001F0510"/>
    <w:rsid w:val="001F2C7D"/>
    <w:rsid w:val="001F3192"/>
    <w:rsid w:val="001F36E3"/>
    <w:rsid w:val="001F4C61"/>
    <w:rsid w:val="001F4CE8"/>
    <w:rsid w:val="001F5F51"/>
    <w:rsid w:val="001F5FF7"/>
    <w:rsid w:val="001F61DC"/>
    <w:rsid w:val="001F6C60"/>
    <w:rsid w:val="001F72A3"/>
    <w:rsid w:val="001F741F"/>
    <w:rsid w:val="00200CFF"/>
    <w:rsid w:val="00201B6B"/>
    <w:rsid w:val="00207C21"/>
    <w:rsid w:val="002101EC"/>
    <w:rsid w:val="00213432"/>
    <w:rsid w:val="00216A5A"/>
    <w:rsid w:val="00216B96"/>
    <w:rsid w:val="00216D10"/>
    <w:rsid w:val="00217948"/>
    <w:rsid w:val="00222D7A"/>
    <w:rsid w:val="00227A23"/>
    <w:rsid w:val="002302A7"/>
    <w:rsid w:val="00231565"/>
    <w:rsid w:val="00233F1A"/>
    <w:rsid w:val="002340A5"/>
    <w:rsid w:val="00235CB0"/>
    <w:rsid w:val="00236212"/>
    <w:rsid w:val="002443B8"/>
    <w:rsid w:val="00247A1A"/>
    <w:rsid w:val="00253D62"/>
    <w:rsid w:val="00261CED"/>
    <w:rsid w:val="002640EF"/>
    <w:rsid w:val="00267F07"/>
    <w:rsid w:val="0027305E"/>
    <w:rsid w:val="002762BF"/>
    <w:rsid w:val="00280D41"/>
    <w:rsid w:val="002832FD"/>
    <w:rsid w:val="00293AC6"/>
    <w:rsid w:val="00297402"/>
    <w:rsid w:val="00297577"/>
    <w:rsid w:val="002A086C"/>
    <w:rsid w:val="002A114A"/>
    <w:rsid w:val="002A172C"/>
    <w:rsid w:val="002A1B1B"/>
    <w:rsid w:val="002A5125"/>
    <w:rsid w:val="002B219A"/>
    <w:rsid w:val="002B3AFF"/>
    <w:rsid w:val="002B680A"/>
    <w:rsid w:val="002C0380"/>
    <w:rsid w:val="002C1BA5"/>
    <w:rsid w:val="002C1CAB"/>
    <w:rsid w:val="002C20F8"/>
    <w:rsid w:val="002C5F2C"/>
    <w:rsid w:val="002D16FA"/>
    <w:rsid w:val="002D1DB1"/>
    <w:rsid w:val="002D77AE"/>
    <w:rsid w:val="002E274C"/>
    <w:rsid w:val="002E6628"/>
    <w:rsid w:val="002E7407"/>
    <w:rsid w:val="002E7F6E"/>
    <w:rsid w:val="00304945"/>
    <w:rsid w:val="00305A5B"/>
    <w:rsid w:val="00305E8D"/>
    <w:rsid w:val="00311B1F"/>
    <w:rsid w:val="00313F78"/>
    <w:rsid w:val="003159CB"/>
    <w:rsid w:val="00320A16"/>
    <w:rsid w:val="0032131C"/>
    <w:rsid w:val="003251BB"/>
    <w:rsid w:val="00326418"/>
    <w:rsid w:val="00326845"/>
    <w:rsid w:val="0032766E"/>
    <w:rsid w:val="003279BE"/>
    <w:rsid w:val="00334C34"/>
    <w:rsid w:val="00336816"/>
    <w:rsid w:val="003449FF"/>
    <w:rsid w:val="003459FF"/>
    <w:rsid w:val="00347463"/>
    <w:rsid w:val="00352CEF"/>
    <w:rsid w:val="00353717"/>
    <w:rsid w:val="00354D98"/>
    <w:rsid w:val="0035620E"/>
    <w:rsid w:val="00356455"/>
    <w:rsid w:val="00360448"/>
    <w:rsid w:val="00360E83"/>
    <w:rsid w:val="00364006"/>
    <w:rsid w:val="00364160"/>
    <w:rsid w:val="003645AA"/>
    <w:rsid w:val="00364AA7"/>
    <w:rsid w:val="0036505D"/>
    <w:rsid w:val="003657E4"/>
    <w:rsid w:val="00366B35"/>
    <w:rsid w:val="003719D4"/>
    <w:rsid w:val="0037288A"/>
    <w:rsid w:val="00373F03"/>
    <w:rsid w:val="003742E0"/>
    <w:rsid w:val="00375C9A"/>
    <w:rsid w:val="0037633E"/>
    <w:rsid w:val="00382160"/>
    <w:rsid w:val="00387833"/>
    <w:rsid w:val="003912D5"/>
    <w:rsid w:val="00391523"/>
    <w:rsid w:val="00391D96"/>
    <w:rsid w:val="00394397"/>
    <w:rsid w:val="00394DB6"/>
    <w:rsid w:val="00394DCC"/>
    <w:rsid w:val="0039667B"/>
    <w:rsid w:val="003A19EC"/>
    <w:rsid w:val="003A67C8"/>
    <w:rsid w:val="003B17AA"/>
    <w:rsid w:val="003B3DAD"/>
    <w:rsid w:val="003B4E83"/>
    <w:rsid w:val="003B5F0F"/>
    <w:rsid w:val="003B6FBD"/>
    <w:rsid w:val="003C308D"/>
    <w:rsid w:val="003D1F7B"/>
    <w:rsid w:val="003D3573"/>
    <w:rsid w:val="003E5088"/>
    <w:rsid w:val="003E7C81"/>
    <w:rsid w:val="003E7D26"/>
    <w:rsid w:val="003F1E91"/>
    <w:rsid w:val="003F1F9B"/>
    <w:rsid w:val="003F6708"/>
    <w:rsid w:val="004002B8"/>
    <w:rsid w:val="00403609"/>
    <w:rsid w:val="004038AF"/>
    <w:rsid w:val="00407211"/>
    <w:rsid w:val="0041047C"/>
    <w:rsid w:val="00410BEB"/>
    <w:rsid w:val="00411A20"/>
    <w:rsid w:val="00415CB1"/>
    <w:rsid w:val="004162C3"/>
    <w:rsid w:val="00417DB4"/>
    <w:rsid w:val="004204E9"/>
    <w:rsid w:val="0042594E"/>
    <w:rsid w:val="004277C1"/>
    <w:rsid w:val="004303BA"/>
    <w:rsid w:val="00430B09"/>
    <w:rsid w:val="004337E8"/>
    <w:rsid w:val="004365FB"/>
    <w:rsid w:val="0043744A"/>
    <w:rsid w:val="004377D2"/>
    <w:rsid w:val="00437BA1"/>
    <w:rsid w:val="0044117F"/>
    <w:rsid w:val="00443C04"/>
    <w:rsid w:val="00444000"/>
    <w:rsid w:val="004557D4"/>
    <w:rsid w:val="004634F3"/>
    <w:rsid w:val="004703DF"/>
    <w:rsid w:val="00472CC7"/>
    <w:rsid w:val="0047347F"/>
    <w:rsid w:val="00473A23"/>
    <w:rsid w:val="004771E7"/>
    <w:rsid w:val="004806A3"/>
    <w:rsid w:val="00481408"/>
    <w:rsid w:val="00485191"/>
    <w:rsid w:val="00486DFE"/>
    <w:rsid w:val="00487D66"/>
    <w:rsid w:val="004903DF"/>
    <w:rsid w:val="004931BC"/>
    <w:rsid w:val="004978E2"/>
    <w:rsid w:val="004A3F38"/>
    <w:rsid w:val="004A5A1B"/>
    <w:rsid w:val="004A612A"/>
    <w:rsid w:val="004B05B4"/>
    <w:rsid w:val="004B080B"/>
    <w:rsid w:val="004B1A56"/>
    <w:rsid w:val="004B2BBE"/>
    <w:rsid w:val="004B3E3F"/>
    <w:rsid w:val="004B4D83"/>
    <w:rsid w:val="004B51A6"/>
    <w:rsid w:val="004B5DE7"/>
    <w:rsid w:val="004B7E00"/>
    <w:rsid w:val="004B7EF0"/>
    <w:rsid w:val="004C11B8"/>
    <w:rsid w:val="004C1C33"/>
    <w:rsid w:val="004C37CE"/>
    <w:rsid w:val="004C4089"/>
    <w:rsid w:val="004C481F"/>
    <w:rsid w:val="004C4A7F"/>
    <w:rsid w:val="004C68F4"/>
    <w:rsid w:val="004D0AE7"/>
    <w:rsid w:val="004D1B33"/>
    <w:rsid w:val="004D1FBB"/>
    <w:rsid w:val="004D3922"/>
    <w:rsid w:val="004D3DEB"/>
    <w:rsid w:val="004D66B4"/>
    <w:rsid w:val="004D6966"/>
    <w:rsid w:val="004E2B55"/>
    <w:rsid w:val="004E5755"/>
    <w:rsid w:val="004E5849"/>
    <w:rsid w:val="004E696B"/>
    <w:rsid w:val="004F4873"/>
    <w:rsid w:val="004F5B62"/>
    <w:rsid w:val="004F66B0"/>
    <w:rsid w:val="004F70F2"/>
    <w:rsid w:val="004F730D"/>
    <w:rsid w:val="004F762F"/>
    <w:rsid w:val="005006B3"/>
    <w:rsid w:val="005071F3"/>
    <w:rsid w:val="0050777B"/>
    <w:rsid w:val="00512449"/>
    <w:rsid w:val="005174DC"/>
    <w:rsid w:val="0052086D"/>
    <w:rsid w:val="00521C89"/>
    <w:rsid w:val="00521E5C"/>
    <w:rsid w:val="00525161"/>
    <w:rsid w:val="0052523A"/>
    <w:rsid w:val="00525813"/>
    <w:rsid w:val="00526011"/>
    <w:rsid w:val="0053264C"/>
    <w:rsid w:val="005331F9"/>
    <w:rsid w:val="00534D91"/>
    <w:rsid w:val="00536205"/>
    <w:rsid w:val="00537699"/>
    <w:rsid w:val="00542886"/>
    <w:rsid w:val="00542E1F"/>
    <w:rsid w:val="005454FB"/>
    <w:rsid w:val="00551D85"/>
    <w:rsid w:val="00552CED"/>
    <w:rsid w:val="005555AE"/>
    <w:rsid w:val="00555906"/>
    <w:rsid w:val="00555DBB"/>
    <w:rsid w:val="0056100B"/>
    <w:rsid w:val="005624C7"/>
    <w:rsid w:val="005640A5"/>
    <w:rsid w:val="005656CB"/>
    <w:rsid w:val="00565C73"/>
    <w:rsid w:val="00565DFE"/>
    <w:rsid w:val="00572FF9"/>
    <w:rsid w:val="005759C4"/>
    <w:rsid w:val="00576FA0"/>
    <w:rsid w:val="00580335"/>
    <w:rsid w:val="00580455"/>
    <w:rsid w:val="00583187"/>
    <w:rsid w:val="005834DE"/>
    <w:rsid w:val="00583E1F"/>
    <w:rsid w:val="00585098"/>
    <w:rsid w:val="0058510D"/>
    <w:rsid w:val="0058524F"/>
    <w:rsid w:val="0058683E"/>
    <w:rsid w:val="00587EB3"/>
    <w:rsid w:val="00594B0E"/>
    <w:rsid w:val="00594B5E"/>
    <w:rsid w:val="00597B0B"/>
    <w:rsid w:val="005A17E8"/>
    <w:rsid w:val="005A308F"/>
    <w:rsid w:val="005A3535"/>
    <w:rsid w:val="005A4392"/>
    <w:rsid w:val="005A5171"/>
    <w:rsid w:val="005B050A"/>
    <w:rsid w:val="005B3F40"/>
    <w:rsid w:val="005C0382"/>
    <w:rsid w:val="005C13B8"/>
    <w:rsid w:val="005C308B"/>
    <w:rsid w:val="005C34F1"/>
    <w:rsid w:val="005C3932"/>
    <w:rsid w:val="005D25C8"/>
    <w:rsid w:val="005D3535"/>
    <w:rsid w:val="005D40BE"/>
    <w:rsid w:val="005D6514"/>
    <w:rsid w:val="005E26D8"/>
    <w:rsid w:val="005E3CC0"/>
    <w:rsid w:val="005E3D86"/>
    <w:rsid w:val="005E53FD"/>
    <w:rsid w:val="005E6F18"/>
    <w:rsid w:val="005F4D46"/>
    <w:rsid w:val="00600AF0"/>
    <w:rsid w:val="00602A35"/>
    <w:rsid w:val="00603E70"/>
    <w:rsid w:val="00610CDE"/>
    <w:rsid w:val="006124E2"/>
    <w:rsid w:val="006151A6"/>
    <w:rsid w:val="00615F1C"/>
    <w:rsid w:val="00617B10"/>
    <w:rsid w:val="006236A4"/>
    <w:rsid w:val="00624FDF"/>
    <w:rsid w:val="006260CF"/>
    <w:rsid w:val="00627B49"/>
    <w:rsid w:val="00627BDA"/>
    <w:rsid w:val="00630D10"/>
    <w:rsid w:val="00636120"/>
    <w:rsid w:val="00637CC8"/>
    <w:rsid w:val="00641CF6"/>
    <w:rsid w:val="006429E4"/>
    <w:rsid w:val="00643A2D"/>
    <w:rsid w:val="00643D26"/>
    <w:rsid w:val="00645D7A"/>
    <w:rsid w:val="00646409"/>
    <w:rsid w:val="006556E1"/>
    <w:rsid w:val="006565EF"/>
    <w:rsid w:val="00656D49"/>
    <w:rsid w:val="0066336D"/>
    <w:rsid w:val="00664008"/>
    <w:rsid w:val="00675150"/>
    <w:rsid w:val="0068024F"/>
    <w:rsid w:val="0068116C"/>
    <w:rsid w:val="006820A9"/>
    <w:rsid w:val="0068550F"/>
    <w:rsid w:val="006862E6"/>
    <w:rsid w:val="00686BC4"/>
    <w:rsid w:val="00686D6D"/>
    <w:rsid w:val="006875C8"/>
    <w:rsid w:val="006905B6"/>
    <w:rsid w:val="00691B8A"/>
    <w:rsid w:val="00692BB2"/>
    <w:rsid w:val="006933A8"/>
    <w:rsid w:val="00695C30"/>
    <w:rsid w:val="0069634D"/>
    <w:rsid w:val="006A05EB"/>
    <w:rsid w:val="006A0ED8"/>
    <w:rsid w:val="006A4B63"/>
    <w:rsid w:val="006B0E29"/>
    <w:rsid w:val="006B1203"/>
    <w:rsid w:val="006B2558"/>
    <w:rsid w:val="006B3A29"/>
    <w:rsid w:val="006B3A40"/>
    <w:rsid w:val="006B582D"/>
    <w:rsid w:val="006C0AE2"/>
    <w:rsid w:val="006C334F"/>
    <w:rsid w:val="006C4D57"/>
    <w:rsid w:val="006C6DC4"/>
    <w:rsid w:val="006D5B19"/>
    <w:rsid w:val="006E38D8"/>
    <w:rsid w:val="006E53C7"/>
    <w:rsid w:val="006F07CF"/>
    <w:rsid w:val="006F2B3B"/>
    <w:rsid w:val="006F3F10"/>
    <w:rsid w:val="006F6C6B"/>
    <w:rsid w:val="006F7C85"/>
    <w:rsid w:val="00701A95"/>
    <w:rsid w:val="00701B90"/>
    <w:rsid w:val="00704125"/>
    <w:rsid w:val="007044AA"/>
    <w:rsid w:val="00706665"/>
    <w:rsid w:val="00707D11"/>
    <w:rsid w:val="007100E9"/>
    <w:rsid w:val="00713B92"/>
    <w:rsid w:val="0071552A"/>
    <w:rsid w:val="007164C4"/>
    <w:rsid w:val="00724119"/>
    <w:rsid w:val="007243CA"/>
    <w:rsid w:val="0072485F"/>
    <w:rsid w:val="00724A55"/>
    <w:rsid w:val="00726F8C"/>
    <w:rsid w:val="00732035"/>
    <w:rsid w:val="007341EF"/>
    <w:rsid w:val="00734C6F"/>
    <w:rsid w:val="00736645"/>
    <w:rsid w:val="00737CA6"/>
    <w:rsid w:val="00743D2E"/>
    <w:rsid w:val="0074403A"/>
    <w:rsid w:val="00744714"/>
    <w:rsid w:val="00745076"/>
    <w:rsid w:val="00746047"/>
    <w:rsid w:val="0074625C"/>
    <w:rsid w:val="007514FE"/>
    <w:rsid w:val="00751FA1"/>
    <w:rsid w:val="0075512E"/>
    <w:rsid w:val="00762CB3"/>
    <w:rsid w:val="00765845"/>
    <w:rsid w:val="007706E9"/>
    <w:rsid w:val="007714B4"/>
    <w:rsid w:val="00776B24"/>
    <w:rsid w:val="00777289"/>
    <w:rsid w:val="00777841"/>
    <w:rsid w:val="00785D55"/>
    <w:rsid w:val="00790487"/>
    <w:rsid w:val="007905F5"/>
    <w:rsid w:val="00791266"/>
    <w:rsid w:val="00791E9D"/>
    <w:rsid w:val="00792FCE"/>
    <w:rsid w:val="00793922"/>
    <w:rsid w:val="00796C23"/>
    <w:rsid w:val="007A1594"/>
    <w:rsid w:val="007A401C"/>
    <w:rsid w:val="007A4818"/>
    <w:rsid w:val="007A5FD5"/>
    <w:rsid w:val="007A611B"/>
    <w:rsid w:val="007A6501"/>
    <w:rsid w:val="007B2A65"/>
    <w:rsid w:val="007B42FA"/>
    <w:rsid w:val="007B4C2C"/>
    <w:rsid w:val="007B5FD9"/>
    <w:rsid w:val="007B7628"/>
    <w:rsid w:val="007C12B4"/>
    <w:rsid w:val="007D3FCE"/>
    <w:rsid w:val="007D5485"/>
    <w:rsid w:val="007D7809"/>
    <w:rsid w:val="007D7E08"/>
    <w:rsid w:val="007E077C"/>
    <w:rsid w:val="007E175F"/>
    <w:rsid w:val="007F6173"/>
    <w:rsid w:val="007F721E"/>
    <w:rsid w:val="00811F91"/>
    <w:rsid w:val="008236E3"/>
    <w:rsid w:val="008254AA"/>
    <w:rsid w:val="008275CD"/>
    <w:rsid w:val="008279B6"/>
    <w:rsid w:val="00837316"/>
    <w:rsid w:val="00840AAE"/>
    <w:rsid w:val="008451EB"/>
    <w:rsid w:val="0085122F"/>
    <w:rsid w:val="00851979"/>
    <w:rsid w:val="0085267D"/>
    <w:rsid w:val="0085317E"/>
    <w:rsid w:val="00857CC6"/>
    <w:rsid w:val="0086679E"/>
    <w:rsid w:val="00870F2C"/>
    <w:rsid w:val="00875CB9"/>
    <w:rsid w:val="00876D66"/>
    <w:rsid w:val="0088307D"/>
    <w:rsid w:val="00884533"/>
    <w:rsid w:val="00885C48"/>
    <w:rsid w:val="00890A39"/>
    <w:rsid w:val="00891DF0"/>
    <w:rsid w:val="008A28CC"/>
    <w:rsid w:val="008A2CF8"/>
    <w:rsid w:val="008A2E70"/>
    <w:rsid w:val="008A35F0"/>
    <w:rsid w:val="008A4260"/>
    <w:rsid w:val="008A4FA6"/>
    <w:rsid w:val="008A5731"/>
    <w:rsid w:val="008A6A9D"/>
    <w:rsid w:val="008B17ED"/>
    <w:rsid w:val="008B5284"/>
    <w:rsid w:val="008B6144"/>
    <w:rsid w:val="008C2085"/>
    <w:rsid w:val="008C510D"/>
    <w:rsid w:val="008C5B3C"/>
    <w:rsid w:val="008D0D44"/>
    <w:rsid w:val="008E324C"/>
    <w:rsid w:val="008E3DC4"/>
    <w:rsid w:val="008E5B9E"/>
    <w:rsid w:val="008E63F5"/>
    <w:rsid w:val="008E69E8"/>
    <w:rsid w:val="008F00A8"/>
    <w:rsid w:val="008F090D"/>
    <w:rsid w:val="008F4F56"/>
    <w:rsid w:val="009023D5"/>
    <w:rsid w:val="00906487"/>
    <w:rsid w:val="009076F7"/>
    <w:rsid w:val="00907C4B"/>
    <w:rsid w:val="009111FB"/>
    <w:rsid w:val="00912C75"/>
    <w:rsid w:val="009141D7"/>
    <w:rsid w:val="00915A5F"/>
    <w:rsid w:val="00922E36"/>
    <w:rsid w:val="00925087"/>
    <w:rsid w:val="00931F42"/>
    <w:rsid w:val="009339A4"/>
    <w:rsid w:val="00933A38"/>
    <w:rsid w:val="009344EC"/>
    <w:rsid w:val="0093570B"/>
    <w:rsid w:val="00937D17"/>
    <w:rsid w:val="009448CC"/>
    <w:rsid w:val="00950F08"/>
    <w:rsid w:val="009510BF"/>
    <w:rsid w:val="00953E59"/>
    <w:rsid w:val="00954D74"/>
    <w:rsid w:val="009555D5"/>
    <w:rsid w:val="00956250"/>
    <w:rsid w:val="00957262"/>
    <w:rsid w:val="00960E30"/>
    <w:rsid w:val="009623C3"/>
    <w:rsid w:val="00962E5C"/>
    <w:rsid w:val="00964D7D"/>
    <w:rsid w:val="0096525F"/>
    <w:rsid w:val="00976526"/>
    <w:rsid w:val="0097694A"/>
    <w:rsid w:val="009804D8"/>
    <w:rsid w:val="00983D17"/>
    <w:rsid w:val="00986CB5"/>
    <w:rsid w:val="00990E62"/>
    <w:rsid w:val="00990FBA"/>
    <w:rsid w:val="00991255"/>
    <w:rsid w:val="00996812"/>
    <w:rsid w:val="00997AEC"/>
    <w:rsid w:val="009A16F5"/>
    <w:rsid w:val="009A516E"/>
    <w:rsid w:val="009A7457"/>
    <w:rsid w:val="009B6E3A"/>
    <w:rsid w:val="009C012C"/>
    <w:rsid w:val="009C149E"/>
    <w:rsid w:val="009C4E39"/>
    <w:rsid w:val="009C66C8"/>
    <w:rsid w:val="009D0B87"/>
    <w:rsid w:val="009D0F14"/>
    <w:rsid w:val="009D2790"/>
    <w:rsid w:val="009D2FEC"/>
    <w:rsid w:val="009D3800"/>
    <w:rsid w:val="009D56F9"/>
    <w:rsid w:val="009E0C97"/>
    <w:rsid w:val="009E24CF"/>
    <w:rsid w:val="009E350E"/>
    <w:rsid w:val="009E3EF5"/>
    <w:rsid w:val="009E5FE2"/>
    <w:rsid w:val="009F3403"/>
    <w:rsid w:val="009F4967"/>
    <w:rsid w:val="009F4AD5"/>
    <w:rsid w:val="00A01784"/>
    <w:rsid w:val="00A02666"/>
    <w:rsid w:val="00A033A3"/>
    <w:rsid w:val="00A06125"/>
    <w:rsid w:val="00A0724F"/>
    <w:rsid w:val="00A07BC2"/>
    <w:rsid w:val="00A145C7"/>
    <w:rsid w:val="00A25264"/>
    <w:rsid w:val="00A256D8"/>
    <w:rsid w:val="00A26C59"/>
    <w:rsid w:val="00A26EDC"/>
    <w:rsid w:val="00A328B4"/>
    <w:rsid w:val="00A329A7"/>
    <w:rsid w:val="00A36E17"/>
    <w:rsid w:val="00A41AF3"/>
    <w:rsid w:val="00A45F6C"/>
    <w:rsid w:val="00A51391"/>
    <w:rsid w:val="00A518EE"/>
    <w:rsid w:val="00A53A68"/>
    <w:rsid w:val="00A543E5"/>
    <w:rsid w:val="00A553B4"/>
    <w:rsid w:val="00A57908"/>
    <w:rsid w:val="00A601A4"/>
    <w:rsid w:val="00A6241A"/>
    <w:rsid w:val="00A625B1"/>
    <w:rsid w:val="00A66E0F"/>
    <w:rsid w:val="00A72ED3"/>
    <w:rsid w:val="00A7419F"/>
    <w:rsid w:val="00A7557E"/>
    <w:rsid w:val="00A76AFD"/>
    <w:rsid w:val="00A771F5"/>
    <w:rsid w:val="00A80028"/>
    <w:rsid w:val="00A81C80"/>
    <w:rsid w:val="00A846EF"/>
    <w:rsid w:val="00A91331"/>
    <w:rsid w:val="00A95AAC"/>
    <w:rsid w:val="00AA1BF3"/>
    <w:rsid w:val="00AA1D1E"/>
    <w:rsid w:val="00AA26BA"/>
    <w:rsid w:val="00AA470B"/>
    <w:rsid w:val="00AA6D07"/>
    <w:rsid w:val="00AA70C6"/>
    <w:rsid w:val="00AB0061"/>
    <w:rsid w:val="00AB43A6"/>
    <w:rsid w:val="00AB48C7"/>
    <w:rsid w:val="00AC261C"/>
    <w:rsid w:val="00AC2B6D"/>
    <w:rsid w:val="00AC43FD"/>
    <w:rsid w:val="00AC4ABA"/>
    <w:rsid w:val="00AC52A9"/>
    <w:rsid w:val="00AD0848"/>
    <w:rsid w:val="00AD3212"/>
    <w:rsid w:val="00AD3DE4"/>
    <w:rsid w:val="00AD73CD"/>
    <w:rsid w:val="00AE1102"/>
    <w:rsid w:val="00AE17A6"/>
    <w:rsid w:val="00AE27DA"/>
    <w:rsid w:val="00AE35C2"/>
    <w:rsid w:val="00AE452B"/>
    <w:rsid w:val="00AE64C7"/>
    <w:rsid w:val="00AE73C8"/>
    <w:rsid w:val="00AF0BDB"/>
    <w:rsid w:val="00AF291D"/>
    <w:rsid w:val="00AF4392"/>
    <w:rsid w:val="00AF6334"/>
    <w:rsid w:val="00B026F1"/>
    <w:rsid w:val="00B036A8"/>
    <w:rsid w:val="00B040D3"/>
    <w:rsid w:val="00B123E1"/>
    <w:rsid w:val="00B15491"/>
    <w:rsid w:val="00B1576A"/>
    <w:rsid w:val="00B16B44"/>
    <w:rsid w:val="00B171E5"/>
    <w:rsid w:val="00B1732D"/>
    <w:rsid w:val="00B21304"/>
    <w:rsid w:val="00B23181"/>
    <w:rsid w:val="00B23944"/>
    <w:rsid w:val="00B26BED"/>
    <w:rsid w:val="00B3040B"/>
    <w:rsid w:val="00B30EDC"/>
    <w:rsid w:val="00B322B5"/>
    <w:rsid w:val="00B328D5"/>
    <w:rsid w:val="00B41631"/>
    <w:rsid w:val="00B41C6F"/>
    <w:rsid w:val="00B42381"/>
    <w:rsid w:val="00B42EBF"/>
    <w:rsid w:val="00B4610A"/>
    <w:rsid w:val="00B46C9C"/>
    <w:rsid w:val="00B473BD"/>
    <w:rsid w:val="00B47AFA"/>
    <w:rsid w:val="00B53CA3"/>
    <w:rsid w:val="00B56DE4"/>
    <w:rsid w:val="00B57AE7"/>
    <w:rsid w:val="00B624CD"/>
    <w:rsid w:val="00B64084"/>
    <w:rsid w:val="00B65EB8"/>
    <w:rsid w:val="00B72480"/>
    <w:rsid w:val="00B7257D"/>
    <w:rsid w:val="00B731F1"/>
    <w:rsid w:val="00B74DE6"/>
    <w:rsid w:val="00B75240"/>
    <w:rsid w:val="00B757F2"/>
    <w:rsid w:val="00B768FF"/>
    <w:rsid w:val="00B76C4E"/>
    <w:rsid w:val="00B77250"/>
    <w:rsid w:val="00B819F8"/>
    <w:rsid w:val="00B8212D"/>
    <w:rsid w:val="00B83C0C"/>
    <w:rsid w:val="00B845A9"/>
    <w:rsid w:val="00B846FF"/>
    <w:rsid w:val="00B91350"/>
    <w:rsid w:val="00B9244A"/>
    <w:rsid w:val="00B92B32"/>
    <w:rsid w:val="00B95F17"/>
    <w:rsid w:val="00B96452"/>
    <w:rsid w:val="00BA08E0"/>
    <w:rsid w:val="00BA1C74"/>
    <w:rsid w:val="00BA1D08"/>
    <w:rsid w:val="00BA3C54"/>
    <w:rsid w:val="00BA4BBA"/>
    <w:rsid w:val="00BA564F"/>
    <w:rsid w:val="00BA6302"/>
    <w:rsid w:val="00BA6C55"/>
    <w:rsid w:val="00BB27AA"/>
    <w:rsid w:val="00BB4228"/>
    <w:rsid w:val="00BB7F6C"/>
    <w:rsid w:val="00BC0A38"/>
    <w:rsid w:val="00BC7CD1"/>
    <w:rsid w:val="00BD030E"/>
    <w:rsid w:val="00BD0F9A"/>
    <w:rsid w:val="00BD12A3"/>
    <w:rsid w:val="00BD3FBD"/>
    <w:rsid w:val="00BD4275"/>
    <w:rsid w:val="00BE07D7"/>
    <w:rsid w:val="00BE6BEF"/>
    <w:rsid w:val="00BE7127"/>
    <w:rsid w:val="00BF16C1"/>
    <w:rsid w:val="00BF68F9"/>
    <w:rsid w:val="00C00D38"/>
    <w:rsid w:val="00C04399"/>
    <w:rsid w:val="00C06388"/>
    <w:rsid w:val="00C06F50"/>
    <w:rsid w:val="00C07F8C"/>
    <w:rsid w:val="00C166B0"/>
    <w:rsid w:val="00C229D3"/>
    <w:rsid w:val="00C251E4"/>
    <w:rsid w:val="00C25A76"/>
    <w:rsid w:val="00C26D5B"/>
    <w:rsid w:val="00C3395D"/>
    <w:rsid w:val="00C33A26"/>
    <w:rsid w:val="00C36EED"/>
    <w:rsid w:val="00C37BAF"/>
    <w:rsid w:val="00C40D57"/>
    <w:rsid w:val="00C41C49"/>
    <w:rsid w:val="00C5058A"/>
    <w:rsid w:val="00C50BB4"/>
    <w:rsid w:val="00C55088"/>
    <w:rsid w:val="00C57C26"/>
    <w:rsid w:val="00C60668"/>
    <w:rsid w:val="00C62415"/>
    <w:rsid w:val="00C6589E"/>
    <w:rsid w:val="00C66658"/>
    <w:rsid w:val="00C705CF"/>
    <w:rsid w:val="00C707C5"/>
    <w:rsid w:val="00C72A19"/>
    <w:rsid w:val="00C73651"/>
    <w:rsid w:val="00C80141"/>
    <w:rsid w:val="00C840F6"/>
    <w:rsid w:val="00C87049"/>
    <w:rsid w:val="00C87A10"/>
    <w:rsid w:val="00C90757"/>
    <w:rsid w:val="00C92537"/>
    <w:rsid w:val="00C9279F"/>
    <w:rsid w:val="00C944B4"/>
    <w:rsid w:val="00C959E6"/>
    <w:rsid w:val="00CA16D3"/>
    <w:rsid w:val="00CA1B23"/>
    <w:rsid w:val="00CA259E"/>
    <w:rsid w:val="00CA4A2B"/>
    <w:rsid w:val="00CA4B06"/>
    <w:rsid w:val="00CA7055"/>
    <w:rsid w:val="00CB1650"/>
    <w:rsid w:val="00CB1CB8"/>
    <w:rsid w:val="00CB22CE"/>
    <w:rsid w:val="00CB6462"/>
    <w:rsid w:val="00CC46CA"/>
    <w:rsid w:val="00CC4D57"/>
    <w:rsid w:val="00CC5CDC"/>
    <w:rsid w:val="00CC6D02"/>
    <w:rsid w:val="00CD5BB7"/>
    <w:rsid w:val="00CE17F6"/>
    <w:rsid w:val="00CE59AF"/>
    <w:rsid w:val="00CF1BAE"/>
    <w:rsid w:val="00CF2348"/>
    <w:rsid w:val="00CF5341"/>
    <w:rsid w:val="00D0081E"/>
    <w:rsid w:val="00D0106D"/>
    <w:rsid w:val="00D014AF"/>
    <w:rsid w:val="00D01BB0"/>
    <w:rsid w:val="00D030D1"/>
    <w:rsid w:val="00D0337C"/>
    <w:rsid w:val="00D03EF4"/>
    <w:rsid w:val="00D04763"/>
    <w:rsid w:val="00D0659C"/>
    <w:rsid w:val="00D11D64"/>
    <w:rsid w:val="00D12DFA"/>
    <w:rsid w:val="00D13616"/>
    <w:rsid w:val="00D13A14"/>
    <w:rsid w:val="00D14328"/>
    <w:rsid w:val="00D20456"/>
    <w:rsid w:val="00D215EE"/>
    <w:rsid w:val="00D2218D"/>
    <w:rsid w:val="00D221A0"/>
    <w:rsid w:val="00D24D4B"/>
    <w:rsid w:val="00D316CC"/>
    <w:rsid w:val="00D33549"/>
    <w:rsid w:val="00D34D0F"/>
    <w:rsid w:val="00D355FC"/>
    <w:rsid w:val="00D37EFE"/>
    <w:rsid w:val="00D41D9A"/>
    <w:rsid w:val="00D45180"/>
    <w:rsid w:val="00D45777"/>
    <w:rsid w:val="00D50B34"/>
    <w:rsid w:val="00D55C30"/>
    <w:rsid w:val="00D55E46"/>
    <w:rsid w:val="00D576C0"/>
    <w:rsid w:val="00D61676"/>
    <w:rsid w:val="00D61CC1"/>
    <w:rsid w:val="00D624F6"/>
    <w:rsid w:val="00D63DC8"/>
    <w:rsid w:val="00D640B5"/>
    <w:rsid w:val="00D6658C"/>
    <w:rsid w:val="00D6767B"/>
    <w:rsid w:val="00D71E7F"/>
    <w:rsid w:val="00D72B4B"/>
    <w:rsid w:val="00D75B87"/>
    <w:rsid w:val="00D77545"/>
    <w:rsid w:val="00D80438"/>
    <w:rsid w:val="00D8148C"/>
    <w:rsid w:val="00D81560"/>
    <w:rsid w:val="00D833EB"/>
    <w:rsid w:val="00D836CC"/>
    <w:rsid w:val="00D869B2"/>
    <w:rsid w:val="00D90E91"/>
    <w:rsid w:val="00D90F0F"/>
    <w:rsid w:val="00D91F59"/>
    <w:rsid w:val="00D92686"/>
    <w:rsid w:val="00D946D5"/>
    <w:rsid w:val="00D96849"/>
    <w:rsid w:val="00D97E48"/>
    <w:rsid w:val="00DA0025"/>
    <w:rsid w:val="00DA1A6F"/>
    <w:rsid w:val="00DA2C66"/>
    <w:rsid w:val="00DA3FB3"/>
    <w:rsid w:val="00DA55F8"/>
    <w:rsid w:val="00DA7418"/>
    <w:rsid w:val="00DB2DE5"/>
    <w:rsid w:val="00DB4033"/>
    <w:rsid w:val="00DB48FB"/>
    <w:rsid w:val="00DB55E7"/>
    <w:rsid w:val="00DB5E0F"/>
    <w:rsid w:val="00DB71EF"/>
    <w:rsid w:val="00DC087A"/>
    <w:rsid w:val="00DC43CA"/>
    <w:rsid w:val="00DC55CF"/>
    <w:rsid w:val="00DC7792"/>
    <w:rsid w:val="00DD0EA0"/>
    <w:rsid w:val="00DD17D3"/>
    <w:rsid w:val="00DD3263"/>
    <w:rsid w:val="00DD5478"/>
    <w:rsid w:val="00DD59D0"/>
    <w:rsid w:val="00DE1C95"/>
    <w:rsid w:val="00DF013B"/>
    <w:rsid w:val="00DF0F9E"/>
    <w:rsid w:val="00DF4972"/>
    <w:rsid w:val="00DF4C64"/>
    <w:rsid w:val="00E003BD"/>
    <w:rsid w:val="00E02B57"/>
    <w:rsid w:val="00E03913"/>
    <w:rsid w:val="00E04DC8"/>
    <w:rsid w:val="00E07B16"/>
    <w:rsid w:val="00E100D5"/>
    <w:rsid w:val="00E1644E"/>
    <w:rsid w:val="00E166D1"/>
    <w:rsid w:val="00E216B7"/>
    <w:rsid w:val="00E24D59"/>
    <w:rsid w:val="00E24DA2"/>
    <w:rsid w:val="00E2697A"/>
    <w:rsid w:val="00E31C6C"/>
    <w:rsid w:val="00E32D80"/>
    <w:rsid w:val="00E335EC"/>
    <w:rsid w:val="00E349D7"/>
    <w:rsid w:val="00E41E32"/>
    <w:rsid w:val="00E43D77"/>
    <w:rsid w:val="00E45472"/>
    <w:rsid w:val="00E47BCA"/>
    <w:rsid w:val="00E47C0F"/>
    <w:rsid w:val="00E50EB8"/>
    <w:rsid w:val="00E577EB"/>
    <w:rsid w:val="00E57A53"/>
    <w:rsid w:val="00E613AB"/>
    <w:rsid w:val="00E6296C"/>
    <w:rsid w:val="00E6332D"/>
    <w:rsid w:val="00E64C72"/>
    <w:rsid w:val="00E666B0"/>
    <w:rsid w:val="00E669B4"/>
    <w:rsid w:val="00E730D2"/>
    <w:rsid w:val="00E73207"/>
    <w:rsid w:val="00E732D7"/>
    <w:rsid w:val="00E74F92"/>
    <w:rsid w:val="00E74FF5"/>
    <w:rsid w:val="00E81CB5"/>
    <w:rsid w:val="00E81FE4"/>
    <w:rsid w:val="00E82826"/>
    <w:rsid w:val="00E8402D"/>
    <w:rsid w:val="00E85A59"/>
    <w:rsid w:val="00E87CB8"/>
    <w:rsid w:val="00E87E80"/>
    <w:rsid w:val="00E90271"/>
    <w:rsid w:val="00E90731"/>
    <w:rsid w:val="00E957EC"/>
    <w:rsid w:val="00E97E2D"/>
    <w:rsid w:val="00EA0D52"/>
    <w:rsid w:val="00EA109F"/>
    <w:rsid w:val="00EA3F3F"/>
    <w:rsid w:val="00EB158E"/>
    <w:rsid w:val="00EB22F0"/>
    <w:rsid w:val="00EB305C"/>
    <w:rsid w:val="00EB5397"/>
    <w:rsid w:val="00EB5B04"/>
    <w:rsid w:val="00EB66A9"/>
    <w:rsid w:val="00EC1838"/>
    <w:rsid w:val="00EC2484"/>
    <w:rsid w:val="00EC3027"/>
    <w:rsid w:val="00ED07E3"/>
    <w:rsid w:val="00ED169D"/>
    <w:rsid w:val="00ED2696"/>
    <w:rsid w:val="00ED5B87"/>
    <w:rsid w:val="00EE1074"/>
    <w:rsid w:val="00EE266E"/>
    <w:rsid w:val="00EE6AA3"/>
    <w:rsid w:val="00EE6D7D"/>
    <w:rsid w:val="00EE790E"/>
    <w:rsid w:val="00EF50AA"/>
    <w:rsid w:val="00EF6708"/>
    <w:rsid w:val="00F02F36"/>
    <w:rsid w:val="00F071A1"/>
    <w:rsid w:val="00F1347E"/>
    <w:rsid w:val="00F134DF"/>
    <w:rsid w:val="00F13AFC"/>
    <w:rsid w:val="00F15E40"/>
    <w:rsid w:val="00F2271D"/>
    <w:rsid w:val="00F22A7F"/>
    <w:rsid w:val="00F23EAC"/>
    <w:rsid w:val="00F2441A"/>
    <w:rsid w:val="00F272BF"/>
    <w:rsid w:val="00F304CE"/>
    <w:rsid w:val="00F3103C"/>
    <w:rsid w:val="00F328EC"/>
    <w:rsid w:val="00F34CAC"/>
    <w:rsid w:val="00F3691B"/>
    <w:rsid w:val="00F514C1"/>
    <w:rsid w:val="00F52812"/>
    <w:rsid w:val="00F536F6"/>
    <w:rsid w:val="00F53706"/>
    <w:rsid w:val="00F539E8"/>
    <w:rsid w:val="00F53ACC"/>
    <w:rsid w:val="00F567B4"/>
    <w:rsid w:val="00F60861"/>
    <w:rsid w:val="00F70D36"/>
    <w:rsid w:val="00F70FD4"/>
    <w:rsid w:val="00F7127D"/>
    <w:rsid w:val="00F71D57"/>
    <w:rsid w:val="00F7481F"/>
    <w:rsid w:val="00F75DD4"/>
    <w:rsid w:val="00F80B68"/>
    <w:rsid w:val="00F81A24"/>
    <w:rsid w:val="00F831E7"/>
    <w:rsid w:val="00F84B2B"/>
    <w:rsid w:val="00F87A75"/>
    <w:rsid w:val="00F91BE9"/>
    <w:rsid w:val="00F91D4C"/>
    <w:rsid w:val="00F91E15"/>
    <w:rsid w:val="00F92BF2"/>
    <w:rsid w:val="00F970D6"/>
    <w:rsid w:val="00FA11DD"/>
    <w:rsid w:val="00FA4B3E"/>
    <w:rsid w:val="00FA4D5C"/>
    <w:rsid w:val="00FA4F5B"/>
    <w:rsid w:val="00FA52A2"/>
    <w:rsid w:val="00FA5619"/>
    <w:rsid w:val="00FA6BAF"/>
    <w:rsid w:val="00FA6EE1"/>
    <w:rsid w:val="00FB1D6A"/>
    <w:rsid w:val="00FB2199"/>
    <w:rsid w:val="00FB61BE"/>
    <w:rsid w:val="00FC2194"/>
    <w:rsid w:val="00FC273D"/>
    <w:rsid w:val="00FC4474"/>
    <w:rsid w:val="00FC5C2A"/>
    <w:rsid w:val="00FD0632"/>
    <w:rsid w:val="00FD0677"/>
    <w:rsid w:val="00FD3662"/>
    <w:rsid w:val="00FD37FB"/>
    <w:rsid w:val="00FD3E74"/>
    <w:rsid w:val="00FD4C11"/>
    <w:rsid w:val="00FD7012"/>
    <w:rsid w:val="00FE39BB"/>
    <w:rsid w:val="00FE3ADA"/>
    <w:rsid w:val="00FE433A"/>
    <w:rsid w:val="00FE4D30"/>
    <w:rsid w:val="00FE5782"/>
    <w:rsid w:val="00FE65FB"/>
    <w:rsid w:val="00FF0051"/>
    <w:rsid w:val="00FF27C6"/>
    <w:rsid w:val="00FF4823"/>
    <w:rsid w:val="00FF63AF"/>
    <w:rsid w:val="00FF6EAB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A76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39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link w:val="Heading3Char"/>
    <w:qFormat/>
    <w:rsid w:val="00CA4B06"/>
    <w:pPr>
      <w:spacing w:before="60" w:after="60" w:line="240" w:lineRule="auto"/>
      <w:outlineLvl w:val="2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9076F7"/>
    <w:pPr>
      <w:spacing w:before="60" w:after="60" w:line="240" w:lineRule="auto"/>
    </w:pPr>
    <w:rPr>
      <w:rFonts w:ascii="Arial" w:hAnsi="Arial" w:cs="Arial"/>
      <w:sz w:val="18"/>
      <w:szCs w:val="18"/>
      <w:lang w:val="en-AU"/>
    </w:rPr>
  </w:style>
  <w:style w:type="paragraph" w:customStyle="1" w:styleId="StyleArial8ptBoldAfter0ptLinespacing15lines">
    <w:name w:val="Style Arial 8 pt Bold After:  0 pt Line spacing:  1.5 lines"/>
    <w:basedOn w:val="Normal"/>
    <w:rsid w:val="009076F7"/>
    <w:pPr>
      <w:spacing w:before="60" w:after="60" w:line="360" w:lineRule="auto"/>
    </w:pPr>
    <w:rPr>
      <w:rFonts w:ascii="Arial" w:hAnsi="Arial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7155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A4B06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bleHeading">
    <w:name w:val="Table Heading"/>
    <w:basedOn w:val="Normal"/>
    <w:rsid w:val="00CA4B06"/>
    <w:pPr>
      <w:spacing w:before="60" w:after="60" w:line="240" w:lineRule="auto"/>
    </w:pPr>
    <w:rPr>
      <w:rFonts w:ascii="Arial" w:hAnsi="Arial" w:cs="Arial"/>
      <w:b/>
      <w:bCs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F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7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7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DF4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Text">
    <w:name w:val="Heading1Text"/>
    <w:link w:val="Heading1TextChar"/>
    <w:rsid w:val="001351A2"/>
    <w:pPr>
      <w:spacing w:after="120" w:line="240" w:lineRule="auto"/>
      <w:ind w:left="360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Heading1TextChar">
    <w:name w:val="Heading1Text Char"/>
    <w:link w:val="Heading1Text"/>
    <w:rsid w:val="001351A2"/>
    <w:rPr>
      <w:rFonts w:ascii="Arial" w:eastAsia="Times New Roman" w:hAnsi="Arial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6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7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76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Other">
    <w:name w:val="Heading 1 Other"/>
    <w:basedOn w:val="Heading1"/>
    <w:qFormat/>
    <w:rsid w:val="00B731F1"/>
    <w:pPr>
      <w:keepLines w:val="0"/>
      <w:spacing w:before="0" w:after="60"/>
    </w:pPr>
    <w:rPr>
      <w:rFonts w:ascii="Arial" w:eastAsia="Times New Roman" w:hAnsi="Arial" w:cs="Arial"/>
      <w:color w:val="0B2265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73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50547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39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link w:val="Heading3Char"/>
    <w:qFormat/>
    <w:rsid w:val="00CA4B06"/>
    <w:pPr>
      <w:spacing w:before="60" w:after="60" w:line="240" w:lineRule="auto"/>
      <w:outlineLvl w:val="2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9076F7"/>
    <w:pPr>
      <w:spacing w:before="60" w:after="60" w:line="240" w:lineRule="auto"/>
    </w:pPr>
    <w:rPr>
      <w:rFonts w:ascii="Arial" w:hAnsi="Arial" w:cs="Arial"/>
      <w:sz w:val="18"/>
      <w:szCs w:val="18"/>
      <w:lang w:val="en-AU"/>
    </w:rPr>
  </w:style>
  <w:style w:type="paragraph" w:customStyle="1" w:styleId="StyleArial8ptBoldAfter0ptLinespacing15lines">
    <w:name w:val="Style Arial 8 pt Bold After:  0 pt Line spacing:  1.5 lines"/>
    <w:basedOn w:val="Normal"/>
    <w:rsid w:val="009076F7"/>
    <w:pPr>
      <w:spacing w:before="60" w:after="60" w:line="360" w:lineRule="auto"/>
    </w:pPr>
    <w:rPr>
      <w:rFonts w:ascii="Arial" w:hAnsi="Arial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7155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A4B06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TableHeading">
    <w:name w:val="Table Heading"/>
    <w:basedOn w:val="Normal"/>
    <w:rsid w:val="00CA4B06"/>
    <w:pPr>
      <w:spacing w:before="60" w:after="60" w:line="240" w:lineRule="auto"/>
    </w:pPr>
    <w:rPr>
      <w:rFonts w:ascii="Arial" w:hAnsi="Arial" w:cs="Arial"/>
      <w:b/>
      <w:bCs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F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97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F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97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DF4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Text">
    <w:name w:val="Heading1Text"/>
    <w:link w:val="Heading1TextChar"/>
    <w:rsid w:val="001351A2"/>
    <w:pPr>
      <w:spacing w:after="120" w:line="240" w:lineRule="auto"/>
      <w:ind w:left="360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Heading1TextChar">
    <w:name w:val="Heading1Text Char"/>
    <w:link w:val="Heading1Text"/>
    <w:rsid w:val="001351A2"/>
    <w:rPr>
      <w:rFonts w:ascii="Arial" w:eastAsia="Times New Roman" w:hAnsi="Arial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6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7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76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Other">
    <w:name w:val="Heading 1 Other"/>
    <w:basedOn w:val="Heading1"/>
    <w:qFormat/>
    <w:rsid w:val="00B731F1"/>
    <w:pPr>
      <w:keepLines w:val="0"/>
      <w:spacing w:before="0" w:after="60"/>
    </w:pPr>
    <w:rPr>
      <w:rFonts w:ascii="Arial" w:eastAsia="Times New Roman" w:hAnsi="Arial" w:cs="Arial"/>
      <w:color w:val="0B2265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73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50547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FCC8BE0A8854F8002DBBB3D2D6A77" ma:contentTypeVersion="0" ma:contentTypeDescription="Create a new document." ma:contentTypeScope="" ma:versionID="b696c6e6aad5e7cade94ea736a5ead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99E4-294B-412E-95ED-DF77EFBB0F7E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6EEAEA3-328B-470C-B318-331BA4931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8B2EA-63BB-4DF8-8688-737B034F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8AB9A-8DC9-6145-9D76-F1B7E41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8</Words>
  <Characters>951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Aug2013 - Hannah Lopez Updates Internal Travelport Document - Alternate Payment Solutions</vt:lpstr>
    </vt:vector>
  </TitlesOfParts>
  <Company>Travelport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Aug2013 - Hannah Lopez Updates Internal Travelport Document - Alternate Payment Solutions</dc:title>
  <dc:creator>Kunz, Jane</dc:creator>
  <cp:lastModifiedBy>Eric Mason</cp:lastModifiedBy>
  <cp:revision>2</cp:revision>
  <dcterms:created xsi:type="dcterms:W3CDTF">2013-10-31T16:55:00Z</dcterms:created>
  <dcterms:modified xsi:type="dcterms:W3CDTF">2013-10-3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FCC8BE0A8854F8002DBBB3D2D6A77</vt:lpwstr>
  </property>
</Properties>
</file>